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36D" w:rsidRDefault="00530C2A">
      <w:pPr>
        <w:spacing w:after="549"/>
        <w:ind w:right="-41"/>
      </w:pPr>
      <w:r>
        <w:rPr>
          <w:noProof/>
        </w:rPr>
        <mc:AlternateContent>
          <mc:Choice Requires="wpg">
            <w:drawing>
              <wp:inline distT="0" distB="0" distL="0" distR="0">
                <wp:extent cx="5731205" cy="3639947"/>
                <wp:effectExtent l="0" t="0" r="22225" b="0"/>
                <wp:docPr id="1969" name="Group 1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205" cy="3639947"/>
                          <a:chOff x="0" y="597586"/>
                          <a:chExt cx="5731205" cy="3639947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597586"/>
                            <a:ext cx="57312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205">
                                <a:moveTo>
                                  <a:pt x="0" y="0"/>
                                </a:moveTo>
                                <a:lnTo>
                                  <a:pt x="573120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3015" y="846581"/>
                            <a:ext cx="593023" cy="178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436D" w:rsidRDefault="00530C2A">
                              <w:r>
                                <w:rPr>
                                  <w:w w:val="114"/>
                                  <w:sz w:val="24"/>
                                </w:rPr>
                                <w:t>Títul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Shape 12"/>
                        <wps:cNvSpPr/>
                        <wps:spPr>
                          <a:xfrm>
                            <a:off x="538455" y="948665"/>
                            <a:ext cx="51784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8489">
                                <a:moveTo>
                                  <a:pt x="0" y="0"/>
                                </a:moveTo>
                                <a:lnTo>
                                  <a:pt x="5178489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3015" y="1093900"/>
                            <a:ext cx="554535" cy="178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436D" w:rsidRDefault="00530C2A">
                              <w:r>
                                <w:rPr>
                                  <w:w w:val="101"/>
                                  <w:sz w:val="24"/>
                                </w:rPr>
                                <w:t>No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Shape 15"/>
                        <wps:cNvSpPr/>
                        <wps:spPr>
                          <a:xfrm>
                            <a:off x="509499" y="1195985"/>
                            <a:ext cx="3568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8027">
                                <a:moveTo>
                                  <a:pt x="0" y="0"/>
                                </a:moveTo>
                                <a:lnTo>
                                  <a:pt x="3568027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4127081" y="1093900"/>
                            <a:ext cx="480445" cy="178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436D" w:rsidRDefault="00530C2A">
                              <w:r>
                                <w:rPr>
                                  <w:w w:val="111"/>
                                  <w:sz w:val="24"/>
                                </w:rPr>
                                <w:t>Dat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4848309" y="1093900"/>
                            <a:ext cx="98848" cy="178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436D" w:rsidRDefault="00530C2A">
                              <w:r>
                                <w:rPr>
                                  <w:w w:val="135"/>
                                  <w:sz w:val="24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5282622" y="1093900"/>
                            <a:ext cx="98847" cy="178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436D" w:rsidRDefault="00530C2A">
                              <w:r>
                                <w:rPr>
                                  <w:w w:val="135"/>
                                  <w:sz w:val="24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3011" y="1294610"/>
                            <a:ext cx="1176189" cy="218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436D" w:rsidRDefault="00530C2A">
                              <w:r>
                                <w:rPr>
                                  <w:w w:val="104"/>
                                  <w:sz w:val="24"/>
                                </w:rPr>
                                <w:t>Instrumento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3015" y="2474213"/>
                            <a:ext cx="1321667" cy="178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436D" w:rsidRDefault="00530C2A">
                              <w:r>
                                <w:rPr>
                                  <w:w w:val="102"/>
                                  <w:sz w:val="24"/>
                                </w:rPr>
                                <w:t>Procedimento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3015" y="4059224"/>
                            <a:ext cx="1784401" cy="178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436D" w:rsidRDefault="00530C2A">
                              <w:r>
                                <w:rPr>
                                  <w:w w:val="102"/>
                                  <w:sz w:val="24"/>
                                </w:rPr>
                                <w:t>Modelo</w:t>
                              </w:r>
                              <w:r>
                                <w:rPr>
                                  <w:spacing w:val="24"/>
                                  <w:w w:val="10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2"/>
                                  <w:sz w:val="24"/>
                                </w:rPr>
                                <w:t>Matemátic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69" o:spid="_x0000_s1026" style="width:451.3pt;height:286.6pt;mso-position-horizontal-relative:char;mso-position-vertical-relative:line" coordorigin=",5975" coordsize="57312,3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">
                <v:shape id="Shape 10" o:spid="_x0000_s1027" style="position:absolute;top:5975;width:57312;height:0;visibility:visible;mso-wrap-style:square;v-text-anchor:top" coordsize="57312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1FtsQA&#10;AADbAAAADwAAAGRycy9kb3ducmV2LnhtbESPQWvCQBCF74L/YRnBm26sRSR1lWoRerQq0t6G7JgE&#10;s7MhuyZpf33nIHib4b1575vVpneVaqkJpWcDs2kCijjztuTcwPm0nyxBhYhssfJMBn4pwGY9HKww&#10;tb7jL2qPMVcSwiFFA0WMdap1yApyGKa+Jhbt6huHUdYm17bBTsJdpV+SZKEdliwNBda0Kyi7He/O&#10;QPf6/eMPu/l+ewsf18t8cWj/Lrkx41H//gYqUh+f5sf1pxV8oZdfZAC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tRbbEAAAA2wAAAA8AAAAAAAAAAAAAAAAAmAIAAGRycy9k&#10;b3ducmV2LnhtbFBLBQYAAAAABAAEAPUAAACJAwAAAAA=&#10;" path="m,l5731205,e" filled="f" strokeweight=".14042mm">
                  <v:stroke miterlimit="83231f" joinstyle="miter"/>
                  <v:path arrowok="t" textboxrect="0,0,5731205,0"/>
                </v:shape>
                <v:rect id="Rectangle 11" o:spid="_x0000_s1028" style="position:absolute;left:430;top:8465;width:5930;height:1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EE436D" w:rsidRDefault="00530C2A">
                        <w:r>
                          <w:rPr>
                            <w:w w:val="114"/>
                            <w:sz w:val="24"/>
                          </w:rPr>
                          <w:t>Título:</w:t>
                        </w:r>
                      </w:p>
                    </w:txbxContent>
                  </v:textbox>
                </v:rect>
                <v:shape id="Shape 12" o:spid="_x0000_s1029" style="position:absolute;left:5384;top:9486;width:51785;height:0;visibility:visible;mso-wrap-style:square;v-text-anchor:top" coordsize="51784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Iga8IA&#10;AADbAAAADwAAAGRycy9kb3ducmV2LnhtbERPTYvCMBC9C/sfwgh7EU0VFKlGkRVFBIV2F8Tb0My2&#10;XZtJabJa/70RBG/zeJ8zX7amEldqXGlZwXAQgSDOrC45V/DzvelPQTiPrLGyTAru5GC5+OjMMdb2&#10;xgldU5+LEMIuRgWF93UspcsKMugGtiYO3K9tDPoAm1zqBm8h3FRyFEUTabDk0FBgTV8FZZf03yhI&#10;Dr3jYe1P5xO35+SvGk+2F7dX6rPbrmYgPLX+LX65dzrMH8Hzl3C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0iBrwgAAANsAAAAPAAAAAAAAAAAAAAAAAJgCAABkcnMvZG93&#10;bnJldi54bWxQSwUGAAAAAAQABAD1AAAAhwMAAAAA&#10;" path="m,l5178489,e" filled="f" strokeweight=".14042mm">
                  <v:stroke miterlimit="83231f" joinstyle="miter"/>
                  <v:path arrowok="t" textboxrect="0,0,5178489,0"/>
                </v:shape>
                <v:rect id="Rectangle 14" o:spid="_x0000_s1030" style="position:absolute;left:430;top:10939;width:5545;height:1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EE436D" w:rsidRDefault="00530C2A">
                        <w:r>
                          <w:rPr>
                            <w:w w:val="101"/>
                            <w:sz w:val="24"/>
                          </w:rPr>
                          <w:t>Nome:</w:t>
                        </w:r>
                      </w:p>
                    </w:txbxContent>
                  </v:textbox>
                </v:rect>
                <v:shape id="Shape 15" o:spid="_x0000_s1031" style="position:absolute;left:5094;top:11959;width:35681;height:0;visibility:visible;mso-wrap-style:square;v-text-anchor:top" coordsize="35680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sDL4A&#10;AADbAAAADwAAAGRycy9kb3ducmV2LnhtbERPzWrCQBC+F3yHZQRvdaNNNUZXkUKh10YfYMiOSTA7&#10;G7MTjW/fLRR6m4/vd3aH0bXqTn1oPBtYzBNQxKW3DVcGzqfP1wxUEGSLrWcy8KQAh/3kZYe59Q/+&#10;pnshlYohHHI0UIt0udahrMlhmPuOOHIX3zuUCPtK2x4fMdy1epkkK+2w4dhQY0cfNZXXYnAGVjdZ&#10;FxsemhTlbUyHU9alWWbMbDoet6CERvkX/7m/bJz/Dr+/xAP0/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WrAy+AAAA2wAAAA8AAAAAAAAAAAAAAAAAmAIAAGRycy9kb3ducmV2&#10;LnhtbFBLBQYAAAAABAAEAPUAAACDAwAAAAA=&#10;" path="m,l3568027,e" filled="f" strokeweight=".14042mm">
                  <v:stroke miterlimit="83231f" joinstyle="miter"/>
                  <v:path arrowok="t" textboxrect="0,0,3568027,0"/>
                </v:shape>
                <v:rect id="Rectangle 250" o:spid="_x0000_s1032" style="position:absolute;left:41270;top:10939;width:4805;height:1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iK8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2iK8MAAADcAAAADwAAAAAAAAAAAAAAAACYAgAAZHJzL2Rv&#10;d25yZXYueG1sUEsFBgAAAAAEAAQA9QAAAIgDAAAAAA==&#10;" filled="f" stroked="f">
                  <v:textbox inset="0,0,0,0">
                    <w:txbxContent>
                      <w:p w:rsidR="00EE436D" w:rsidRDefault="00530C2A">
                        <w:r>
                          <w:rPr>
                            <w:w w:val="111"/>
                            <w:sz w:val="24"/>
                          </w:rPr>
                          <w:t>Data:</w:t>
                        </w:r>
                      </w:p>
                    </w:txbxContent>
                  </v:textbox>
                </v:rect>
                <v:rect id="Rectangle 251" o:spid="_x0000_s1033" style="position:absolute;left:48483;top:10939;width:988;height:1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HsM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hB7DEAAAA3AAAAA8AAAAAAAAAAAAAAAAAmAIAAGRycy9k&#10;b3ducmV2LnhtbFBLBQYAAAAABAAEAPUAAACJAwAAAAA=&#10;" filled="f" stroked="f">
                  <v:textbox inset="0,0,0,0">
                    <w:txbxContent>
                      <w:p w:rsidR="00EE436D" w:rsidRDefault="00530C2A">
                        <w:r>
                          <w:rPr>
                            <w:w w:val="135"/>
                            <w:sz w:val="24"/>
                          </w:rPr>
                          <w:t>/</w:t>
                        </w:r>
                      </w:p>
                    </w:txbxContent>
                  </v:textbox>
                </v:rect>
                <v:rect id="Rectangle 252" o:spid="_x0000_s1034" style="position:absolute;left:52826;top:10939;width:988;height:1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Zx8UA&#10;AADc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5nHxQAAANwAAAAPAAAAAAAAAAAAAAAAAJgCAABkcnMv&#10;ZG93bnJldi54bWxQSwUGAAAAAAQABAD1AAAAigMAAAAA&#10;" filled="f" stroked="f">
                  <v:textbox inset="0,0,0,0">
                    <w:txbxContent>
                      <w:p w:rsidR="00EE436D" w:rsidRDefault="00530C2A">
                        <w:r>
                          <w:rPr>
                            <w:w w:val="135"/>
                            <w:sz w:val="24"/>
                          </w:rPr>
                          <w:t>/</w:t>
                        </w:r>
                      </w:p>
                    </w:txbxContent>
                  </v:textbox>
                </v:rect>
                <v:rect id="Rectangle 18" o:spid="_x0000_s1035" style="position:absolute;left:430;top:12946;width:11762;height:2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EE436D" w:rsidRDefault="00530C2A">
                        <w:r>
                          <w:rPr>
                            <w:w w:val="104"/>
                            <w:sz w:val="24"/>
                          </w:rPr>
                          <w:t>Instrumentos:</w:t>
                        </w:r>
                      </w:p>
                    </w:txbxContent>
                  </v:textbox>
                </v:rect>
                <v:rect id="Rectangle 20" o:spid="_x0000_s1036" style="position:absolute;left:430;top:24742;width:13216;height:1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EE436D" w:rsidRDefault="00530C2A">
                        <w:r>
                          <w:rPr>
                            <w:w w:val="102"/>
                            <w:sz w:val="24"/>
                          </w:rPr>
                          <w:t>Procedimentos:</w:t>
                        </w:r>
                      </w:p>
                    </w:txbxContent>
                  </v:textbox>
                </v:rect>
                <v:rect id="Rectangle 22" o:spid="_x0000_s1037" style="position:absolute;left:430;top:40592;width:17844;height:1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EE436D" w:rsidRDefault="00530C2A">
                        <w:r>
                          <w:rPr>
                            <w:w w:val="102"/>
                            <w:sz w:val="24"/>
                          </w:rPr>
                          <w:t>Modelo</w:t>
                        </w:r>
                        <w:r>
                          <w:rPr>
                            <w:spacing w:val="24"/>
                            <w:w w:val="102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2"/>
                            <w:sz w:val="24"/>
                          </w:rPr>
                          <w:t>Matemático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Start w:id="0" w:name="_GoBack"/>
      <w:bookmarkEnd w:id="0"/>
    </w:p>
    <w:p w:rsidR="00EE436D" w:rsidRDefault="00530C2A">
      <w:pPr>
        <w:spacing w:after="57"/>
      </w:pPr>
      <w:r>
        <w:rPr>
          <w:noProof/>
        </w:rPr>
        <mc:AlternateContent>
          <mc:Choice Requires="wpg">
            <w:drawing>
              <wp:inline distT="0" distB="0" distL="0" distR="0">
                <wp:extent cx="5694521" cy="8832"/>
                <wp:effectExtent l="0" t="0" r="0" b="0"/>
                <wp:docPr id="1970" name="Group 1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4521" cy="8832"/>
                          <a:chOff x="0" y="0"/>
                          <a:chExt cx="5694521" cy="8832"/>
                        </a:xfrm>
                      </wpg:grpSpPr>
                      <wps:wsp>
                        <wps:cNvPr id="24" name="Shape 24"/>
                        <wps:cNvSpPr/>
                        <wps:spPr>
                          <a:xfrm>
                            <a:off x="0" y="0"/>
                            <a:ext cx="56945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4521">
                                <a:moveTo>
                                  <a:pt x="0" y="0"/>
                                </a:moveTo>
                                <a:lnTo>
                                  <a:pt x="5694521" y="0"/>
                                </a:lnTo>
                              </a:path>
                            </a:pathLst>
                          </a:custGeom>
                          <a:ln w="883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9B60C2" id="Group 1970" o:spid="_x0000_s1026" style="width:448.4pt;height:.7pt;mso-position-horizontal-relative:char;mso-position-vertical-relative:line" coordsize="56945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">
                <v:shape id="Shape 24" o:spid="_x0000_s1027" style="position:absolute;width:56945;height:0;visibility:visible;mso-wrap-style:square;v-text-anchor:top" coordsize="56945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RpJcUA&#10;AADbAAAADwAAAGRycy9kb3ducmV2LnhtbESPQWvCQBSE7wX/w/KEXkQ3Sig1zUakUGh7KRqVHh/Z&#10;ZzaYfRuyW0399W5B6HGYmW+YfDXYVpyp941jBfNZAoK4crrhWsGufJs+g/ABWWPrmBT8kodVMXrI&#10;MdPuwhs6b0MtIoR9hgpMCF0mpa8MWfQz1xFH7+h6iyHKvpa6x0uE21YukuRJWmw4Lhjs6NVQddr+&#10;WAWf2HyX1UF+pWYySZfz9f6DrnulHsfD+gVEoCH8h+/td61gkc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GklxQAAANsAAAAPAAAAAAAAAAAAAAAAAJgCAABkcnMv&#10;ZG93bnJldi54bWxQSwUGAAAAAAQABAD1AAAAigMAAAAA&#10;" path="m,l5694521,e" filled="f" strokeweight=".24533mm">
                  <v:stroke miterlimit="83231f" joinstyle="miter"/>
                  <v:path arrowok="t" textboxrect="0,0,5694521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962" w:type="dxa"/>
        <w:tblInd w:w="3" w:type="dxa"/>
        <w:tblCellMar>
          <w:top w:w="28" w:type="dxa"/>
          <w:left w:w="92" w:type="dxa"/>
          <w:bottom w:w="0" w:type="dxa"/>
          <w:right w:w="92" w:type="dxa"/>
        </w:tblCellMar>
        <w:tblLook w:val="04A0" w:firstRow="1" w:lastRow="0" w:firstColumn="1" w:lastColumn="0" w:noHBand="0" w:noVBand="1"/>
      </w:tblPr>
      <w:tblGrid>
        <w:gridCol w:w="966"/>
        <w:gridCol w:w="1075"/>
        <w:gridCol w:w="966"/>
        <w:gridCol w:w="1476"/>
        <w:gridCol w:w="870"/>
        <w:gridCol w:w="1359"/>
        <w:gridCol w:w="1256"/>
        <w:gridCol w:w="994"/>
      </w:tblGrid>
      <w:tr w:rsidR="00EE436D">
        <w:trPr>
          <w:trHeight w:val="647"/>
        </w:trPr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436D" w:rsidRDefault="00530C2A">
            <w:pPr>
              <w:spacing w:after="0"/>
              <w:ind w:left="39"/>
            </w:pPr>
            <w:proofErr w:type="gramStart"/>
            <w:r>
              <w:rPr>
                <w:sz w:val="18"/>
              </w:rPr>
              <w:t>fonte</w:t>
            </w:r>
            <w:proofErr w:type="gramEnd"/>
            <w:r>
              <w:rPr>
                <w:sz w:val="18"/>
              </w:rPr>
              <w:t xml:space="preserve"> de</w:t>
            </w:r>
          </w:p>
          <w:p w:rsidR="00EE436D" w:rsidRDefault="00530C2A">
            <w:pPr>
              <w:spacing w:after="9"/>
            </w:pPr>
            <w:proofErr w:type="gramStart"/>
            <w:r>
              <w:rPr>
                <w:sz w:val="18"/>
              </w:rPr>
              <w:t>incerteza</w:t>
            </w:r>
            <w:proofErr w:type="gramEnd"/>
          </w:p>
          <w:p w:rsidR="00EE436D" w:rsidRDefault="00530C2A">
            <w:pPr>
              <w:spacing w:after="0"/>
              <w:ind w:right="7"/>
              <w:jc w:val="center"/>
            </w:pPr>
            <w:r>
              <w:rPr>
                <w:rFonts w:ascii="Cambria" w:eastAsia="Cambria" w:hAnsi="Cambria" w:cs="Cambria"/>
                <w:i/>
                <w:sz w:val="18"/>
              </w:rPr>
              <w:t>X</w:t>
            </w:r>
            <w:r>
              <w:rPr>
                <w:rFonts w:ascii="Cambria" w:eastAsia="Cambria" w:hAnsi="Cambria" w:cs="Cambria"/>
                <w:i/>
                <w:sz w:val="18"/>
                <w:vertAlign w:val="subscript"/>
              </w:rPr>
              <w:t>i</w:t>
            </w:r>
          </w:p>
        </w:tc>
        <w:tc>
          <w:tcPr>
            <w:tcW w:w="10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436D" w:rsidRDefault="00530C2A">
            <w:pPr>
              <w:spacing w:after="0"/>
              <w:jc w:val="center"/>
            </w:pPr>
            <w:proofErr w:type="gramStart"/>
            <w:r>
              <w:rPr>
                <w:sz w:val="18"/>
              </w:rPr>
              <w:t>estimativa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rFonts w:ascii="Cambria" w:eastAsia="Cambria" w:hAnsi="Cambria" w:cs="Cambria"/>
                <w:i/>
                <w:sz w:val="18"/>
              </w:rPr>
              <w:t>g</w:t>
            </w:r>
            <w:r>
              <w:rPr>
                <w:rFonts w:ascii="Cambria" w:eastAsia="Cambria" w:hAnsi="Cambria" w:cs="Cambria"/>
                <w:sz w:val="18"/>
              </w:rPr>
              <w:t>(</w:t>
            </w:r>
            <w:r>
              <w:rPr>
                <w:rFonts w:ascii="Cambria" w:eastAsia="Cambria" w:hAnsi="Cambria" w:cs="Cambria"/>
                <w:i/>
                <w:sz w:val="18"/>
              </w:rPr>
              <w:t>x</w:t>
            </w:r>
            <w:r>
              <w:rPr>
                <w:rFonts w:ascii="Cambria" w:eastAsia="Cambria" w:hAnsi="Cambria" w:cs="Cambria"/>
                <w:i/>
                <w:sz w:val="18"/>
                <w:vertAlign w:val="subscript"/>
              </w:rPr>
              <w:t>i</w:t>
            </w:r>
            <w:r>
              <w:rPr>
                <w:rFonts w:ascii="Cambria" w:eastAsia="Cambria" w:hAnsi="Cambria" w:cs="Cambria"/>
                <w:sz w:val="18"/>
              </w:rPr>
              <w:t>)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436D" w:rsidRDefault="00530C2A">
            <w:pPr>
              <w:spacing w:after="0"/>
            </w:pPr>
            <w:proofErr w:type="gramStart"/>
            <w:r>
              <w:rPr>
                <w:sz w:val="18"/>
              </w:rPr>
              <w:t>incerteza</w:t>
            </w:r>
            <w:proofErr w:type="gramEnd"/>
          </w:p>
          <w:p w:rsidR="00EE436D" w:rsidRDefault="00530C2A">
            <w:pPr>
              <w:spacing w:after="0"/>
              <w:jc w:val="center"/>
            </w:pPr>
            <w:proofErr w:type="gramStart"/>
            <w:r>
              <w:rPr>
                <w:sz w:val="18"/>
              </w:rPr>
              <w:t>padrão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rFonts w:ascii="Cambria" w:eastAsia="Cambria" w:hAnsi="Cambria" w:cs="Cambria"/>
                <w:i/>
                <w:sz w:val="18"/>
              </w:rPr>
              <w:t>u</w:t>
            </w:r>
            <w:r>
              <w:rPr>
                <w:rFonts w:ascii="Cambria" w:eastAsia="Cambria" w:hAnsi="Cambria" w:cs="Cambria"/>
                <w:sz w:val="18"/>
              </w:rPr>
              <w:t>(</w:t>
            </w:r>
            <w:r>
              <w:rPr>
                <w:rFonts w:ascii="Cambria" w:eastAsia="Cambria" w:hAnsi="Cambria" w:cs="Cambria"/>
                <w:i/>
                <w:sz w:val="18"/>
              </w:rPr>
              <w:t>x</w:t>
            </w:r>
            <w:r>
              <w:rPr>
                <w:rFonts w:ascii="Cambria" w:eastAsia="Cambria" w:hAnsi="Cambria" w:cs="Cambria"/>
                <w:i/>
                <w:sz w:val="18"/>
                <w:vertAlign w:val="subscript"/>
              </w:rPr>
              <w:t>i</w:t>
            </w:r>
            <w:r>
              <w:rPr>
                <w:rFonts w:ascii="Cambria" w:eastAsia="Cambria" w:hAnsi="Cambria" w:cs="Cambria"/>
                <w:sz w:val="18"/>
              </w:rPr>
              <w:t>)</w:t>
            </w:r>
          </w:p>
        </w:tc>
        <w:tc>
          <w:tcPr>
            <w:tcW w:w="1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436D" w:rsidRDefault="00530C2A">
            <w:pPr>
              <w:spacing w:after="0"/>
            </w:pPr>
            <w:proofErr w:type="gramStart"/>
            <w:r>
              <w:rPr>
                <w:sz w:val="18"/>
              </w:rPr>
              <w:t>distribuição</w:t>
            </w:r>
            <w:proofErr w:type="gramEnd"/>
            <w:r>
              <w:rPr>
                <w:sz w:val="18"/>
              </w:rPr>
              <w:t xml:space="preserve"> de</w:t>
            </w:r>
          </w:p>
          <w:p w:rsidR="00EE436D" w:rsidRDefault="00530C2A">
            <w:pPr>
              <w:spacing w:after="0"/>
              <w:ind w:left="52"/>
            </w:pPr>
            <w:proofErr w:type="gramStart"/>
            <w:r>
              <w:rPr>
                <w:sz w:val="18"/>
              </w:rPr>
              <w:t>probabilidade</w:t>
            </w:r>
            <w:proofErr w:type="gramEnd"/>
          </w:p>
        </w:tc>
        <w:tc>
          <w:tcPr>
            <w:tcW w:w="8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436D" w:rsidRDefault="00530C2A">
            <w:pPr>
              <w:spacing w:after="0"/>
            </w:pPr>
            <w:proofErr w:type="gramStart"/>
            <w:r>
              <w:rPr>
                <w:sz w:val="18"/>
              </w:rPr>
              <w:t>fator</w:t>
            </w:r>
            <w:proofErr w:type="gramEnd"/>
            <w:r>
              <w:rPr>
                <w:sz w:val="18"/>
              </w:rPr>
              <w:t xml:space="preserve"> de</w:t>
            </w:r>
          </w:p>
          <w:p w:rsidR="00EE436D" w:rsidRDefault="00530C2A">
            <w:pPr>
              <w:spacing w:after="0"/>
              <w:ind w:left="41"/>
            </w:pPr>
            <w:proofErr w:type="gramStart"/>
            <w:r>
              <w:rPr>
                <w:sz w:val="18"/>
              </w:rPr>
              <w:t>divisão</w:t>
            </w:r>
            <w:proofErr w:type="gramEnd"/>
          </w:p>
        </w:tc>
        <w:tc>
          <w:tcPr>
            <w:tcW w:w="13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436D" w:rsidRDefault="00530C2A">
            <w:pPr>
              <w:spacing w:after="0"/>
              <w:jc w:val="both"/>
            </w:pPr>
            <w:proofErr w:type="gramStart"/>
            <w:r>
              <w:rPr>
                <w:sz w:val="18"/>
              </w:rPr>
              <w:t>coeficiente</w:t>
            </w:r>
            <w:proofErr w:type="gramEnd"/>
            <w:r>
              <w:rPr>
                <w:sz w:val="18"/>
              </w:rPr>
              <w:t xml:space="preserve"> de</w:t>
            </w:r>
          </w:p>
          <w:p w:rsidR="00EE436D" w:rsidRDefault="00530C2A">
            <w:pPr>
              <w:spacing w:after="0"/>
              <w:ind w:left="36"/>
            </w:pPr>
            <w:proofErr w:type="gramStart"/>
            <w:r>
              <w:rPr>
                <w:sz w:val="18"/>
              </w:rPr>
              <w:t>sensibilidade</w:t>
            </w:r>
            <w:proofErr w:type="gramEnd"/>
          </w:p>
        </w:tc>
        <w:tc>
          <w:tcPr>
            <w:tcW w:w="12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436D" w:rsidRDefault="00530C2A">
            <w:pPr>
              <w:spacing w:after="0"/>
              <w:jc w:val="center"/>
            </w:pPr>
            <w:proofErr w:type="gramStart"/>
            <w:r>
              <w:rPr>
                <w:sz w:val="18"/>
              </w:rPr>
              <w:t>contribuição</w:t>
            </w:r>
            <w:proofErr w:type="gramEnd"/>
            <w:r>
              <w:rPr>
                <w:sz w:val="18"/>
              </w:rPr>
              <w:t xml:space="preserve"> para incerteza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436D" w:rsidRDefault="00530C2A">
            <w:pPr>
              <w:spacing w:after="0"/>
              <w:ind w:left="37"/>
            </w:pPr>
            <w:proofErr w:type="gramStart"/>
            <w:r>
              <w:rPr>
                <w:sz w:val="18"/>
              </w:rPr>
              <w:t>graus</w:t>
            </w:r>
            <w:proofErr w:type="gramEnd"/>
            <w:r>
              <w:rPr>
                <w:sz w:val="18"/>
              </w:rPr>
              <w:t xml:space="preserve"> de</w:t>
            </w:r>
          </w:p>
          <w:p w:rsidR="00EE436D" w:rsidRDefault="00530C2A">
            <w:pPr>
              <w:spacing w:after="38"/>
            </w:pPr>
            <w:proofErr w:type="gramStart"/>
            <w:r>
              <w:rPr>
                <w:sz w:val="18"/>
              </w:rPr>
              <w:t>liberdade</w:t>
            </w:r>
            <w:proofErr w:type="gramEnd"/>
          </w:p>
          <w:p w:rsidR="00EE436D" w:rsidRDefault="00530C2A">
            <w:pPr>
              <w:spacing w:after="0"/>
              <w:ind w:right="21"/>
              <w:jc w:val="center"/>
            </w:pPr>
            <w:proofErr w:type="spellStart"/>
            <w:r>
              <w:rPr>
                <w:rFonts w:ascii="Cambria" w:eastAsia="Cambria" w:hAnsi="Cambria" w:cs="Cambria"/>
                <w:i/>
                <w:sz w:val="18"/>
              </w:rPr>
              <w:t>V</w:t>
            </w:r>
            <w:r>
              <w:rPr>
                <w:rFonts w:ascii="Cambria" w:eastAsia="Cambria" w:hAnsi="Cambria" w:cs="Cambria"/>
                <w:i/>
                <w:sz w:val="12"/>
              </w:rPr>
              <w:t>eff</w:t>
            </w:r>
            <w:proofErr w:type="spellEnd"/>
          </w:p>
        </w:tc>
      </w:tr>
      <w:tr w:rsidR="00EE436D">
        <w:trPr>
          <w:trHeight w:val="218"/>
        </w:trPr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E436D" w:rsidRDefault="00530C2A">
            <w:pPr>
              <w:spacing w:after="0"/>
            </w:pPr>
            <w:proofErr w:type="gramStart"/>
            <w:r>
              <w:rPr>
                <w:rFonts w:ascii="Cambria" w:eastAsia="Cambria" w:hAnsi="Cambria" w:cs="Cambria"/>
                <w:i/>
                <w:sz w:val="18"/>
              </w:rPr>
              <w:t>x</w:t>
            </w:r>
            <w:proofErr w:type="gramEnd"/>
            <w:r>
              <w:rPr>
                <w:rFonts w:ascii="Cambria" w:eastAsia="Cambria" w:hAnsi="Cambria" w:cs="Cambria"/>
                <w:sz w:val="18"/>
                <w:vertAlign w:val="subscript"/>
              </w:rPr>
              <w:t>1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E436D" w:rsidRDefault="00EE436D"/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E436D" w:rsidRDefault="00EE436D"/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E436D" w:rsidRDefault="00EE436D"/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E436D" w:rsidRDefault="00EE436D"/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E436D" w:rsidRDefault="00EE436D"/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E436D" w:rsidRDefault="00EE436D"/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E436D" w:rsidRDefault="00EE436D"/>
        </w:tc>
      </w:tr>
    </w:tbl>
    <w:p w:rsidR="00EE436D" w:rsidRDefault="00530C2A">
      <w:pPr>
        <w:spacing w:after="923"/>
      </w:pPr>
      <w:r>
        <w:rPr>
          <w:noProof/>
        </w:rPr>
        <mc:AlternateContent>
          <mc:Choice Requires="wpg">
            <w:drawing>
              <wp:inline distT="0" distB="0" distL="0" distR="0">
                <wp:extent cx="5694521" cy="2122536"/>
                <wp:effectExtent l="0" t="0" r="0" b="0"/>
                <wp:docPr id="1971" name="Group 1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4521" cy="2122536"/>
                          <a:chOff x="0" y="0"/>
                          <a:chExt cx="5694521" cy="2122536"/>
                        </a:xfrm>
                      </wpg:grpSpPr>
                      <wps:wsp>
                        <wps:cNvPr id="76" name="Shape 76"/>
                        <wps:cNvSpPr/>
                        <wps:spPr>
                          <a:xfrm>
                            <a:off x="0" y="0"/>
                            <a:ext cx="56945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4521">
                                <a:moveTo>
                                  <a:pt x="0" y="0"/>
                                </a:moveTo>
                                <a:lnTo>
                                  <a:pt x="5694521" y="0"/>
                                </a:lnTo>
                              </a:path>
                            </a:pathLst>
                          </a:custGeom>
                          <a:ln w="55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878" y="34317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Rectangle 78"/>
                        <wps:cNvSpPr/>
                        <wps:spPr>
                          <a:xfrm>
                            <a:off x="60160" y="51443"/>
                            <a:ext cx="83475" cy="13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436D" w:rsidRDefault="00530C2A">
                              <w:proofErr w:type="gramStart"/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1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22925" y="94466"/>
                            <a:ext cx="53140" cy="88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436D" w:rsidRDefault="00530C2A">
                              <w:r>
                                <w:rPr>
                                  <w:rFonts w:ascii="Cambria" w:eastAsia="Cambria" w:hAnsi="Cambria" w:cs="Cambria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Shape 80"/>
                        <wps:cNvSpPr/>
                        <wps:spPr>
                          <a:xfrm>
                            <a:off x="615551" y="34317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1298198" y="34317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911871" y="34317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2848973" y="34317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3401231" y="34317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4263887" y="34317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5061344" y="34317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5692633" y="34317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0" y="192804"/>
                            <a:ext cx="56945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4521">
                                <a:moveTo>
                                  <a:pt x="0" y="0"/>
                                </a:moveTo>
                                <a:lnTo>
                                  <a:pt x="5694521" y="0"/>
                                </a:lnTo>
                              </a:path>
                            </a:pathLst>
                          </a:custGeom>
                          <a:ln w="55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1878" y="227121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Rectangle 90"/>
                        <wps:cNvSpPr/>
                        <wps:spPr>
                          <a:xfrm>
                            <a:off x="60160" y="244820"/>
                            <a:ext cx="171287" cy="13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436D" w:rsidRDefault="00530C2A">
                              <w:r>
                                <w:rPr>
                                  <w:spacing w:val="29"/>
                                  <w:w w:val="111"/>
                                  <w:sz w:val="18"/>
                                </w:rPr>
                                <w:t>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Shape 91"/>
                        <wps:cNvSpPr/>
                        <wps:spPr>
                          <a:xfrm>
                            <a:off x="615551" y="227121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1298198" y="227121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1911871" y="227121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2848973" y="227121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3401231" y="227121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4263887" y="227121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5061344" y="227121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5692633" y="227121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0" y="385608"/>
                            <a:ext cx="56945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4521">
                                <a:moveTo>
                                  <a:pt x="0" y="0"/>
                                </a:moveTo>
                                <a:lnTo>
                                  <a:pt x="5694521" y="0"/>
                                </a:lnTo>
                              </a:path>
                            </a:pathLst>
                          </a:custGeom>
                          <a:ln w="55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1878" y="419934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60160" y="437624"/>
                            <a:ext cx="171287" cy="13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436D" w:rsidRDefault="00530C2A">
                              <w:r>
                                <w:rPr>
                                  <w:spacing w:val="29"/>
                                  <w:w w:val="111"/>
                                  <w:sz w:val="18"/>
                                </w:rPr>
                                <w:t>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Shape 102"/>
                        <wps:cNvSpPr/>
                        <wps:spPr>
                          <a:xfrm>
                            <a:off x="615551" y="419934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1298198" y="419934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1911871" y="419934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2848973" y="419934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3401231" y="419934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4263887" y="419934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5061344" y="419934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5692633" y="419934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0" y="578422"/>
                            <a:ext cx="56945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4521">
                                <a:moveTo>
                                  <a:pt x="0" y="0"/>
                                </a:moveTo>
                                <a:lnTo>
                                  <a:pt x="5694521" y="0"/>
                                </a:lnTo>
                              </a:path>
                            </a:pathLst>
                          </a:custGeom>
                          <a:ln w="55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1878" y="612739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60160" y="630429"/>
                            <a:ext cx="171287" cy="132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436D" w:rsidRDefault="00530C2A">
                              <w:r>
                                <w:rPr>
                                  <w:spacing w:val="29"/>
                                  <w:w w:val="111"/>
                                  <w:sz w:val="18"/>
                                </w:rPr>
                                <w:t>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Shape 113"/>
                        <wps:cNvSpPr/>
                        <wps:spPr>
                          <a:xfrm>
                            <a:off x="615551" y="612739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1298198" y="612739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1911871" y="612739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2848973" y="612739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3401231" y="612739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4263887" y="612739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5061344" y="612739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5692633" y="612739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0" y="771227"/>
                            <a:ext cx="56945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4521">
                                <a:moveTo>
                                  <a:pt x="0" y="0"/>
                                </a:moveTo>
                                <a:lnTo>
                                  <a:pt x="5694521" y="0"/>
                                </a:lnTo>
                              </a:path>
                            </a:pathLst>
                          </a:custGeom>
                          <a:ln w="55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1878" y="805543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60160" y="823243"/>
                            <a:ext cx="171287" cy="132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436D" w:rsidRDefault="00530C2A">
                              <w:r>
                                <w:rPr>
                                  <w:spacing w:val="29"/>
                                  <w:w w:val="111"/>
                                  <w:sz w:val="18"/>
                                </w:rPr>
                                <w:t>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Shape 124"/>
                        <wps:cNvSpPr/>
                        <wps:spPr>
                          <a:xfrm>
                            <a:off x="615551" y="805543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1298198" y="805543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1911871" y="805543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2848973" y="805543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3401231" y="805543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4263887" y="805543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5061344" y="805543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5692633" y="805543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0" y="964031"/>
                            <a:ext cx="56945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4521">
                                <a:moveTo>
                                  <a:pt x="0" y="0"/>
                                </a:moveTo>
                                <a:lnTo>
                                  <a:pt x="5694521" y="0"/>
                                </a:lnTo>
                              </a:path>
                            </a:pathLst>
                          </a:custGeom>
                          <a:ln w="55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1878" y="998357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60160" y="1016047"/>
                            <a:ext cx="171287" cy="132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436D" w:rsidRDefault="00530C2A">
                              <w:r>
                                <w:rPr>
                                  <w:spacing w:val="29"/>
                                  <w:w w:val="111"/>
                                  <w:sz w:val="18"/>
                                </w:rPr>
                                <w:t>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Shape 135"/>
                        <wps:cNvSpPr/>
                        <wps:spPr>
                          <a:xfrm>
                            <a:off x="615551" y="998357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1298198" y="998357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1911871" y="998357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2848973" y="998357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3401231" y="998357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4263887" y="998357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5061344" y="998357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5692633" y="998357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0" y="1156844"/>
                            <a:ext cx="56945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4521">
                                <a:moveTo>
                                  <a:pt x="0" y="0"/>
                                </a:moveTo>
                                <a:lnTo>
                                  <a:pt x="5694521" y="0"/>
                                </a:lnTo>
                              </a:path>
                            </a:pathLst>
                          </a:custGeom>
                          <a:ln w="55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1878" y="1191161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60160" y="1208851"/>
                            <a:ext cx="171287" cy="13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436D" w:rsidRDefault="00530C2A">
                              <w:r>
                                <w:rPr>
                                  <w:spacing w:val="29"/>
                                  <w:w w:val="111"/>
                                  <w:sz w:val="18"/>
                                </w:rPr>
                                <w:t>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Shape 146"/>
                        <wps:cNvSpPr/>
                        <wps:spPr>
                          <a:xfrm>
                            <a:off x="615551" y="1191161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1298198" y="1191161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1911871" y="1191161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2848973" y="1191161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3401231" y="1191161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4263887" y="1191161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5061344" y="1191161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5692633" y="1191161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0" y="1349649"/>
                            <a:ext cx="56945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4521">
                                <a:moveTo>
                                  <a:pt x="0" y="0"/>
                                </a:moveTo>
                                <a:lnTo>
                                  <a:pt x="5694521" y="0"/>
                                </a:lnTo>
                              </a:path>
                            </a:pathLst>
                          </a:custGeom>
                          <a:ln w="55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1878" y="1383965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60160" y="1401665"/>
                            <a:ext cx="171287" cy="132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436D" w:rsidRDefault="00530C2A">
                              <w:r>
                                <w:rPr>
                                  <w:spacing w:val="29"/>
                                  <w:w w:val="111"/>
                                  <w:sz w:val="18"/>
                                </w:rPr>
                                <w:t>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Shape 157"/>
                        <wps:cNvSpPr/>
                        <wps:spPr>
                          <a:xfrm>
                            <a:off x="615551" y="1383965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1298198" y="1383965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1911871" y="1383965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2848973" y="1383965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3401231" y="1383965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4263887" y="1383965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5061344" y="1383965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5692633" y="1383965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0" y="1542453"/>
                            <a:ext cx="56945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4521">
                                <a:moveTo>
                                  <a:pt x="0" y="0"/>
                                </a:moveTo>
                                <a:lnTo>
                                  <a:pt x="5694521" y="0"/>
                                </a:lnTo>
                              </a:path>
                            </a:pathLst>
                          </a:custGeom>
                          <a:ln w="55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1878" y="1576779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60160" y="1593906"/>
                            <a:ext cx="83475" cy="133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436D" w:rsidRDefault="00530C2A">
                              <w:proofErr w:type="gramStart"/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1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122925" y="1636919"/>
                            <a:ext cx="64482" cy="88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436D" w:rsidRDefault="00530C2A">
                              <w:proofErr w:type="gramStart"/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12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Shape 169"/>
                        <wps:cNvSpPr/>
                        <wps:spPr>
                          <a:xfrm>
                            <a:off x="615551" y="1576779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1298198" y="1576779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1911871" y="1576779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2848973" y="1576779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3401231" y="1576779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4263887" y="1576779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5061344" y="1576779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5692633" y="1576779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0" y="1735266"/>
                            <a:ext cx="56945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4521">
                                <a:moveTo>
                                  <a:pt x="0" y="0"/>
                                </a:moveTo>
                                <a:lnTo>
                                  <a:pt x="5694521" y="0"/>
                                </a:lnTo>
                              </a:path>
                            </a:pathLst>
                          </a:custGeom>
                          <a:ln w="55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1878" y="1769584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60160" y="1786710"/>
                            <a:ext cx="83611" cy="13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436D" w:rsidRDefault="00530C2A">
                              <w:proofErr w:type="gramStart"/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18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123029" y="1829733"/>
                            <a:ext cx="46028" cy="88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436D" w:rsidRDefault="00530C2A">
                              <w:proofErr w:type="gramStart"/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12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162328" y="1786710"/>
                            <a:ext cx="57131" cy="13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436D" w:rsidRDefault="00530C2A">
                              <w:r>
                                <w:rPr>
                                  <w:rFonts w:ascii="Cambria" w:eastAsia="Cambria" w:hAnsi="Cambria" w:cs="Cambria"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05287" y="1786710"/>
                            <a:ext cx="71623" cy="13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436D" w:rsidRDefault="00530C2A">
                              <w:proofErr w:type="gramStart"/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1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263183" y="1786710"/>
                            <a:ext cx="57131" cy="13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436D" w:rsidRDefault="00530C2A">
                              <w:r>
                                <w:rPr>
                                  <w:rFonts w:ascii="Cambria" w:eastAsia="Cambria" w:hAnsi="Cambria" w:cs="Cambria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Shape 184"/>
                        <wps:cNvSpPr/>
                        <wps:spPr>
                          <a:xfrm>
                            <a:off x="615551" y="1769584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1298198" y="1769584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8" name="Shape 2158"/>
                        <wps:cNvSpPr/>
                        <wps:spPr>
                          <a:xfrm>
                            <a:off x="1300075" y="1769584"/>
                            <a:ext cx="609909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09" h="136305">
                                <a:moveTo>
                                  <a:pt x="0" y="0"/>
                                </a:moveTo>
                                <a:lnTo>
                                  <a:pt x="609909" y="0"/>
                                </a:lnTo>
                                <a:lnTo>
                                  <a:pt x="609909" y="136305"/>
                                </a:lnTo>
                                <a:lnTo>
                                  <a:pt x="0" y="1363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1911871" y="1769584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9" name="Shape 2159"/>
                        <wps:cNvSpPr/>
                        <wps:spPr>
                          <a:xfrm>
                            <a:off x="1913748" y="1769584"/>
                            <a:ext cx="933347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3347" h="136305">
                                <a:moveTo>
                                  <a:pt x="0" y="0"/>
                                </a:moveTo>
                                <a:lnTo>
                                  <a:pt x="933347" y="0"/>
                                </a:lnTo>
                                <a:lnTo>
                                  <a:pt x="933347" y="136305"/>
                                </a:lnTo>
                                <a:lnTo>
                                  <a:pt x="0" y="1363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2848973" y="1769584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0" name="Shape 2160"/>
                        <wps:cNvSpPr/>
                        <wps:spPr>
                          <a:xfrm>
                            <a:off x="2850851" y="1769584"/>
                            <a:ext cx="548503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03" h="136305">
                                <a:moveTo>
                                  <a:pt x="0" y="0"/>
                                </a:moveTo>
                                <a:lnTo>
                                  <a:pt x="548503" y="0"/>
                                </a:lnTo>
                                <a:lnTo>
                                  <a:pt x="548503" y="136305"/>
                                </a:lnTo>
                                <a:lnTo>
                                  <a:pt x="0" y="1363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3401231" y="1769584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1" name="Shape 2161"/>
                        <wps:cNvSpPr/>
                        <wps:spPr>
                          <a:xfrm>
                            <a:off x="3403118" y="1769584"/>
                            <a:ext cx="858891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891" h="136305">
                                <a:moveTo>
                                  <a:pt x="0" y="0"/>
                                </a:moveTo>
                                <a:lnTo>
                                  <a:pt x="858891" y="0"/>
                                </a:lnTo>
                                <a:lnTo>
                                  <a:pt x="858891" y="136305"/>
                                </a:lnTo>
                                <a:lnTo>
                                  <a:pt x="0" y="1363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4263887" y="1769584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5061344" y="1769584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5692633" y="1769584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0" y="1928072"/>
                            <a:ext cx="56945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4521">
                                <a:moveTo>
                                  <a:pt x="0" y="0"/>
                                </a:moveTo>
                                <a:lnTo>
                                  <a:pt x="5694521" y="0"/>
                                </a:lnTo>
                              </a:path>
                            </a:pathLst>
                          </a:custGeom>
                          <a:ln w="55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878" y="1962387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60160" y="1979523"/>
                            <a:ext cx="99769" cy="13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436D" w:rsidRDefault="00530C2A"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18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146957" y="1979523"/>
                            <a:ext cx="57131" cy="13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436D" w:rsidRDefault="00530C2A">
                              <w:r>
                                <w:rPr>
                                  <w:rFonts w:ascii="Cambria" w:eastAsia="Cambria" w:hAnsi="Cambria" w:cs="Cambria"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189908" y="1979523"/>
                            <a:ext cx="71623" cy="13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436D" w:rsidRDefault="00530C2A">
                              <w:proofErr w:type="gramStart"/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1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47813" y="1979523"/>
                            <a:ext cx="57131" cy="13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436D" w:rsidRDefault="00530C2A">
                              <w:r>
                                <w:rPr>
                                  <w:rFonts w:ascii="Cambria" w:eastAsia="Cambria" w:hAnsi="Cambria" w:cs="Cambria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Shape 202"/>
                        <wps:cNvSpPr/>
                        <wps:spPr>
                          <a:xfrm>
                            <a:off x="615551" y="1962387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2" name="Shape 2162"/>
                        <wps:cNvSpPr/>
                        <wps:spPr>
                          <a:xfrm>
                            <a:off x="617429" y="1962387"/>
                            <a:ext cx="678882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882" h="136305">
                                <a:moveTo>
                                  <a:pt x="0" y="0"/>
                                </a:moveTo>
                                <a:lnTo>
                                  <a:pt x="678882" y="0"/>
                                </a:lnTo>
                                <a:lnTo>
                                  <a:pt x="678882" y="136305"/>
                                </a:lnTo>
                                <a:lnTo>
                                  <a:pt x="0" y="1363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1298198" y="1962387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3" name="Shape 2163"/>
                        <wps:cNvSpPr/>
                        <wps:spPr>
                          <a:xfrm>
                            <a:off x="1300075" y="1962387"/>
                            <a:ext cx="609909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09" h="136305">
                                <a:moveTo>
                                  <a:pt x="0" y="0"/>
                                </a:moveTo>
                                <a:lnTo>
                                  <a:pt x="609909" y="0"/>
                                </a:lnTo>
                                <a:lnTo>
                                  <a:pt x="609909" y="136305"/>
                                </a:lnTo>
                                <a:lnTo>
                                  <a:pt x="0" y="1363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1911871" y="1962387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2848973" y="1962387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4" name="Shape 2164"/>
                        <wps:cNvSpPr/>
                        <wps:spPr>
                          <a:xfrm>
                            <a:off x="2850851" y="1962387"/>
                            <a:ext cx="548503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503" h="136305">
                                <a:moveTo>
                                  <a:pt x="0" y="0"/>
                                </a:moveTo>
                                <a:lnTo>
                                  <a:pt x="548503" y="0"/>
                                </a:lnTo>
                                <a:lnTo>
                                  <a:pt x="548503" y="136305"/>
                                </a:lnTo>
                                <a:lnTo>
                                  <a:pt x="0" y="1363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3401231" y="1962387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5" name="Shape 2165"/>
                        <wps:cNvSpPr/>
                        <wps:spPr>
                          <a:xfrm>
                            <a:off x="3403118" y="1962387"/>
                            <a:ext cx="858891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891" h="136305">
                                <a:moveTo>
                                  <a:pt x="0" y="0"/>
                                </a:moveTo>
                                <a:lnTo>
                                  <a:pt x="858891" y="0"/>
                                </a:lnTo>
                                <a:lnTo>
                                  <a:pt x="858891" y="136305"/>
                                </a:lnTo>
                                <a:lnTo>
                                  <a:pt x="0" y="1363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4263887" y="1962387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5061344" y="1962387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6" name="Shape 2166"/>
                        <wps:cNvSpPr/>
                        <wps:spPr>
                          <a:xfrm>
                            <a:off x="5063222" y="1962387"/>
                            <a:ext cx="627534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534" h="136305">
                                <a:moveTo>
                                  <a:pt x="0" y="0"/>
                                </a:moveTo>
                                <a:lnTo>
                                  <a:pt x="627534" y="0"/>
                                </a:lnTo>
                                <a:lnTo>
                                  <a:pt x="627534" y="136305"/>
                                </a:lnTo>
                                <a:lnTo>
                                  <a:pt x="0" y="1363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5692633" y="1962387"/>
                            <a:ext cx="0" cy="136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305">
                                <a:moveTo>
                                  <a:pt x="0" y="136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0" y="2122536"/>
                            <a:ext cx="56945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4521">
                                <a:moveTo>
                                  <a:pt x="0" y="0"/>
                                </a:moveTo>
                                <a:lnTo>
                                  <a:pt x="5694521" y="0"/>
                                </a:lnTo>
                              </a:path>
                            </a:pathLst>
                          </a:custGeom>
                          <a:ln w="883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71" o:spid="_x0000_s1038" style="width:448.4pt;height:167.15pt;mso-position-horizontal-relative:char;mso-position-vertical-relative:line" coordsize="56945,2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">
                <v:shape id="Shape 76" o:spid="_x0000_s1039" style="position:absolute;width:56945;height:0;visibility:visible;mso-wrap-style:square;v-text-anchor:top" coordsize="56945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86IsIA&#10;AADbAAAADwAAAGRycy9kb3ducmV2LnhtbESPwWrDMBBE74X8g9hAb7VcHxLHjWxKoNBDD42aD1is&#10;rWVirYylxPbfV4VCj8PMvGGOzeIGcacp9J4VPGc5COLWm547BZevt6cSRIjIBgfPpGClAE29eThi&#10;ZfzMZ7rr2IkE4VChAhvjWEkZWksOQ+ZH4uR9+8lhTHLqpJlwTnA3yCLPd9Jhz2nB4kgnS+1V35yC&#10;oM/juu610x9l0RYlzld7+FTqcbu8voCItMT/8F/73SjY7+D3S/oBs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zoiwgAAANsAAAAPAAAAAAAAAAAAAAAAAJgCAABkcnMvZG93&#10;bnJldi54bWxQSwUGAAAAAAQABAD1AAAAhwMAAAAA&#10;" path="m,l5694521,e" filled="f" strokeweight=".15333mm">
                  <v:stroke miterlimit="83231f" joinstyle="miter"/>
                  <v:path arrowok="t" textboxrect="0,0,5694521,0"/>
                </v:shape>
                <v:shape id="Shape 77" o:spid="_x0000_s1040" style="position:absolute;left:18;top:343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9Z1MQA&#10;AADbAAAADwAAAGRycy9kb3ducmV2LnhtbESPQWvCQBSE74L/YXlCb7rRQqPRVUTQVgqiaaH09sg+&#10;k2D2bchuTfz3rlDwOMzMN8xi1ZlKXKlxpWUF41EEgjizuuRcwffXdjgF4TyyxsoyKbiRg9Wy31tg&#10;om3LJ7qmPhcBwi5BBYX3dSKlywoy6Ea2Jg7e2TYGfZBNLnWDbYCbSk6i6E0aLDksFFjTpqDskv4Z&#10;BbvP+Phz2L/rdP17zFodv84wZaVeBt16DsJT55/h//aHVhDH8Pg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vWdTEAAAA2wAAAA8AAAAAAAAAAAAAAAAAmAIAAGRycy9k&#10;b3ducmV2LnhtbFBLBQYAAAAABAAEAPUAAACJAwAAAAA=&#10;" path="m,136305l,e" filled="f" strokeweight=".1043mm">
                  <v:stroke miterlimit="83231f" joinstyle="miter"/>
                  <v:path arrowok="t" textboxrect="0,0,0,136305"/>
                </v:shape>
                <v:rect id="Rectangle 78" o:spid="_x0000_s1041" style="position:absolute;left:601;top:514;width:835;height:1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:rsidR="00EE436D" w:rsidRDefault="00530C2A">
                        <w:proofErr w:type="gramStart"/>
                        <w:r>
                          <w:rPr>
                            <w:rFonts w:ascii="Cambria" w:eastAsia="Cambria" w:hAnsi="Cambria" w:cs="Cambria"/>
                            <w:i/>
                            <w:sz w:val="18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Rectangle 79" o:spid="_x0000_s1042" style="position:absolute;left:1229;top:944;width:531;height: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EE436D" w:rsidRDefault="00530C2A">
                        <w:r>
                          <w:rPr>
                            <w:rFonts w:ascii="Cambria" w:eastAsia="Cambria" w:hAnsi="Cambria" w:cs="Cambria"/>
                            <w:sz w:val="12"/>
                          </w:rPr>
                          <w:t>2</w:t>
                        </w:r>
                      </w:p>
                    </w:txbxContent>
                  </v:textbox>
                </v:rect>
                <v:shape id="Shape 80" o:spid="_x0000_s1043" style="position:absolute;left:6155;top:343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Oxh8IA&#10;AADbAAAADwAAAGRycy9kb3ducmV2LnhtbERPy2rCQBTdF/oPwy1010xsQWN0FBH6kEJJoyDuLplr&#10;EszcCZlpEv/eWRRcHs57uR5NI3rqXG1ZwSSKQRAXVtdcKjjs318SEM4ja2wsk4IrOVivHh+WmGo7&#10;8C/1uS9FCGGXooLK+zaV0hUVGXSRbYkDd7adQR9gV0rd4RDCTSNf43gqDdYcGipsaVtRccn/jIKP&#10;71l2/Nl96nxzyopBz97mmLNSz0/jZgHC0+jv4n/3l1aQhPXhS/g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07GHwgAAANsAAAAPAAAAAAAAAAAAAAAAAJgCAABkcnMvZG93&#10;bnJldi54bWxQSwUGAAAAAAQABAD1AAAAhwMAAAAA&#10;" path="m,136305l,e" filled="f" strokeweight=".1043mm">
                  <v:stroke miterlimit="83231f" joinstyle="miter"/>
                  <v:path arrowok="t" textboxrect="0,0,0,136305"/>
                </v:shape>
                <v:shape id="Shape 81" o:spid="_x0000_s1044" style="position:absolute;left:12981;top:343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UHMUA&#10;AADbAAAADwAAAGRycy9kb3ducmV2LnhtbESPQWvCQBSE7wX/w/IKvdVNLGhM3YgIbS2CaBSkt0f2&#10;NQlm34bs1qT/vlsQPA4z8w2zWA6mEVfqXG1ZQTyOQBAXVtdcKjgd354TEM4ja2wsk4JfcrDMRg8L&#10;TLXt+UDX3JciQNilqKDyvk2ldEVFBt3YtsTB+7adQR9kV0rdYR/gppGTKJpKgzWHhQpbWldUXPIf&#10;o+B9O9ufd58fOl997Ytez17mmLNST4/D6hWEp8Hfw7f2RitIYvj/En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xQcxQAAANsAAAAPAAAAAAAAAAAAAAAAAJgCAABkcnMv&#10;ZG93bnJldi54bWxQSwUGAAAAAAQABAD1AAAAigMAAAAA&#10;" path="m,136305l,e" filled="f" strokeweight=".1043mm">
                  <v:stroke miterlimit="83231f" joinstyle="miter"/>
                  <v:path arrowok="t" textboxrect="0,0,0,136305"/>
                </v:shape>
                <v:shape id="Shape 82" o:spid="_x0000_s1045" style="position:absolute;left:19118;top:343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2Ka8QA&#10;AADbAAAADwAAAGRycy9kb3ducmV2LnhtbESPQWvCQBSE7wX/w/IEb3WjgqbRVURoaxFE00Lx9sg+&#10;k2D2bchuTfrvXUHwOMzMN8xi1ZlKXKlxpWUFo2EEgjizuuRcwc/3+2sMwnlkjZVlUvBPDlbL3ssC&#10;E21bPtI19bkIEHYJKii8rxMpXVaQQTe0NXHwzrYx6INscqkbbAPcVHIcRVNpsOSwUGBNm4KyS/pn&#10;FHzsZoff/denTtenQ9bq2eQNU1Zq0O/WcxCeOv8MP9pbrSAew/1L+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NimvEAAAA2wAAAA8AAAAAAAAAAAAAAAAAmAIAAGRycy9k&#10;b3ducmV2LnhtbFBLBQYAAAAABAAEAPUAAACJAwAAAAA=&#10;" path="m,136305l,e" filled="f" strokeweight=".1043mm">
                  <v:stroke miterlimit="83231f" joinstyle="miter"/>
                  <v:path arrowok="t" textboxrect="0,0,0,136305"/>
                </v:shape>
                <v:shape id="Shape 83" o:spid="_x0000_s1046" style="position:absolute;left:28489;top:343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v8MQA&#10;AADbAAAADwAAAGRycy9kb3ducmV2LnhtbESP3WrCQBSE7wu+w3IE7+rGCv5EVxGh1lIQjYJ4d8ge&#10;k2D2bMhuTfr2rlDwcpiZb5j5sjWluFPtCssKBv0IBHFqdcGZgtPx830CwnlkjaVlUvBHDpaLztsc&#10;Y20bPtA98ZkIEHYxKsi9r2IpXZqTQde3FXHwrrY26IOsM6lrbALclPIjikbSYMFhIceK1jmlt+TX&#10;KNj8jPfn3feXTlaXfdro8XCKCSvV67arGQhPrX+F/9tbrWAyhO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BL/DEAAAA2wAAAA8AAAAAAAAAAAAAAAAAmAIAAGRycy9k&#10;b3ducmV2LnhtbFBLBQYAAAAABAAEAPUAAACJAwAAAAA=&#10;" path="m,136305l,e" filled="f" strokeweight=".1043mm">
                  <v:stroke miterlimit="83231f" joinstyle="miter"/>
                  <v:path arrowok="t" textboxrect="0,0,0,136305"/>
                </v:shape>
                <v:shape id="Shape 84" o:spid="_x0000_s1047" style="position:absolute;left:34012;top:343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3hMUA&#10;AADbAAAADwAAAGRycy9kb3ducmV2LnhtbESPW2vCQBSE3wv9D8sRfKsbL3hJXUUEL0UQjULp2yF7&#10;moRmz4bsatJ/3y0IPg4z8w0zX7amFHeqXWFZQb8XgSBOrS44U3C9bN6mIJxH1lhaJgW/5GC5eH2Z&#10;Y6xtw2e6Jz4TAcIuRgW591UspUtzMuh6tiIO3retDfog60zqGpsAN6UcRNFYGiw4LORY0Tqn9Ce5&#10;GQXbw+T0efzY6WT1dUobPRnOMGGlup129Q7CU+uf4Ud7rxVMR/D/Jf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6LeExQAAANsAAAAPAAAAAAAAAAAAAAAAAJgCAABkcnMv&#10;ZG93bnJldi54bWxQSwUGAAAAAAQABAD1AAAAigMAAAAA&#10;" path="m,136305l,e" filled="f" strokeweight=".1043mm">
                  <v:stroke miterlimit="83231f" joinstyle="miter"/>
                  <v:path arrowok="t" textboxrect="0,0,0,136305"/>
                </v:shape>
                <v:shape id="Shape 85" o:spid="_x0000_s1048" style="position:absolute;left:42638;top:343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QSH8UA&#10;AADbAAAADwAAAGRycy9kb3ducmV2LnhtbESPW2vCQBSE3wv9D8sRfKsbFW+pq4jgpQiiUSh9O2RP&#10;k9Ds2ZBdTfrvuwXBx2FmvmHmy9aU4k61Kywr6PciEMSp1QVnCq6XzdsUhPPIGkvLpOCXHCwXry9z&#10;jLVt+Ez3xGciQNjFqCD3voqldGlOBl3PVsTB+7a1QR9knUldYxPgppSDKBpLgwWHhRwrWueU/iQ3&#10;o2B7mJw+jx87nay+TmmjJ8MZJqxUt9Ou3kF4av0z/GjvtYLpCP6/h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BIfxQAAANsAAAAPAAAAAAAAAAAAAAAAAJgCAABkcnMv&#10;ZG93bnJldi54bWxQSwUGAAAAAAQABAD1AAAAigMAAAAA&#10;" path="m,136305l,e" filled="f" strokeweight=".1043mm">
                  <v:stroke miterlimit="83231f" joinstyle="miter"/>
                  <v:path arrowok="t" textboxrect="0,0,0,136305"/>
                </v:shape>
                <v:shape id="Shape 86" o:spid="_x0000_s1049" style="position:absolute;left:50613;top:343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aMaMUA&#10;AADbAAAADwAAAGRycy9kb3ducmV2LnhtbESPQWvCQBSE74L/YXlCb7qpBU1TN0EEqyKITQult0f2&#10;NQlm34bs1sR/3y0IPQ4z8w2zygbTiCt1rras4HEWgSAurK65VPDxvp3GIJxH1thYJgU3cpCl49EK&#10;E217fqNr7ksRIOwSVFB53yZSuqIig25mW+LgfdvOoA+yK6XusA9w08h5FC2kwZrDQoUtbSoqLvmP&#10;UfB6XJ4/T4edztdf56LXy6dnzFmph8mwfgHhafD/4Xt7rxXEC/j7En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oxoxQAAANsAAAAPAAAAAAAAAAAAAAAAAJgCAABkcnMv&#10;ZG93bnJldi54bWxQSwUGAAAAAAQABAD1AAAAigMAAAAA&#10;" path="m,136305l,e" filled="f" strokeweight=".1043mm">
                  <v:stroke miterlimit="83231f" joinstyle="miter"/>
                  <v:path arrowok="t" textboxrect="0,0,0,136305"/>
                </v:shape>
                <v:shape id="Shape 87" o:spid="_x0000_s1050" style="position:absolute;left:56926;top:343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p88UA&#10;AADbAAAADwAAAGRycy9kb3ducmV2LnhtbESPQWvCQBSE7wX/w/IEb3WjQmNjNiKCtkUoNi2It0f2&#10;mQSzb0N2a9J/3y0IPQ4z8w2TrgfTiBt1rrasYDaNQBAXVtdcKvj63D0uQTiPrLGxTAp+yME6Gz2k&#10;mGjb8wfdcl+KAGGXoILK+zaR0hUVGXRT2xIH72I7gz7IrpS6wz7ATSPnUfQkDdYcFipsaVtRcc2/&#10;jYL9IT6e3t9edL45H4tex4tnzFmpyXjYrEB4Gvx/+N5+1QqWMfx9C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inzxQAAANsAAAAPAAAAAAAAAAAAAAAAAJgCAABkcnMv&#10;ZG93bnJldi54bWxQSwUGAAAAAAQABAD1AAAAigMAAAAA&#10;" path="m,136305l,e" filled="f" strokeweight=".1043mm">
                  <v:stroke miterlimit="83231f" joinstyle="miter"/>
                  <v:path arrowok="t" textboxrect="0,0,0,136305"/>
                </v:shape>
                <v:shape id="Shape 88" o:spid="_x0000_s1051" style="position:absolute;top:1928;width:56945;height:0;visibility:visible;mso-wrap-style:square;v-text-anchor:top" coordsize="56945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77L4A&#10;AADbAAAADwAAAGRycy9kb3ducmV2LnhtbERPzYrCMBC+C75DGGFvmtqDW6tRRFjYgwfN+gBDMzbF&#10;ZlKarG3ffnNY8Pjx/e+Po2vFi/rQeFawXmUgiCtvGq4V3H++lgWIEJENtp5JwUQBjof5bI+l8QPf&#10;6KVjLVIIhxIV2Bi7UspQWXIYVr4jTtzD9w5jgn0tTY9DCnetzLNsIx02nBosdnS2VD31r1MQ9K2b&#10;pk/t9KXIq7zA4Wm3V6U+FuNpByLSGN/if/e3UVCkselL+gHy8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Ze+y+AAAA2wAAAA8AAAAAAAAAAAAAAAAAmAIAAGRycy9kb3ducmV2&#10;LnhtbFBLBQYAAAAABAAEAPUAAACDAwAAAAA=&#10;" path="m,l5694521,e" filled="f" strokeweight=".15333mm">
                  <v:stroke miterlimit="83231f" joinstyle="miter"/>
                  <v:path arrowok="t" textboxrect="0,0,5694521,0"/>
                </v:shape>
                <v:shape id="Shape 89" o:spid="_x0000_s1052" style="position:absolute;left:18;top:2271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YGsQA&#10;AADbAAAADwAAAGRycy9kb3ducmV2LnhtbESPQWvCQBSE74L/YXmF3nRTCzWmriJCa6UgGgXx9si+&#10;JsHs25BdTfz3rlDwOMzMN8x03plKXKlxpWUFb8MIBHFmdcm5gsP+axCDcB5ZY2WZFNzIwXzW700x&#10;0bblHV1Tn4sAYZeggsL7OpHSZQUZdENbEwfvzzYGfZBNLnWDbYCbSo6i6EMaLDksFFjTsqDsnF6M&#10;gu/f8fa4Wa90ujhts1aP3yeYslKvL93iE4Snzj/D/+0frSCewONL+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pGBrEAAAA2wAAAA8AAAAAAAAAAAAAAAAAmAIAAGRycy9k&#10;b3ducmV2LnhtbFBLBQYAAAAABAAEAPUAAACJAwAAAAA=&#10;" path="m,136305l,e" filled="f" strokeweight=".1043mm">
                  <v:stroke miterlimit="83231f" joinstyle="miter"/>
                  <v:path arrowok="t" textboxrect="0,0,0,136305"/>
                </v:shape>
                <v:rect id="Rectangle 90" o:spid="_x0000_s1053" style="position:absolute;left:601;top:2448;width:1713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:rsidR="00EE436D" w:rsidRDefault="00530C2A">
                        <w:r>
                          <w:rPr>
                            <w:spacing w:val="29"/>
                            <w:w w:val="111"/>
                            <w:sz w:val="18"/>
                          </w:rPr>
                          <w:t>...</w:t>
                        </w:r>
                      </w:p>
                    </w:txbxContent>
                  </v:textbox>
                </v:rect>
                <v:shape id="Shape 91" o:spid="_x0000_s1054" style="position:absolute;left:6155;top:2271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CwcUA&#10;AADbAAAADwAAAGRycy9kb3ducmV2LnhtbESPQWvCQBSE7wX/w/IKvdVNLKhJ3YgIbS2CaBSkt0f2&#10;NQlm34bs1qT/vlsQPA4z8w2zWA6mEVfqXG1ZQTyOQBAXVtdcKjgd357nIJxH1thYJgW/5GCZjR4W&#10;mGrb84GuuS9FgLBLUUHlfZtK6YqKDLqxbYmD9207gz7IrpS6wz7ATSMnUTSVBmsOCxW2tK6ouOQ/&#10;RsH7drY/7z4/dL762he9nr0kmLNST4/D6hWEp8Hfw7f2RitIYvj/En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oLBxQAAANsAAAAPAAAAAAAAAAAAAAAAAJgCAABkcnMv&#10;ZG93bnJldi54bWxQSwUGAAAAAAQABAD1AAAAigMAAAAA&#10;" path="m,136305l,e" filled="f" strokeweight=".1043mm">
                  <v:stroke miterlimit="83231f" joinstyle="miter"/>
                  <v:path arrowok="t" textboxrect="0,0,0,136305"/>
                </v:shape>
                <v:shape id="Shape 92" o:spid="_x0000_s1055" style="position:absolute;left:12981;top:2271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QctsQA&#10;AADbAAAADwAAAGRycy9kb3ducmV2LnhtbESPQWvCQBSE7wX/w/IEb3WjgproKiK0tQhi00Lx9sg+&#10;k2D2bchuTfrvXUHwOMzMN8xy3ZlKXKlxpWUFo2EEgjizuuRcwc/32+schPPIGivLpOCfHKxXvZcl&#10;Jtq2/EXX1OciQNglqKDwvk6kdFlBBt3Q1sTBO9vGoA+yyaVusA1wU8lxFE2lwZLDQoE1bQvKLumf&#10;UfC+nx1/D58fOt2cjlmrZ5MYU1Zq0O82CxCeOv8MP9o7rSAew/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UHLbEAAAA2wAAAA8AAAAAAAAAAAAAAAAAmAIAAGRycy9k&#10;b3ducmV2LnhtbFBLBQYAAAAABAAEAPUAAACJAwAAAAA=&#10;" path="m,136305l,e" filled="f" strokeweight=".1043mm">
                  <v:stroke miterlimit="83231f" joinstyle="miter"/>
                  <v:path arrowok="t" textboxrect="0,0,0,136305"/>
                </v:shape>
                <v:shape id="Shape 93" o:spid="_x0000_s1056" style="position:absolute;left:19118;top:2271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5LcQA&#10;AADbAAAADwAAAGRycy9kb3ducmV2LnhtbESP3WrCQBSE7wu+w3IE7+rGCv5EVxGh1lIQjYJ4d8ge&#10;k2D2bMhuTfr2rlDwcpiZb5j5sjWluFPtCssKBv0IBHFqdcGZgtPx830CwnlkjaVlUvBHDpaLztsc&#10;Y20bPtA98ZkIEHYxKsi9r2IpXZqTQde3FXHwrrY26IOsM6lrbALclPIjikbSYMFhIceK1jmlt+TX&#10;KNj8jPfn3feXTlaXfdro8XCKCSvV67arGQhPrX+F/9tbrWA6hO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YuS3EAAAA2wAAAA8AAAAAAAAAAAAAAAAAmAIAAGRycy9k&#10;b3ducmV2LnhtbFBLBQYAAAAABAAEAPUAAACJAwAAAAA=&#10;" path="m,136305l,e" filled="f" strokeweight=".1043mm">
                  <v:stroke miterlimit="83231f" joinstyle="miter"/>
                  <v:path arrowok="t" textboxrect="0,0,0,136305"/>
                </v:shape>
                <v:shape id="Shape 94" o:spid="_x0000_s1057" style="position:absolute;left:28489;top:2271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hWcUA&#10;AADbAAAADwAAAGRycy9kb3ducmV2LnhtbESP3WrCQBSE7wXfYTlC73RjW2qNboIU+iOC2LQg3h2y&#10;xySYPRuyWxPf3hUKXg4z8w2zTHtTizO1rrKsYDqJQBDnVldcKPj9eR+/gnAeWWNtmRRcyEGaDAdL&#10;jLXt+JvOmS9EgLCLUUHpfRNL6fKSDLqJbYiDd7StQR9kW0jdYhfgppaPUfQiDVYcFkps6K2k/JT9&#10;GQUfm9luv11/6mx12OWdnj3NMWOlHkb9agHCU+/v4f/2l1Ywf4bbl/ADZH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SFZxQAAANsAAAAPAAAAAAAAAAAAAAAAAJgCAABkcnMv&#10;ZG93bnJldi54bWxQSwUGAAAAAAQABAD1AAAAigMAAAAA&#10;" path="m,136305l,e" filled="f" strokeweight=".1043mm">
                  <v:stroke miterlimit="83231f" joinstyle="miter"/>
                  <v:path arrowok="t" textboxrect="0,0,0,136305"/>
                </v:shape>
                <v:shape id="Shape 95" o:spid="_x0000_s1058" style="position:absolute;left:34012;top:2271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EwsUA&#10;AADbAAAADwAAAGRycy9kb3ducmV2LnhtbESP3WrCQBSE7wXfYTlC73RjS2uNboIU+iOC2LQg3h2y&#10;xySYPRuyWxPf3hUKXg4z8w2zTHtTizO1rrKsYDqJQBDnVldcKPj9eR+/gnAeWWNtmRRcyEGaDAdL&#10;jLXt+JvOmS9EgLCLUUHpfRNL6fKSDLqJbYiDd7StQR9kW0jdYhfgppaPUfQiDVYcFkps6K2k/JT9&#10;GQUfm9luv11/6mx12OWdnj3NMWOlHkb9agHCU+/v4f/2l1Ywf4bbl/ADZH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YTCxQAAANsAAAAPAAAAAAAAAAAAAAAAAJgCAABkcnMv&#10;ZG93bnJldi54bWxQSwUGAAAAAAQABAD1AAAAigMAAAAA&#10;" path="m,136305l,e" filled="f" strokeweight=".1043mm">
                  <v:stroke miterlimit="83231f" joinstyle="miter"/>
                  <v:path arrowok="t" textboxrect="0,0,0,136305"/>
                </v:shape>
                <v:shape id="Shape 96" o:spid="_x0000_s1059" style="position:absolute;left:42638;top:2271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atcUA&#10;AADbAAAADwAAAGRycy9kb3ducmV2LnhtbESPQWvCQBSE74L/YXlCb7qpBW1SN0EEqyKITQult0f2&#10;NQlm34bs1sR/3y0IPQ4z8w2zygbTiCt1rras4HEWgSAurK65VPDxvp0+g3AeWWNjmRTcyEGWjkcr&#10;TLTt+Y2uuS9FgLBLUEHlfZtI6YqKDLqZbYmD9207gz7IrpS6wz7ATSPnUbSQBmsOCxW2tKmouOQ/&#10;RsHrcXn+PB12Ol9/nYteL59izFmph8mwfgHhafD/4Xt7rxXEC/j7En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xq1xQAAANsAAAAPAAAAAAAAAAAAAAAAAJgCAABkcnMv&#10;ZG93bnJldi54bWxQSwUGAAAAAAQABAD1AAAAigMAAAAA&#10;" path="m,136305l,e" filled="f" strokeweight=".1043mm">
                  <v:stroke miterlimit="83231f" joinstyle="miter"/>
                  <v:path arrowok="t" textboxrect="0,0,0,136305"/>
                </v:shape>
                <v:shape id="Shape 97" o:spid="_x0000_s1060" style="position:absolute;left:50613;top:2271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O/LsUA&#10;AADbAAAADwAAAGRycy9kb3ducmV2LnhtbESPQWvCQBSE7wX/w/IEb3WjQqMxGxFB2yIUTQult0f2&#10;mQSzb0N2a9J/3y0IPQ4z8w2TbgbTiBt1rrasYDaNQBAXVtdcKvh43z8uQTiPrLGxTAp+yMEmGz2k&#10;mGjb85luuS9FgLBLUEHlfZtI6YqKDLqpbYmDd7GdQR9kV0rdYR/gppHzKHqSBmsOCxW2tKuouObf&#10;RsHhGJ8+316fdb79OhW9jhcrzFmpyXjYrkF4Gvx/+N5+0QpWMfx9C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478uxQAAANsAAAAPAAAAAAAAAAAAAAAAAJgCAABkcnMv&#10;ZG93bnJldi54bWxQSwUGAAAAAAQABAD1AAAAigMAAAAA&#10;" path="m,136305l,e" filled="f" strokeweight=".1043mm">
                  <v:stroke miterlimit="83231f" joinstyle="miter"/>
                  <v:path arrowok="t" textboxrect="0,0,0,136305"/>
                </v:shape>
                <v:shape id="Shape 98" o:spid="_x0000_s1061" style="position:absolute;left:56926;top:2271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rXMIA&#10;AADbAAAADwAAAGRycy9kb3ducmV2LnhtbERPTWvCQBC9F/wPywi9mY0taJNmFSm0KgVJ04J4G7LT&#10;JJidDdnVxH/fPQg9Pt53th5NK67Uu8aygnkUgyAurW64UvDz/T57AeE8ssbWMim4kYP1avKQYart&#10;wF90LXwlQgi7FBXU3neplK6syaCLbEccuF/bG/QB9pXUPQ4h3LTyKY4X0mDDoaHGjt5qKs/FxSj4&#10;+Fzmx8N+q4vNKS8HvXxOsGClHqfj5hWEp9H/i+/unVaQhLHhS/g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CtcwgAAANsAAAAPAAAAAAAAAAAAAAAAAJgCAABkcnMvZG93&#10;bnJldi54bWxQSwUGAAAAAAQABAD1AAAAhwMAAAAA&#10;" path="m,136305l,e" filled="f" strokeweight=".1043mm">
                  <v:stroke miterlimit="83231f" joinstyle="miter"/>
                  <v:path arrowok="t" textboxrect="0,0,0,136305"/>
                </v:shape>
                <v:shape id="Shape 99" o:spid="_x0000_s1062" style="position:absolute;top:3856;width:56945;height:0;visibility:visible;mso-wrap-style:square;v-text-anchor:top" coordsize="56945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IqsIA&#10;AADbAAAADwAAAGRycy9kb3ducmV2LnhtbESPwWrDMBBE74H+g9hCbokcHxLbjRJCodBDD42SD1is&#10;rWVirYylxvbfV4VAjsPMvGH2x8l14k5DaD0r2KwzEMS1Ny03Cq6Xj1UBIkRkg51nUjBTgOPhZbHH&#10;yviRz3TXsREJwqFCBTbGvpIy1JYchrXviZP34weHMcmhkWbAMcFdJ/Ms20qHLacFiz29W6pv+tcp&#10;CPrcz/NOO/1V5HVe4Hiz5bdSy9fp9AYi0hSf4Uf70ygoS/j/kn6AP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EiqwgAAANsAAAAPAAAAAAAAAAAAAAAAAJgCAABkcnMvZG93&#10;bnJldi54bWxQSwUGAAAAAAQABAD1AAAAhwMAAAAA&#10;" path="m,l5694521,e" filled="f" strokeweight=".15333mm">
                  <v:stroke miterlimit="83231f" joinstyle="miter"/>
                  <v:path arrowok="t" textboxrect="0,0,5694521,0"/>
                </v:shape>
                <v:shape id="Shape 100" o:spid="_x0000_s1063" style="position:absolute;left:18;top:4199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eCMYA&#10;AADcAAAADwAAAGRycy9kb3ducmV2LnhtbESPQWvCQBCF7wX/wzKCt7qxQq2pq0hBbRGKRqH0NmSn&#10;STA7G7KrSf+9cyj0NsN78943i1XvanWjNlSeDUzGCSji3NuKCwPn0+bxBVSIyBZrz2TglwKsloOH&#10;BabWd3ykWxYLJSEcUjRQxtikWoe8JIdh7Bti0X586zDK2hbatthJuKv1U5I8a4cVS0OJDb2VlF+y&#10;qzOw3c8OX58fO5utvw95Z2fTOWZszGjYr19BRerjv/nv+t0KfiL48oxMo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VeCMYAAADcAAAADwAAAAAAAAAAAAAAAACYAgAAZHJz&#10;L2Rvd25yZXYueG1sUEsFBgAAAAAEAAQA9QAAAIsDAAAAAA==&#10;" path="m,136305l,e" filled="f" strokeweight=".1043mm">
                  <v:stroke miterlimit="83231f" joinstyle="miter"/>
                  <v:path arrowok="t" textboxrect="0,0,0,136305"/>
                </v:shape>
                <v:rect id="Rectangle 101" o:spid="_x0000_s1064" style="position:absolute;left:601;top:4376;width:1713;height:1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<v:textbox inset="0,0,0,0">
                    <w:txbxContent>
                      <w:p w:rsidR="00EE436D" w:rsidRDefault="00530C2A">
                        <w:r>
                          <w:rPr>
                            <w:spacing w:val="29"/>
                            <w:w w:val="111"/>
                            <w:sz w:val="18"/>
                          </w:rPr>
                          <w:t>...</w:t>
                        </w:r>
                      </w:p>
                    </w:txbxContent>
                  </v:textbox>
                </v:rect>
                <v:shape id="Shape 102" o:spid="_x0000_s1065" style="position:absolute;left:6155;top:4199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l5MMA&#10;AADcAAAADwAAAGRycy9kb3ducmV2LnhtbERPTWvCQBC9C/6HZYTezKYWTJu6igitFkHSVJDehuw0&#10;CWZnQ3Y16b/vFgRv83ifs1gNphFX6lxtWcFjFIMgLqyuuVRw/HqbPoNwHlljY5kU/JKD1XI8WmCq&#10;bc+fdM19KUIIuxQVVN63qZSuqMigi2xLHLgf2xn0AXal1B32Idw0chbHc2mw5tBQYUubiopzfjEK&#10;3vdJdjp8bHW+/s6KXidPL5izUg+TYf0KwtPg7+Kbe6fD/HgG/8+EC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tl5MMAAADcAAAADwAAAAAAAAAAAAAAAACYAgAAZHJzL2Rv&#10;d25yZXYueG1sUEsFBgAAAAAEAAQA9QAAAIgDAAAAAA==&#10;" path="m,136305l,e" filled="f" strokeweight=".1043mm">
                  <v:stroke miterlimit="83231f" joinstyle="miter"/>
                  <v:path arrowok="t" textboxrect="0,0,0,136305"/>
                </v:shape>
                <v:shape id="Shape 103" o:spid="_x0000_s1066" style="position:absolute;left:12981;top:4199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fAf8MA&#10;AADcAAAADwAAAGRycy9kb3ducmV2LnhtbERPTWvCQBC9F/wPywi91U0VjKauIoLVUpAYBeltyE6T&#10;YHY2ZFeT/vtuoeBtHu9zFqve1OJOrassK3gdRSCIc6srLhScT9uXGQjnkTXWlknBDzlYLQdPC0y0&#10;7fhI98wXIoSwS1BB6X2TSOnykgy6kW2IA/dtW4M+wLaQusUuhJtajqNoKg1WHBpKbGhTUn7NbkbB&#10;+2ecXg4fO52tv9K80/Fkjhkr9Tzs128gPPX+If5373WYH03g75lw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fAf8MAAADcAAAADwAAAAAAAAAAAAAAAACYAgAAZHJzL2Rv&#10;d25yZXYueG1sUEsFBgAAAAAEAAQA9QAAAIgDAAAAAA==&#10;" path="m,136305l,e" filled="f" strokeweight=".1043mm">
                  <v:stroke miterlimit="83231f" joinstyle="miter"/>
                  <v:path arrowok="t" textboxrect="0,0,0,136305"/>
                </v:shape>
                <v:shape id="Shape 104" o:spid="_x0000_s1067" style="position:absolute;left:19118;top:4199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5YC8QA&#10;AADcAAAADwAAAGRycy9kb3ducmV2LnhtbERPTWvCQBC9C/6HZQRvurEtWlPXEArVilBsKpTehuw0&#10;CWZnQ3Y16b/vCoK3ebzPWSW9qcWFWldZVjCbRiCIc6srLhQcv94mzyCcR9ZYWyYFf+QgWQ8HK4y1&#10;7fiTLpkvRAhhF6OC0vsmltLlJRl0U9sQB+7XtgZ9gG0hdYtdCDe1fIiiuTRYcWgosaHXkvJTdjYK&#10;NvvF4ftjt9VZ+nPIO714XGLGSo1HffoCwlPv7+Kb+12H+dETXJ8JF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OWAvEAAAA3AAAAA8AAAAAAAAAAAAAAAAAmAIAAGRycy9k&#10;b3ducmV2LnhtbFBLBQYAAAAABAAEAPUAAACJAwAAAAA=&#10;" path="m,136305l,e" filled="f" strokeweight=".1043mm">
                  <v:stroke miterlimit="83231f" joinstyle="miter"/>
                  <v:path arrowok="t" textboxrect="0,0,0,136305"/>
                </v:shape>
                <v:shape id="Shape 105" o:spid="_x0000_s1068" style="position:absolute;left:28489;top:4199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9kMQA&#10;AADcAAAADwAAAGRycy9kb3ducmV2LnhtbERPTWvCQBC9C/6HZQRvurGlWlPXEArVilBsKpTehuw0&#10;CWZnQ3Y16b/vCoK3ebzPWSW9qcWFWldZVjCbRiCIc6srLhQcv94mzyCcR9ZYWyYFf+QgWQ8HK4y1&#10;7fiTLpkvRAhhF6OC0vsmltLlJRl0U9sQB+7XtgZ9gG0hdYtdCDe1fIiiuTRYcWgosaHXkvJTdjYK&#10;NvvF4ftjt9VZ+nPIO714XGLGSo1HffoCwlPv7+Kb+12H+dETXJ8JF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/ZDEAAAA3AAAAA8AAAAAAAAAAAAAAAAAmAIAAGRycy9k&#10;b3ducmV2LnhtbFBLBQYAAAAABAAEAPUAAACJAwAAAAA=&#10;" path="m,136305l,e" filled="f" strokeweight=".1043mm">
                  <v:stroke miterlimit="83231f" joinstyle="miter"/>
                  <v:path arrowok="t" textboxrect="0,0,0,136305"/>
                </v:shape>
                <v:shape id="Shape 106" o:spid="_x0000_s1069" style="position:absolute;left:34012;top:4199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j58MA&#10;AADcAAAADwAAAGRycy9kb3ducmV2LnhtbERP22rCQBB9L/gPywh9qxsVvERXEUHbUhCNgvg2ZMck&#10;mJ0N2a1J/94VCr7N4VxnvmxNKe5Uu8Kygn4vAkGcWl1wpuB03HxMQDiPrLG0TAr+yMFy0XmbY6xt&#10;wwe6Jz4TIYRdjApy76tYSpfmZND1bEUcuKutDfoA60zqGpsQbko5iKKRNFhwaMixonVO6S35NQq2&#10;P+P9eff9qZPVZZ82ejycYsJKvXfb1QyEp9a/xP/uLx3mRy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Bj58MAAADcAAAADwAAAAAAAAAAAAAAAACYAgAAZHJzL2Rv&#10;d25yZXYueG1sUEsFBgAAAAAEAAQA9QAAAIgDAAAAAA==&#10;" path="m,136305l,e" filled="f" strokeweight=".1043mm">
                  <v:stroke miterlimit="83231f" joinstyle="miter"/>
                  <v:path arrowok="t" textboxrect="0,0,0,136305"/>
                </v:shape>
                <v:shape id="Shape 107" o:spid="_x0000_s1070" style="position:absolute;left:42638;top:4199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GfMMA&#10;AADcAAAADwAAAGRycy9kb3ducmV2LnhtbERPTWvCQBC9C/6HZYTedKMF06auIkJbRRAbBfE2ZKdJ&#10;MDsbslsT/70rCL3N433ObNGZSlypcaVlBeNRBII4s7rkXMHx8Dl8A+E8ssbKMim4kYPFvN+bYaJt&#10;yz90TX0uQgi7BBUU3teJlC4ryKAb2Zo4cL+2MegDbHKpG2xDuKnkJIqm0mDJoaHAmlYFZZf0zyj4&#10;2sb7027zrdPleZ+1On59x5SVehl0yw8Qnjr/L3661zrMj2J4PBMu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GfMMAAADcAAAADwAAAAAAAAAAAAAAAACYAgAAZHJzL2Rv&#10;d25yZXYueG1sUEsFBgAAAAAEAAQA9QAAAIgDAAAAAA==&#10;" path="m,136305l,e" filled="f" strokeweight=".1043mm">
                  <v:stroke miterlimit="83231f" joinstyle="miter"/>
                  <v:path arrowok="t" textboxrect="0,0,0,136305"/>
                </v:shape>
                <v:shape id="Shape 108" o:spid="_x0000_s1071" style="position:absolute;left:50613;top:4199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SDsYA&#10;AADcAAAADwAAAGRycy9kb3ducmV2LnhtbESPQWvCQBCF7wX/wzKCt7qxQq2pq0hBbRGKRqH0NmSn&#10;STA7G7KrSf+9cyj0NsN78943i1XvanWjNlSeDUzGCSji3NuKCwPn0+bxBVSIyBZrz2TglwKsloOH&#10;BabWd3ykWxYLJSEcUjRQxtikWoe8JIdh7Bti0X586zDK2hbatthJuKv1U5I8a4cVS0OJDb2VlF+y&#10;qzOw3c8OX58fO5utvw95Z2fTOWZszGjYr19BRerjv/nv+t0KfiK08oxMo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NSDsYAAADcAAAADwAAAAAAAAAAAAAAAACYAgAAZHJz&#10;L2Rvd25yZXYueG1sUEsFBgAAAAAEAAQA9QAAAIsDAAAAAA==&#10;" path="m,136305l,e" filled="f" strokeweight=".1043mm">
                  <v:stroke miterlimit="83231f" joinstyle="miter"/>
                  <v:path arrowok="t" textboxrect="0,0,0,136305"/>
                </v:shape>
                <v:shape id="Shape 109" o:spid="_x0000_s1072" style="position:absolute;left:56926;top:4199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/3lcMA&#10;AADcAAAADwAAAGRycy9kb3ducmV2LnhtbERPTWvCQBC9F/oflhG81Y0K2kQ3QYRWi1BsWhBvQ3ZM&#10;QrOzIbua9N93C0Jv83ifs84G04gbda62rGA6iUAQF1bXXCr4+nx5egbhPLLGxjIp+CEHWfr4sMZE&#10;254/6Jb7UoQQdgkqqLxvEyldUZFBN7EtceAutjPoA+xKqTvsQ7hp5CyKFtJgzaGhwpa2FRXf+dUo&#10;eD0sj6f3t53ON+dj0evlPMaclRqPhs0KhKfB/4vv7r0O86MY/p4JF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/3lcMAAADcAAAADwAAAAAAAAAAAAAAAACYAgAAZHJzL2Rv&#10;d25yZXYueG1sUEsFBgAAAAAEAAQA9QAAAIgDAAAAAA==&#10;" path="m,136305l,e" filled="f" strokeweight=".1043mm">
                  <v:stroke miterlimit="83231f" joinstyle="miter"/>
                  <v:path arrowok="t" textboxrect="0,0,0,136305"/>
                </v:shape>
                <v:shape id="Shape 110" o:spid="_x0000_s1073" style="position:absolute;top:5784;width:56945;height:0;visibility:visible;mso-wrap-style:square;v-text-anchor:top" coordsize="56945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JyEsMA&#10;AADcAAAADwAAAGRycy9kb3ducmV2LnhtbESPQWvDMAyF74P9B6PCbqvTHLosq1vKYNBDD6u3HyBi&#10;LQ6N5RB7TfLvq8NgN4n39N6n3WEOvbrRmLrIBjbrAhRxE13HrYHvr4/nClTKyA77yGRgoQSH/ePD&#10;DmsXJ77QzeZWSQinGg34nIda69R4CpjWcSAW7SeOAbOsY6vdiJOEh16XRbHVATuWBo8DvXtqrvY3&#10;GEj2MizLiw32XJVNWeF09a+fxjyt5uMbqExz/jf/XZ+c4G8EX56RCf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JyEsMAAADcAAAADwAAAAAAAAAAAAAAAACYAgAAZHJzL2Rv&#10;d25yZXYueG1sUEsFBgAAAAAEAAQA9QAAAIgDAAAAAA==&#10;" path="m,l5694521,e" filled="f" strokeweight=".15333mm">
                  <v:stroke miterlimit="83231f" joinstyle="miter"/>
                  <v:path arrowok="t" textboxrect="0,0,5694521,0"/>
                </v:shape>
                <v:shape id="Shape 111" o:spid="_x0000_s1074" style="position:absolute;left:18;top:6127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tTsMA&#10;AADcAAAADwAAAGRycy9kb3ducmV2LnhtbERPTWvCQBC9F/wPywje6iYV1EZXCQWtpSCaFoq3ITsm&#10;wexsyG6T9N93CwVv83ifs94OphYdta6yrCCeRiCIc6srLhR8fuwelyCcR9ZYWyYFP+Rguxk9rDHR&#10;tuczdZkvRAhhl6CC0vsmkdLlJRl0U9sQB+5qW4M+wLaQusU+hJtaPkXRXBqsODSU2NBLSfkt+zYK&#10;9u+L09fx7VVn6eWU93oxe8aMlZqMh3QFwtPg7+J/90GH+XEMf8+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BtTsMAAADcAAAADwAAAAAAAAAAAAAAAACYAgAAZHJzL2Rv&#10;d25yZXYueG1sUEsFBgAAAAAEAAQA9QAAAIgDAAAAAA==&#10;" path="m,136305l,e" filled="f" strokeweight=".1043mm">
                  <v:stroke miterlimit="83231f" joinstyle="miter"/>
                  <v:path arrowok="t" textboxrect="0,0,0,136305"/>
                </v:shape>
                <v:rect id="Rectangle 112" o:spid="_x0000_s1075" style="position:absolute;left:601;top:6304;width:1713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    <v:textbox inset="0,0,0,0">
                    <w:txbxContent>
                      <w:p w:rsidR="00EE436D" w:rsidRDefault="00530C2A">
                        <w:r>
                          <w:rPr>
                            <w:spacing w:val="29"/>
                            <w:w w:val="111"/>
                            <w:sz w:val="18"/>
                          </w:rPr>
                          <w:t>...</w:t>
                        </w:r>
                      </w:p>
                    </w:txbxContent>
                  </v:textbox>
                </v:rect>
                <v:shape id="Shape 113" o:spid="_x0000_s1076" style="position:absolute;left:6155;top:6127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5WosQA&#10;AADcAAAADwAAAGRycy9kb3ducmV2LnhtbERPTWvCQBC9F/wPywi9NRsbUJu6Sii0tQhioyDehuw0&#10;Cc3OhuzWpP/eFQRv83ifs1gNphFn6lxtWcEkikEQF1bXXCo47N+f5iCcR9bYWCYF/+RgtRw9LDDV&#10;tudvOue+FCGEXYoKKu/bVEpXVGTQRbYlDtyP7Qz6ALtS6g77EG4a+RzHU2mw5tBQYUtvFRW/+Z9R&#10;8LGZ7Y7br0+dZ6dd0etZ8oI5K/U4HrJXEJ4Gfxff3Gsd5k8SuD4TL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+VqLEAAAA3AAAAA8AAAAAAAAAAAAAAAAAmAIAAGRycy9k&#10;b3ducmV2LnhtbFBLBQYAAAAABAAEAPUAAACJAwAAAAA=&#10;" path="m,136305l,e" filled="f" strokeweight=".1043mm">
                  <v:stroke miterlimit="83231f" joinstyle="miter"/>
                  <v:path arrowok="t" textboxrect="0,0,0,136305"/>
                </v:shape>
                <v:shape id="Shape 114" o:spid="_x0000_s1077" style="position:absolute;left:12981;top:6127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O1sQA&#10;AADcAAAADwAAAGRycy9kb3ducmV2LnhtbERP22rCQBB9F/yHZYS+6SZtqW3MKlLoRQSxqSC+Ddkx&#10;CWZnQ3Zr4t+7QsG3OZzrpIve1OJMrassK4gnEQji3OqKCwW734/xKwjnkTXWlknBhRws5sNBiom2&#10;Hf/QOfOFCCHsElRQet8kUrq8JINuYhviwB1ta9AH2BZSt9iFcFPLxyh6kQYrDg0lNvReUn7K/oyC&#10;z/V0u9+svnS2PGzzTk+f3jBjpR5G/XIGwlPv7+J/97cO8+NnuD0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XztbEAAAA3AAAAA8AAAAAAAAAAAAAAAAAmAIAAGRycy9k&#10;b3ducmV2LnhtbFBLBQYAAAAABAAEAPUAAACJAwAAAAA=&#10;" path="m,136305l,e" filled="f" strokeweight=".1043mm">
                  <v:stroke miterlimit="83231f" joinstyle="miter"/>
                  <v:path arrowok="t" textboxrect="0,0,0,136305"/>
                </v:shape>
                <v:shape id="Shape 115" o:spid="_x0000_s1078" style="position:absolute;left:19118;top:6127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trTcQA&#10;AADcAAAADwAAAGRycy9kb3ducmV2LnhtbERP22rCQBB9F/yHZYS+6SYtrW3MKlLoRQSxqSC+Ddkx&#10;CWZnQ3Zr4t+7QsG3OZzrpIve1OJMrassK4gnEQji3OqKCwW734/xKwjnkTXWlknBhRws5sNBiom2&#10;Hf/QOfOFCCHsElRQet8kUrq8JINuYhviwB1ta9AH2BZSt9iFcFPLxyh6kQYrDg0lNvReUn7K/oyC&#10;z/V0u9+svnS2PGzzTk+f3jBjpR5G/XIGwlPv7+J/97cO8+NnuD0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ba03EAAAA3AAAAA8AAAAAAAAAAAAAAAAAmAIAAGRycy9k&#10;b3ducmV2LnhtbFBLBQYAAAAABAAEAPUAAACJAwAAAAA=&#10;" path="m,136305l,e" filled="f" strokeweight=".1043mm">
                  <v:stroke miterlimit="83231f" joinstyle="miter"/>
                  <v:path arrowok="t" textboxrect="0,0,0,136305"/>
                </v:shape>
                <v:shape id="Shape 116" o:spid="_x0000_s1079" style="position:absolute;left:28489;top:6127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1OsMA&#10;AADcAAAADwAAAGRycy9kb3ducmV2LnhtbERPTWvCQBC9F/wPywje6kYLalNXCQWrpSA2CuJtyE6T&#10;0OxsyK5J+u9doeBtHu9zluveVKKlxpWWFUzGEQjizOqScwWn4+Z5AcJ5ZI2VZVLwRw7Wq8HTEmNt&#10;O/6mNvW5CCHsYlRQeF/HUrqsIINubGviwP3YxqAPsMmlbrAL4aaS0yiaSYMlh4YCa3ovKPtNr0bB&#10;x9f8cN5/bnWaXA5Zp+cvr5iyUqNhn7yB8NT7h/jfvdNh/mQG92fCB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n1OsMAAADcAAAADwAAAAAAAAAAAAAAAACYAgAAZHJzL2Rv&#10;d25yZXYueG1sUEsFBgAAAAAEAAQA9QAAAIgDAAAAAA==&#10;" path="m,136305l,e" filled="f" strokeweight=".1043mm">
                  <v:stroke miterlimit="83231f" joinstyle="miter"/>
                  <v:path arrowok="t" textboxrect="0,0,0,136305"/>
                </v:shape>
                <v:shape id="Shape 117" o:spid="_x0000_s1080" style="position:absolute;left:34012;top:6127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QocMA&#10;AADcAAAADwAAAGRycy9kb3ducmV2LnhtbERPTWvCQBC9F/wPywje6kaFxkbXEARti1A0LRRvQ3ZM&#10;gtnZkN2a9N93C0Jv83ifs04H04gbda62rGA2jUAQF1bXXCr4/Ng9LkE4j6yxsUwKfshBuhk9rDHR&#10;tucT3XJfihDCLkEFlfdtIqUrKjLoprYlDtzFdgZ9gF0pdYd9CDeNnEfRkzRYc2iosKVtRcU1/zYK&#10;9of4+PX+9qLz7Hwseh0vnjFnpSbjIVuB8DT4f/Hd/arD/FkMf8+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VQocMAAADcAAAADwAAAAAAAAAAAAAAAACYAgAAZHJzL2Rv&#10;d25yZXYueG1sUEsFBgAAAAAEAAQA9QAAAIgDAAAAAA==&#10;" path="m,136305l,e" filled="f" strokeweight=".1043mm">
                  <v:stroke miterlimit="83231f" joinstyle="miter"/>
                  <v:path arrowok="t" textboxrect="0,0,0,136305"/>
                </v:shape>
                <v:shape id="Shape 118" o:spid="_x0000_s1081" style="position:absolute;left:42638;top:6127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rE08YA&#10;AADcAAAADwAAAGRycy9kb3ducmV2LnhtbESPQWvCQBCF74X+h2UEb3VjhVqjq0hB2yKIjYJ4G7Jj&#10;EpqdDdmtSf+9cyj0NsN78943i1XvanWjNlSeDYxHCSji3NuKCwOn4+bpFVSIyBZrz2TglwKslo8P&#10;C0yt7/iLblkslIRwSNFAGWOTah3ykhyGkW+IRbv61mGUtS20bbGTcFfr5yR50Q4rloYSG3orKf/O&#10;fpyB7W56OO8/3222vhzyzk4nM8zYmOGgX89BRerjv/nv+sMK/lho5RmZQC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rE08YAAADcAAAADwAAAAAAAAAAAAAAAACYAgAAZHJz&#10;L2Rvd25yZXYueG1sUEsFBgAAAAAEAAQA9QAAAIsDAAAAAA==&#10;" path="m,136305l,e" filled="f" strokeweight=".1043mm">
                  <v:stroke miterlimit="83231f" joinstyle="miter"/>
                  <v:path arrowok="t" textboxrect="0,0,0,136305"/>
                </v:shape>
                <v:shape id="Shape 119" o:spid="_x0000_s1082" style="position:absolute;left:50613;top:6127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hSMQA&#10;AADcAAAADwAAAGRycy9kb3ducmV2LnhtbERPTWvCQBC9F/wPyxR6q5tYUJO6ERHaWgTRKEhvQ3aa&#10;BLOzIbs16b/vFgRv83ifs1gOphFX6lxtWUE8jkAQF1bXXCo4Hd+e5yCcR9bYWCYFv+RgmY0eFphq&#10;2/OBrrkvRQhhl6KCyvs2ldIVFRl0Y9sSB+7bdgZ9gF0pdYd9CDeNnETRVBqsOTRU2NK6ouKS/xgF&#10;79vZ/rz7/ND56mtf9Hr2kmDOSj09DqtXEJ4Gfxff3Bsd5scJ/D8TLp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WYUjEAAAA3AAAAA8AAAAAAAAAAAAAAAAAmAIAAGRycy9k&#10;b3ducmV2LnhtbFBLBQYAAAAABAAEAPUAAACJAwAAAAA=&#10;" path="m,136305l,e" filled="f" strokeweight=".1043mm">
                  <v:stroke miterlimit="83231f" joinstyle="miter"/>
                  <v:path arrowok="t" textboxrect="0,0,0,136305"/>
                </v:shape>
                <v:shape id="Shape 120" o:spid="_x0000_s1083" style="position:absolute;left:56926;top:6127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CaMYA&#10;AADcAAAADwAAAGRycy9kb3ducmV2LnhtbESPQWvCQBCF7wX/wzKCt7qpQrXRVUTQthREU0G8Ddlp&#10;EszOhuzWpP++cyj0NsN78943y3XvanWnNlSeDTyNE1DEubcVFwbOn7vHOagQkS3WnsnADwVYrwYP&#10;S0yt7/hE9ywWSkI4pGigjLFJtQ55SQ7D2DfEon351mGUtS20bbGTcFfrSZI8a4cVS0OJDW1Lym/Z&#10;tzOw/5gdL4f3V5ttrse8s7PpC2ZszGjYbxagIvXx3/x3/WYFfyL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ACaMYAAADcAAAADwAAAAAAAAAAAAAAAACYAgAAZHJz&#10;L2Rvd25yZXYueG1sUEsFBgAAAAAEAAQA9QAAAIsDAAAAAA==&#10;" path="m,136305l,e" filled="f" strokeweight=".1043mm">
                  <v:stroke miterlimit="83231f" joinstyle="miter"/>
                  <v:path arrowok="t" textboxrect="0,0,0,136305"/>
                </v:shape>
                <v:shape id="Shape 121" o:spid="_x0000_s1084" style="position:absolute;top:7712;width:56945;height:0;visibility:visible;mso-wrap-style:square;v-text-anchor:top" coordsize="56945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IdNMAA&#10;AADcAAAADwAAAGRycy9kb3ducmV2LnhtbERPzYrCMBC+C/sOYRb2pqk9rLVrlEUQPHhYow8wNGNT&#10;bCalibZ9e7OwsLf5+H5nsxtdK57Uh8azguUiA0FcedNwreB6OcwLECEiG2w9k4KJAuy2b7MNlsYP&#10;fKanjrVIIRxKVGBj7EopQ2XJYVj4jjhxN987jAn2tTQ9DinctTLPsk/psOHUYLGjvaXqrh9OQdDn&#10;bppW2ulTkVd5gcPdrn+U+ngfv79ARBrjv/jPfTRpfr6E32fSBX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IdNMAAAADcAAAADwAAAAAAAAAAAAAAAACYAgAAZHJzL2Rvd25y&#10;ZXYueG1sUEsFBgAAAAAEAAQA9QAAAIUDAAAAAA==&#10;" path="m,l5694521,e" filled="f" strokeweight=".15333mm">
                  <v:stroke miterlimit="83231f" joinstyle="miter"/>
                  <v:path arrowok="t" textboxrect="0,0,5694521,0"/>
                </v:shape>
                <v:shape id="Shape 122" o:spid="_x0000_s1085" style="position:absolute;left:18;top:8055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5hMMA&#10;AADcAAAADwAAAGRycy9kb3ducmV2LnhtbERPTWvCQBC9C/0PyxR6040pVI2uIoJaKRSNgngbsmMS&#10;zM6G7Griv+8WCr3N433ObNGZSjyocaVlBcNBBII4s7rkXMHpuO6PQTiPrLGyTAqe5GAxf+nNMNG2&#10;5QM9Up+LEMIuQQWF93UipcsKMugGtiYO3NU2Bn2ATS51g20IN5WMo+hDGiw5NBRY06qg7JbejYLN&#10;12h//t5tdbq87LNWj94nmLJSb6/dcgrCU+f/xX/uTx3mxzH8PhMu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45hMMAAADcAAAADwAAAAAAAAAAAAAAAACYAgAAZHJzL2Rv&#10;d25yZXYueG1sUEsFBgAAAAAEAAQA9QAAAIgDAAAAAA==&#10;" path="m,136305l,e" filled="f" strokeweight=".1043mm">
                  <v:stroke miterlimit="83231f" joinstyle="miter"/>
                  <v:path arrowok="t" textboxrect="0,0,0,136305"/>
                </v:shape>
                <v:rect id="Rectangle 123" o:spid="_x0000_s1086" style="position:absolute;left:601;top:8232;width:1713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    <v:textbox inset="0,0,0,0">
                    <w:txbxContent>
                      <w:p w:rsidR="00EE436D" w:rsidRDefault="00530C2A">
                        <w:r>
                          <w:rPr>
                            <w:spacing w:val="29"/>
                            <w:w w:val="111"/>
                            <w:sz w:val="18"/>
                          </w:rPr>
                          <w:t>...</w:t>
                        </w:r>
                      </w:p>
                    </w:txbxContent>
                  </v:textbox>
                </v:rect>
                <v:shape id="Shape 124" o:spid="_x0000_s1087" style="position:absolute;left:6155;top:8055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sEa8MA&#10;AADcAAAADwAAAGRycy9kb3ducmV2LnhtbERPTWvCQBC9F/wPywi91Y1aqkZXEcHaIohGQbwN2TEJ&#10;ZmdDdjXpv+8WCt7m8T5ntmhNKR5Uu8Kygn4vAkGcWl1wpuB0XL+NQTiPrLG0TAp+yMFi3nmZYaxt&#10;wwd6JD4TIYRdjApy76tYSpfmZND1bEUcuKutDfoA60zqGpsQbko5iKIPabDg0JBjRauc0ltyNwo+&#10;t6P9efe90cnysk8bPRpOMGGlXrvtcgrCU+uf4n/3lw7zB+/w90y4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sEa8MAAADcAAAADwAAAAAAAAAAAAAAAACYAgAAZHJzL2Rv&#10;d25yZXYueG1sUEsFBgAAAAAEAAQA9QAAAIgDAAAAAA==&#10;" path="m,136305l,e" filled="f" strokeweight=".1043mm">
                  <v:stroke miterlimit="83231f" joinstyle="miter"/>
                  <v:path arrowok="t" textboxrect="0,0,0,136305"/>
                </v:shape>
                <v:shape id="Shape 125" o:spid="_x0000_s1088" style="position:absolute;left:12981;top:8055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eh8MMA&#10;AADcAAAADwAAAGRycy9kb3ducmV2LnhtbERPTWvCQBC9F/wPywi91Y1Kq0ZXEcHaIohGQbwN2TEJ&#10;ZmdDdjXpv+8WCt7m8T5ntmhNKR5Uu8Kygn4vAkGcWl1wpuB0XL+NQTiPrLG0TAp+yMFi3nmZYaxt&#10;wwd6JD4TIYRdjApy76tYSpfmZND1bEUcuKutDfoA60zqGpsQbko5iKIPabDg0JBjRauc0ltyNwo+&#10;t6P9efe90cnysk8bPRpOMGGlXrvtcgrCU+uf4n/3lw7zB+/w90y4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eh8MMAAADcAAAADwAAAAAAAAAAAAAAAACYAgAAZHJzL2Rv&#10;d25yZXYueG1sUEsFBgAAAAAEAAQA9QAAAIgDAAAAAA==&#10;" path="m,136305l,e" filled="f" strokeweight=".1043mm">
                  <v:stroke miterlimit="83231f" joinstyle="miter"/>
                  <v:path arrowok="t" textboxrect="0,0,0,136305"/>
                </v:shape>
                <v:shape id="Shape 126" o:spid="_x0000_s1089" style="position:absolute;left:19118;top:8055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/h8QA&#10;AADcAAAADwAAAGRycy9kb3ducmV2LnhtbERPTWvCQBC9C/0PywjezEYL2qauIQi2FUFsWii9Ddlp&#10;EpqdDdnVxH/vCkJv83ifs0oH04gzda62rGAWxSCIC6trLhV8fW6nTyCcR9bYWCYFF3KQrh9GK0y0&#10;7fmDzrkvRQhhl6CCyvs2kdIVFRl0kW2JA/drO4M+wK6UusM+hJtGzuN4IQ3WHBoqbGlTUfGXn4yC&#10;1/3y+H3Yvek8+zkWvV4+PmPOSk3GQ/YCwtPg/8V397sO8+cLuD0TLp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lP4fEAAAA3AAAAA8AAAAAAAAAAAAAAAAAmAIAAGRycy9k&#10;b3ducmV2LnhtbFBLBQYAAAAABAAEAPUAAACJAwAAAAA=&#10;" path="m,136305l,e" filled="f" strokeweight=".1043mm">
                  <v:stroke miterlimit="83231f" joinstyle="miter"/>
                  <v:path arrowok="t" textboxrect="0,0,0,136305"/>
                </v:shape>
                <v:shape id="Shape 127" o:spid="_x0000_s1090" style="position:absolute;left:28489;top:8055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aHMMA&#10;AADcAAAADwAAAGRycy9kb3ducmV2LnhtbERP22rCQBB9L/Qflin0rW5qwdToKiJ4KYLYKIhvQ3aa&#10;BLOzIbua9O9dQfBtDuc642lnKnGlxpWWFXz2IhDEmdUl5woO+8XHNwjnkTVWlknBPzmYTl5fxpho&#10;2/IvXVOfixDCLkEFhfd1IqXLCjLoerYmDtyfbQz6AJtc6gbbEG4q2Y+igTRYcmgosKZ5Qdk5vRgF&#10;y028O25/VjqdnXZZq+OvIaas1PtbNxuB8NT5p/jhXuswvx/D/ZlwgZ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maHMMAAADcAAAADwAAAAAAAAAAAAAAAACYAgAAZHJzL2Rv&#10;d25yZXYueG1sUEsFBgAAAAAEAAQA9QAAAIgDAAAAAA==&#10;" path="m,136305l,e" filled="f" strokeweight=".1043mm">
                  <v:stroke miterlimit="83231f" joinstyle="miter"/>
                  <v:path arrowok="t" textboxrect="0,0,0,136305"/>
                </v:shape>
                <v:shape id="Shape 128" o:spid="_x0000_s1091" style="position:absolute;left:34012;top:8055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YObsYA&#10;AADcAAAADwAAAGRycy9kb3ducmV2LnhtbESPQWvCQBCF7wX/wzKCt7qpQrXRVUTQthREU0G8Ddlp&#10;EszOhuzWpP++cyj0NsN78943y3XvanWnNlSeDTyNE1DEubcVFwbOn7vHOagQkS3WnsnADwVYrwYP&#10;S0yt7/hE9ywWSkI4pGigjLFJtQ55SQ7D2DfEon351mGUtS20bbGTcFfrSZI8a4cVS0OJDW1Lym/Z&#10;tzOw/5gdL4f3V5ttrse8s7PpC2ZszGjYbxagIvXx3/x3/WYFfyK0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YObsYAAADcAAAADwAAAAAAAAAAAAAAAACYAgAAZHJz&#10;L2Rvd25yZXYueG1sUEsFBgAAAAAEAAQA9QAAAIsDAAAAAA==&#10;" path="m,136305l,e" filled="f" strokeweight=".1043mm">
                  <v:stroke miterlimit="83231f" joinstyle="miter"/>
                  <v:path arrowok="t" textboxrect="0,0,0,136305"/>
                </v:shape>
                <v:shape id="Shape 129" o:spid="_x0000_s1092" style="position:absolute;left:42638;top:8055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r9cMA&#10;AADcAAAADwAAAGRycy9kb3ducmV2LnhtbERPTWvCQBC9F/wPywje6kYFNdFVRGhrEcSmheJtyI5J&#10;MDsbsluT/ntXELzN433Oct2ZSlypcaVlBaNhBII4s7rkXMHP99vrHITzyBory6TgnxysV72XJSba&#10;tvxF19TnIoSwS1BB4X2dSOmyggy6oa2JA3e2jUEfYJNL3WAbwk0lx1E0lQZLDg0F1rQtKLukf0bB&#10;+352/D18fuh0czpmrZ5NYkxZqUG/2yxAeOr8U/xw73SYP47h/ky4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qr9cMAAADcAAAADwAAAAAAAAAAAAAAAACYAgAAZHJzL2Rv&#10;d25yZXYueG1sUEsFBgAAAAAEAAQA9QAAAIgDAAAAAA==&#10;" path="m,136305l,e" filled="f" strokeweight=".1043mm">
                  <v:stroke miterlimit="83231f" joinstyle="miter"/>
                  <v:path arrowok="t" textboxrect="0,0,0,136305"/>
                </v:shape>
                <v:shape id="Shape 130" o:spid="_x0000_s1093" style="position:absolute;left:50613;top:8055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UtcYA&#10;AADcAAAADwAAAGRycy9kb3ducmV2LnhtbESPT2vCQBDF7wW/wzJCb3VjharRVUToPwqiURBvQ3ZM&#10;gtnZkN2a9Nt3DoXeZnhv3vvNct27Wt2pDZVnA+NRAoo497biwsDp+Po0AxUissXaMxn4oQDr1eBh&#10;ian1HR/onsVCSQiHFA2UMTap1iEvyWEY+YZYtKtvHUZZ20LbFjsJd7V+TpIX7bBiaSixoW1J+S37&#10;dgbevqb78+7z3Wabyz7v7HQyx4yNeRz2mwWoSH38N/9df1jBnwi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mUtcYAAADcAAAADwAAAAAAAAAAAAAAAACYAgAAZHJz&#10;L2Rvd25yZXYueG1sUEsFBgAAAAAEAAQA9QAAAIsDAAAAAA==&#10;" path="m,136305l,e" filled="f" strokeweight=".1043mm">
                  <v:stroke miterlimit="83231f" joinstyle="miter"/>
                  <v:path arrowok="t" textboxrect="0,0,0,136305"/>
                </v:shape>
                <v:shape id="Shape 131" o:spid="_x0000_s1094" style="position:absolute;left:56926;top:8055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UxLsQA&#10;AADcAAAADwAAAGRycy9kb3ducmV2LnhtbERPTWvCQBC9F/wPywi9NRsbUJu6Sii0tQhioyDehuw0&#10;Cc3OhuzWpP/eFQRv83ifs1gNphFn6lxtWcEkikEQF1bXXCo47N+f5iCcR9bYWCYF/+RgtRw9LDDV&#10;tudvOue+FCGEXYoKKu/bVEpXVGTQRbYlDtyP7Qz6ALtS6g77EG4a+RzHU2mw5tBQYUtvFRW/+Z9R&#10;8LGZ7Y7br0+dZ6dd0etZ8oI5K/U4HrJXEJ4Gfxff3Gsd5icTuD4TLp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VMS7EAAAA3AAAAA8AAAAAAAAAAAAAAAAAmAIAAGRycy9k&#10;b3ducmV2LnhtbFBLBQYAAAAABAAEAPUAAACJAwAAAAA=&#10;" path="m,136305l,e" filled="f" strokeweight=".1043mm">
                  <v:stroke miterlimit="83231f" joinstyle="miter"/>
                  <v:path arrowok="t" textboxrect="0,0,0,136305"/>
                </v:shape>
                <v:shape id="Shape 132" o:spid="_x0000_s1095" style="position:absolute;top:9640;width:56945;height:0;visibility:visible;mso-wrap-style:square;v-text-anchor:top" coordsize="56945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kVnsEA&#10;AADcAAAADwAAAGRycy9kb3ducmV2LnhtbERPzWrCQBC+F3yHZQre6qYRNKauIgXBQw+6+gBDdpoN&#10;ZmdDdmuSt+8WCt7m4/ud7X50rXhQHxrPCt4XGQjiypuGawW36/GtABEissHWMymYKMB+N3vZYmn8&#10;wBd66FiLFMKhRAU2xq6UMlSWHIaF74gT9+17hzHBvpamxyGFu1bmWbaSDhtODRY7+rRU3fWPUxD0&#10;pZumtXb6q8irvMDhbjdnpeav4+EDRKQxPsX/7pNJ85c5/D2TLp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pFZ7BAAAA3AAAAA8AAAAAAAAAAAAAAAAAmAIAAGRycy9kb3du&#10;cmV2LnhtbFBLBQYAAAAABAAEAPUAAACGAwAAAAA=&#10;" path="m,l5694521,e" filled="f" strokeweight=".15333mm">
                  <v:stroke miterlimit="83231f" joinstyle="miter"/>
                  <v:path arrowok="t" textboxrect="0,0,5694521,0"/>
                </v:shape>
                <v:shape id="Shape 133" o:spid="_x0000_s1096" style="position:absolute;left:18;top:9983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sKwsMA&#10;AADcAAAADwAAAGRycy9kb3ducmV2LnhtbERPTWvCQBC9C/0PyxR6040GqkZXEcFaKRSNgngbsmMS&#10;zM6G7Griv+8WCr3N433OfNmZSjyocaVlBcNBBII4s7rkXMHpuOlPQDiPrLGyTAqe5GC5eOnNMdG2&#10;5QM9Up+LEMIuQQWF93UipcsKMugGtiYO3NU2Bn2ATS51g20IN5UcRdG7NFhyaCiwpnVB2S29GwUf&#10;X+P9+Xu31enqss9aPY6nmLJSb6/dagbCU+f/xX/uTx3mxzH8PhMu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sKwsMAAADcAAAADwAAAAAAAAAAAAAAAACYAgAAZHJzL2Rv&#10;d25yZXYueG1sUEsFBgAAAAAEAAQA9QAAAIgDAAAAAA==&#10;" path="m,136305l,e" filled="f" strokeweight=".1043mm">
                  <v:stroke miterlimit="83231f" joinstyle="miter"/>
                  <v:path arrowok="t" textboxrect="0,0,0,136305"/>
                </v:shape>
                <v:rect id="Rectangle 134" o:spid="_x0000_s1097" style="position:absolute;left:601;top:10160;width:1713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g9M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sIPTBAAAA3AAAAA8AAAAAAAAAAAAAAAAAmAIAAGRycy9kb3du&#10;cmV2LnhtbFBLBQYAAAAABAAEAPUAAACGAwAAAAA=&#10;" filled="f" stroked="f">
                  <v:textbox inset="0,0,0,0">
                    <w:txbxContent>
                      <w:p w:rsidR="00EE436D" w:rsidRDefault="00530C2A">
                        <w:r>
                          <w:rPr>
                            <w:spacing w:val="29"/>
                            <w:w w:val="111"/>
                            <w:sz w:val="18"/>
                          </w:rPr>
                          <w:t>...</w:t>
                        </w:r>
                      </w:p>
                    </w:txbxContent>
                  </v:textbox>
                </v:rect>
                <v:shape id="Shape 135" o:spid="_x0000_s1098" style="position:absolute;left:6155;top:9983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43LcMA&#10;AADcAAAADwAAAGRycy9kb3ducmV2LnhtbERPTWvCQBC9F/wPywje6kalVaOrSKHaIohGQbwN2TEJ&#10;ZmdDdjXpv+8WCt7m8T5nvmxNKR5Uu8KygkE/AkGcWl1wpuB0/HydgHAeWWNpmRT8kIPlovMyx1jb&#10;hg/0SHwmQgi7GBXk3lexlC7NyaDr24o4cFdbG/QB1pnUNTYh3JRyGEXv0mDBoSHHij5ySm/J3ShY&#10;b8f78+57o5PVZZ82ejyaYsJK9brtagbCU+uf4n/3lw7zR2/w90y4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43LcMAAADcAAAADwAAAAAAAAAAAAAAAACYAgAAZHJzL2Rv&#10;d25yZXYueG1sUEsFBgAAAAAEAAQA9QAAAIgDAAAAAA==&#10;" path="m,136305l,e" filled="f" strokeweight=".1043mm">
                  <v:stroke miterlimit="83231f" joinstyle="miter"/>
                  <v:path arrowok="t" textboxrect="0,0,0,136305"/>
                </v:shape>
                <v:shape id="Shape 136" o:spid="_x0000_s1099" style="position:absolute;left:12981;top:9983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pWsQA&#10;AADcAAAADwAAAGRycy9kb3ducmV2LnhtbERPTWvCQBC9F/oflhF6azYqaJu6hiC0KgWxURBvQ3aa&#10;hGZnQ3Zr4r93hUJv83ifs0gH04gLda62rGAcxSCIC6trLhUcD+/PLyCcR9bYWCYFV3KQLh8fFpho&#10;2/MXXXJfihDCLkEFlfdtIqUrKjLoItsSB+7bdgZ9gF0pdYd9CDeNnMTxTBqsOTRU2NKqouIn/zUK&#10;Pj7n+9Nuu9Z5dt4XvZ5PXzFnpZ5GQ/YGwtPg/8V/7o0O86czu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8qVrEAAAA3AAAAA8AAAAAAAAAAAAAAAAAmAIAAGRycy9k&#10;b3ducmV2LnhtbFBLBQYAAAAABAAEAPUAAACJAwAAAAA=&#10;" path="m,136305l,e" filled="f" strokeweight=".1043mm">
                  <v:stroke miterlimit="83231f" joinstyle="miter"/>
                  <v:path arrowok="t" textboxrect="0,0,0,136305"/>
                </v:shape>
                <v:shape id="Shape 137" o:spid="_x0000_s1100" style="position:absolute;left:19118;top:9983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MwcMA&#10;AADcAAAADwAAAGRycy9kb3ducmV2LnhtbERPTWvCQBC9C/0PyxR6040KjUZXEcFaKRSNgngbsmMS&#10;zM6G7Griv+8WCr3N433OfNmZSjyocaVlBcNBBII4s7rkXMHpuOlPQDiPrLGyTAqe5GC5eOnNMdG2&#10;5QM9Up+LEMIuQQWF93UipcsKMugGtiYO3NU2Bn2ATS51g20IN5UcRdG7NFhyaCiwpnVB2S29GwUf&#10;X/H+/L3b6nR12WetjsdTTFmpt9duNQPhqfP/4j/3pw7zxzH8PhMu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AMwcMAAADcAAAADwAAAAAAAAAAAAAAAACYAgAAZHJzL2Rv&#10;d25yZXYueG1sUEsFBgAAAAAEAAQA9QAAAIgDAAAAAA==&#10;" path="m,136305l,e" filled="f" strokeweight=".1043mm">
                  <v:stroke miterlimit="83231f" joinstyle="miter"/>
                  <v:path arrowok="t" textboxrect="0,0,0,136305"/>
                </v:shape>
                <v:shape id="Shape 138" o:spid="_x0000_s1101" style="position:absolute;left:28489;top:9983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+Ys8YA&#10;AADcAAAADwAAAGRycy9kb3ducmV2LnhtbESPT2vCQBDF7wW/wzJCb3VjharRVUToPwqiURBvQ3ZM&#10;gtnZkN2a9Nt3DoXeZnhv3vvNct27Wt2pDZVnA+NRAoo497biwsDp+Po0AxUissXaMxn4oQDr1eBh&#10;ian1HR/onsVCSQiHFA2UMTap1iEvyWEY+YZYtKtvHUZZ20LbFjsJd7V+TpIX7bBiaSixoW1J+S37&#10;dgbevqb78+7z3Wabyz7v7HQyx4yNeRz2mwWoSH38N/9df1jBnwit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+Ys8YAAADcAAAADwAAAAAAAAAAAAAAAACYAgAAZHJz&#10;L2Rvd25yZXYueG1sUEsFBgAAAAAEAAQA9QAAAIsDAAAAAA==&#10;" path="m,136305l,e" filled="f" strokeweight=".1043mm">
                  <v:stroke miterlimit="83231f" joinstyle="miter"/>
                  <v:path arrowok="t" textboxrect="0,0,0,136305"/>
                </v:shape>
                <v:shape id="Shape 139" o:spid="_x0000_s1102" style="position:absolute;left:34012;top:9983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M9KMQA&#10;AADcAAAADwAAAGRycy9kb3ducmV2LnhtbERPTWvCQBC9F/wPywi91U0raJO6CSK0tQiiUZDehuw0&#10;CWZnQ3Zr0n/vCkJv83ifs8gG04gLda62rOB5EoEgLqyuuVRwPLw/vYJwHlljY5kU/JGDLB09LDDR&#10;tuc9XXJfihDCLkEFlfdtIqUrKjLoJrYlDtyP7Qz6ALtS6g77EG4a+RJFM2mw5tBQYUuriopz/msU&#10;fGzmu9P261Pny+9d0ev5NMaclXocD8s3EJ4G/y++u9c6zJ/GcHsmXC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PSjEAAAA3AAAAA8AAAAAAAAAAAAAAAAAmAIAAGRycy9k&#10;b3ducmV2LnhtbFBLBQYAAAAABAAEAPUAAACJAwAAAAA=&#10;" path="m,136305l,e" filled="f" strokeweight=".1043mm">
                  <v:stroke miterlimit="83231f" joinstyle="miter"/>
                  <v:path arrowok="t" textboxrect="0,0,0,136305"/>
                </v:shape>
                <v:shape id="Shape 140" o:spid="_x0000_s1103" style="position:absolute;left:42638;top:9983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/nyMYA&#10;AADcAAAADwAAAGRycy9kb3ducmV2LnhtbESPT2vCQBDF7wW/wzKCt7qxlqrRVaTQfwhFoyDehuyY&#10;hGZnQ3Zr0m/fORR6m+G9ee83q03vanWjNlSeDUzGCSji3NuKCwOn48v9HFSIyBZrz2TghwJs1oO7&#10;FabWd3ygWxYLJSEcUjRQxtikWoe8JIdh7Bti0a6+dRhlbQttW+wk3NX6IUmetMOKpaHEhp5Lyr+y&#10;b2fgdTfbnz8/3my2vezzzs6mC8zYmNGw3y5BRerjv/nv+t0K/qPgyz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/nyMYAAADcAAAADwAAAAAAAAAAAAAAAACYAgAAZHJz&#10;L2Rvd25yZXYueG1sUEsFBgAAAAAEAAQA9QAAAIsDAAAAAA==&#10;" path="m,136305l,e" filled="f" strokeweight=".1043mm">
                  <v:stroke miterlimit="83231f" joinstyle="miter"/>
                  <v:path arrowok="t" textboxrect="0,0,0,136305"/>
                </v:shape>
                <v:shape id="Shape 141" o:spid="_x0000_s1104" style="position:absolute;left:50613;top:9983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NCU8QA&#10;AADcAAAADwAAAGRycy9kb3ducmV2LnhtbERP22rCQBB9F/yHZYS+6SZtqW3MKlLoRQSxqSC+Ddkx&#10;CWZnQ3Zr4t+7QsG3OZzrpIve1OJMrassK4gnEQji3OqKCwW734/xKwjnkTXWlknBhRws5sNBiom2&#10;Hf/QOfOFCCHsElRQet8kUrq8JINuYhviwB1ta9AH2BZSt9iFcFPLxyh6kQYrDg0lNvReUn7K/oyC&#10;z/V0u9+svnS2PGzzTk+f3jBjpR5G/XIGwlPv7+J/97cO859juD0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TQlPEAAAA3AAAAA8AAAAAAAAAAAAAAAAAmAIAAGRycy9k&#10;b3ducmV2LnhtbFBLBQYAAAAABAAEAPUAAACJAwAAAAA=&#10;" path="m,136305l,e" filled="f" strokeweight=".1043mm">
                  <v:stroke miterlimit="83231f" joinstyle="miter"/>
                  <v:path arrowok="t" textboxrect="0,0,0,136305"/>
                </v:shape>
                <v:shape id="Shape 142" o:spid="_x0000_s1105" style="position:absolute;left:56926;top:9983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HcJMMA&#10;AADcAAAADwAAAGRycy9kb3ducmV2LnhtbERPTWvCQBC9F/wPywi91Y1aqkZXEcHaIohGQbwN2TEJ&#10;ZmdDdjXpv+8WCt7m8T5ntmhNKR5Uu8Kygn4vAkGcWl1wpuB0XL+NQTiPrLG0TAp+yMFi3nmZYaxt&#10;wwd6JD4TIYRdjApy76tYSpfmZND1bEUcuKutDfoA60zqGpsQbko5iKIPabDg0JBjRauc0ltyNwo+&#10;t6P9efe90cnysk8bPRpOMGGlXrvtcgrCU+uf4n/3lw7z3wfw90y4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HcJMMAAADcAAAADwAAAAAAAAAAAAAAAACYAgAAZHJzL2Rv&#10;d25yZXYueG1sUEsFBgAAAAAEAAQA9QAAAIgDAAAAAA==&#10;" path="m,136305l,e" filled="f" strokeweight=".1043mm">
                  <v:stroke miterlimit="83231f" joinstyle="miter"/>
                  <v:path arrowok="t" textboxrect="0,0,0,136305"/>
                </v:shape>
                <v:shape id="Shape 143" o:spid="_x0000_s1106" style="position:absolute;top:11568;width:56945;height:0;visibility:visible;mso-wrap-style:square;v-text-anchor:top" coordsize="56945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DeMEA&#10;AADcAAAADwAAAGRycy9kb3ducmV2LnhtbERPzWrCQBC+F3yHZYTe6sZYNE1dRQpCDz3o2gcYstNs&#10;MDsbsluTvH23IHibj+93tvvRteJGfWg8K1guMhDElTcN1wq+L8eXAkSIyAZbz6RgogD73expi6Xx&#10;A5/ppmMtUgiHEhXYGLtSylBZchgWviNO3I/vHcYE+1qaHocU7lqZZ9laOmw4NVjs6MNSddW/TkHQ&#10;526aNtrpryKv8gKHq307KfU8Hw/vICKN8SG+uz9Nmv+6gv9n0gV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jw3jBAAAA3AAAAA8AAAAAAAAAAAAAAAAAmAIAAGRycy9kb3du&#10;cmV2LnhtbFBLBQYAAAAABAAEAPUAAACGAwAAAAA=&#10;" path="m,l5694521,e" filled="f" strokeweight=".15333mm">
                  <v:stroke miterlimit="83231f" joinstyle="miter"/>
                  <v:path arrowok="t" textboxrect="0,0,5694521,0"/>
                </v:shape>
                <v:shape id="Shape 144" o:spid="_x0000_s1107" style="position:absolute;left:18;top:11911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hy8MA&#10;AADcAAAADwAAAGRycy9kb3ducmV2LnhtbERP22rCQBB9F/yHZYS+6UYrXlJXkUJtiyAaC6VvQ3ZM&#10;gtnZkF1N/Hu3IPg2h3Odxao1pbhS7QrLCoaDCARxanXBmYKf40d/BsJ5ZI2lZVJwIwerZbezwFjb&#10;hg90TXwmQgi7GBXk3lexlC7NyaAb2Io4cCdbG/QB1pnUNTYh3JRyFEUTabDg0JBjRe85pefkYhRs&#10;ttP97+77Uyfrv33a6OnrHBNW6qXXrt9AeGr9U/xwf+kwfzyG/2fCB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Thy8MAAADcAAAADwAAAAAAAAAAAAAAAACYAgAAZHJzL2Rv&#10;d25yZXYueG1sUEsFBgAAAAAEAAQA9QAAAIgDAAAAAA==&#10;" path="m,136305l,e" filled="f" strokeweight=".1043mm">
                  <v:stroke miterlimit="83231f" joinstyle="miter"/>
                  <v:path arrowok="t" textboxrect="0,0,0,136305"/>
                </v:shape>
                <v:rect id="Rectangle 145" o:spid="_x0000_s1108" style="position:absolute;left:601;top:12088;width:1713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2Es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9hLBAAAA3AAAAA8AAAAAAAAAAAAAAAAAmAIAAGRycy9kb3du&#10;cmV2LnhtbFBLBQYAAAAABAAEAPUAAACGAwAAAAA=&#10;" filled="f" stroked="f">
                  <v:textbox inset="0,0,0,0">
                    <w:txbxContent>
                      <w:p w:rsidR="00EE436D" w:rsidRDefault="00530C2A">
                        <w:r>
                          <w:rPr>
                            <w:spacing w:val="29"/>
                            <w:w w:val="111"/>
                            <w:sz w:val="18"/>
                          </w:rPr>
                          <w:t>...</w:t>
                        </w:r>
                      </w:p>
                    </w:txbxContent>
                  </v:textbox>
                </v:rect>
                <v:shape id="Shape 146" o:spid="_x0000_s1109" style="position:absolute;left:6155;top:11911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aJ8QA&#10;AADcAAAADwAAAGRycy9kb3ducmV2LnhtbERP22rCQBB9F/yHZYS+6aateEmzERHUFkE0Fkrfhuw0&#10;Cc3Ohuxq0r/vFgq+zeFcJ1n1phY3al1lWcHjJAJBnFtdcaHg/bIdL0A4j6yxtkwKfsjBKh0OEoy1&#10;7fhMt8wXIoSwi1FB6X0TS+nykgy6iW2IA/dlW4M+wLaQusUuhJtaPkXRTBqsODSU2NCmpPw7uxoF&#10;u8P89HF82+ts/XnKOz1/XmLGSj2M+vULCE+9v4v/3a86zJ/O4O+ZcIF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62ifEAAAA3AAAAA8AAAAAAAAAAAAAAAAAmAIAAGRycy9k&#10;b3ducmV2LnhtbFBLBQYAAAAABAAEAPUAAACJAwAAAAA=&#10;" path="m,136305l,e" filled="f" strokeweight=".1043mm">
                  <v:stroke miterlimit="83231f" joinstyle="miter"/>
                  <v:path arrowok="t" textboxrect="0,0,0,136305"/>
                </v:shape>
                <v:shape id="Shape 147" o:spid="_x0000_s1110" style="position:absolute;left:12981;top:11911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/vMQA&#10;AADcAAAADwAAAGRycy9kb3ducmV2LnhtbERPTWvCQBC9C/0Pywi96UYrpk1dRYRWRShpWhBvQ3aa&#10;hGZnQ3Y16b/vCoK3ebzPWax6U4sLta6yrGAyjkAQ51ZXXCj4/nobPYNwHlljbZkU/JGD1fJhsMBE&#10;244/6ZL5QoQQdgkqKL1vEildXpJBN7YNceB+bGvQB9gWUrfYhXBTy2kUzaXBikNDiQ1tSsp/s7NR&#10;8H6I0+PHfquz9SnNOx0/vWDGSj0O+/UrCE+9v4tv7p0O82cxXJ8JF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2f7zEAAAA3AAAAA8AAAAAAAAAAAAAAAAAmAIAAGRycy9k&#10;b3ducmV2LnhtbFBLBQYAAAAABAAEAPUAAACJAwAAAAA=&#10;" path="m,136305l,e" filled="f" strokeweight=".1043mm">
                  <v:stroke miterlimit="83231f" joinstyle="miter"/>
                  <v:path arrowok="t" textboxrect="0,0,0,136305"/>
                </v:shape>
                <v:shape id="Shape 148" o:spid="_x0000_s1111" style="position:absolute;left:19118;top:11911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rzsYA&#10;AADcAAAADwAAAGRycy9kb3ducmV2LnhtbESPT2vCQBDF7wW/wzKCt7qxlqrRVaTQfwhFoyDehuyY&#10;hGZnQ3Zr0m/fORR6m+G9ee83q03vanWjNlSeDUzGCSji3NuKCwOn48v9HFSIyBZrz2TghwJs1oO7&#10;FabWd3ygWxYLJSEcUjRQxtikWoe8JIdh7Bti0a6+dRhlbQttW+wk3NX6IUmetMOKpaHEhp5Lyr+y&#10;b2fgdTfbnz8/3my2vezzzs6mC8zYmNGw3y5BRerjv/nv+t0K/qPQyj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nrzsYAAADcAAAADwAAAAAAAAAAAAAAAACYAgAAZHJz&#10;L2Rvd25yZXYueG1sUEsFBgAAAAAEAAQA9QAAAIsDAAAAAA==&#10;" path="m,136305l,e" filled="f" strokeweight=".1043mm">
                  <v:stroke miterlimit="83231f" joinstyle="miter"/>
                  <v:path arrowok="t" textboxrect="0,0,0,136305"/>
                </v:shape>
                <v:shape id="Shape 149" o:spid="_x0000_s1112" style="position:absolute;left:28489;top:11911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VOVcMA&#10;AADcAAAADwAAAGRycy9kb3ducmV2LnhtbERP22rCQBB9L/QflhF8qxsveEldRQQvRRCNQunbkJ0m&#10;odnZkF1N+vfdguDbHM515svWlOJOtSssK+j3IhDEqdUFZwqul83bFITzyBpLy6TglxwsF68vc4y1&#10;bfhM98RnIoSwi1FB7n0VS+nSnAy6nq2IA/dta4M+wDqTusYmhJtSDqJoLA0WHBpyrGidU/qT3IyC&#10;7WFy+jx+7HSy+jqljZ4MZ5iwUt1Ou3oH4an1T/HDvddh/mgG/8+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VOVcMAAADcAAAADwAAAAAAAAAAAAAAAACYAgAAZHJzL2Rv&#10;d25yZXYueG1sUEsFBgAAAAAEAAQA9QAAAIgDAAAAAA==&#10;" path="m,136305l,e" filled="f" strokeweight=".1043mm">
                  <v:stroke miterlimit="83231f" joinstyle="miter"/>
                  <v:path arrowok="t" textboxrect="0,0,0,136305"/>
                </v:shape>
                <v:shape id="Shape 150" o:spid="_x0000_s1113" style="position:absolute;left:34012;top:11911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xFcYA&#10;AADcAAAADwAAAGRycy9kb3ducmV2LnhtbESPT2vCQBDF7wW/wzKCt7qx0qrRVaTQfwhFoyDehuyY&#10;hGZnQ3Zr0m/fORR6m+G9ee83q03vanWjNlSeDUzGCSji3NuKCwOn48v9HFSIyBZrz2TghwJs1oO7&#10;FabWd3ygWxYLJSEcUjRQxtikWoe8JIdh7Bti0a6+dRhlbQttW+wk3NX6IUmetMOKpaHEhp5Lyr+y&#10;b2fgdTfbnz8/3my2vezzzs6mC8zYmNGw3y5BRerjv/nv+t0K/qPgyz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ZxFcYAAADcAAAADwAAAAAAAAAAAAAAAACYAgAAZHJz&#10;L2Rvd25yZXYueG1sUEsFBgAAAAAEAAQA9QAAAIsDAAAAAA==&#10;" path="m,136305l,e" filled="f" strokeweight=".1043mm">
                  <v:stroke miterlimit="83231f" joinstyle="miter"/>
                  <v:path arrowok="t" textboxrect="0,0,0,136305"/>
                </v:shape>
                <v:shape id="Shape 151" o:spid="_x0000_s1114" style="position:absolute;left:42638;top:11911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rUjsQA&#10;AADcAAAADwAAAGRycy9kb3ducmV2LnhtbERP22rCQBB9F/yHZYS+6SYtrW3MKlLoRQSxqSC+Ddkx&#10;CWZnQ3Zr4t+7QsG3OZzrpIve1OJMrassK4gnEQji3OqKCwW734/xKwjnkTXWlknBhRws5sNBiom2&#10;Hf/QOfOFCCHsElRQet8kUrq8JINuYhviwB1ta9AH2BZSt9iFcFPLxyh6kQYrDg0lNvReUn7K/oyC&#10;z/V0u9+svnS2PGzzTk+f3jBjpR5G/XIGwlPv7+J/97cO859juD0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K1I7EAAAA3AAAAA8AAAAAAAAAAAAAAAAAmAIAAGRycy9k&#10;b3ducmV2LnhtbFBLBQYAAAAABAAEAPUAAACJAwAAAAA=&#10;" path="m,136305l,e" filled="f" strokeweight=".1043mm">
                  <v:stroke miterlimit="83231f" joinstyle="miter"/>
                  <v:path arrowok="t" textboxrect="0,0,0,136305"/>
                </v:shape>
                <v:shape id="Shape 152" o:spid="_x0000_s1115" style="position:absolute;left:50613;top:11911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K+cMA&#10;AADcAAAADwAAAGRycy9kb3ducmV2LnhtbERPTWvCQBC9F/wPywi91Y1Kq0ZXEcHaIohGQbwN2TEJ&#10;ZmdDdjXpv+8WCt7m8T5ntmhNKR5Uu8Kygn4vAkGcWl1wpuB0XL+NQTiPrLG0TAp+yMFi3nmZYaxt&#10;wwd6JD4TIYRdjApy76tYSpfmZND1bEUcuKutDfoA60zqGpsQbko5iKIPabDg0JBjRauc0ltyNwo+&#10;t6P9efe90cnysk8bPRpOMGGlXrvtcgrCU+uf4n/3lw7z3wfw90y4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hK+cMAAADcAAAADwAAAAAAAAAAAAAAAACYAgAAZHJzL2Rv&#10;d25yZXYueG1sUEsFBgAAAAAEAAQA9QAAAIgDAAAAAA==&#10;" path="m,136305l,e" filled="f" strokeweight=".1043mm">
                  <v:stroke miterlimit="83231f" joinstyle="miter"/>
                  <v:path arrowok="t" textboxrect="0,0,0,136305"/>
                </v:shape>
                <v:shape id="Shape 153" o:spid="_x0000_s1116" style="position:absolute;left:56926;top:11911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vYsMA&#10;AADcAAAADwAAAGRycy9kb3ducmV2LnhtbERPTWvCQBC9F/wPywje6kalVaOrSKHaIohGQbwN2TEJ&#10;ZmdDdjXpv+8WCt7m8T5nvmxNKR5Uu8KygkE/AkGcWl1wpuB0/HydgHAeWWNpmRT8kIPlovMyx1jb&#10;hg/0SHwmQgi7GBXk3lexlC7NyaDr24o4cFdbG/QB1pnUNTYh3JRyGEXv0mDBoSHHij5ySm/J3ShY&#10;b8f78+57o5PVZZ82ejyaYsJK9brtagbCU+uf4n/3lw7z30bw90y4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TvYsMAAADcAAAADwAAAAAAAAAAAAAAAACYAgAAZHJzL2Rv&#10;d25yZXYueG1sUEsFBgAAAAAEAAQA9QAAAIgDAAAAAA==&#10;" path="m,136305l,e" filled="f" strokeweight=".1043mm">
                  <v:stroke miterlimit="83231f" joinstyle="miter"/>
                  <v:path arrowok="t" textboxrect="0,0,0,136305"/>
                </v:shape>
                <v:shape id="Shape 154" o:spid="_x0000_s1117" style="position:absolute;top:13496;width:56945;height:0;visibility:visible;mso-wrap-style:square;v-text-anchor:top" coordsize="56945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N0cEA&#10;AADcAAAADwAAAGRycy9kb3ducmV2LnhtbERPzWrCQBC+F3yHZYTe6sZgNU1dRQpCDz3o2gcYstNs&#10;MDsbsluTvH23IHibj+93tvvRteJGfWg8K1guMhDElTcN1wq+L8eXAkSIyAZbz6RgogD73expi6Xx&#10;A5/ppmMtUgiHEhXYGLtSylBZchgWviNO3I/vHcYE+1qaHocU7lqZZ9laOmw4NVjs6MNSddW/TkHQ&#10;526aNtrpryKv8gKHq307KfU8Hw/vICKN8SG+uz9Nmv+6gv9n0gV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TzdHBAAAA3AAAAA8AAAAAAAAAAAAAAAAAmAIAAGRycy9kb3du&#10;cmV2LnhtbFBLBQYAAAAABAAEAPUAAACGAwAAAAA=&#10;" path="m,l5694521,e" filled="f" strokeweight=".15333mm">
                  <v:stroke miterlimit="83231f" joinstyle="miter"/>
                  <v:path arrowok="t" textboxrect="0,0,5694521,0"/>
                </v:shape>
                <v:shape id="Shape 155" o:spid="_x0000_s1118" style="position:absolute;left:18;top:13839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SjcMA&#10;AADcAAAADwAAAGRycy9kb3ducmV2LnhtbERP22rCQBB9F/yHZYS+6UaLt9RVpFDbIojGQunbkB2T&#10;YHY2ZFcT/94tCL7N4VxnsWpNKa5Uu8KyguEgAkGcWl1wpuDn+NGfgXAeWWNpmRTcyMFq2e0sMNa2&#10;4QNdE5+JEMIuRgW591UspUtzMugGtiIO3MnWBn2AdSZ1jU0IN6UcRdFEGiw4NORY0XtO6Tm5GAWb&#10;7XT/u/v+1Mn6b582evo6x4SVeum16zcQnlr/FD/cXzrMH4/h/5lwgV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HSjcMAAADcAAAADwAAAAAAAAAAAAAAAACYAgAAZHJzL2Rv&#10;d25yZXYueG1sUEsFBgAAAAAEAAQA9QAAAIgDAAAAAA==&#10;" path="m,136305l,e" filled="f" strokeweight=".1043mm">
                  <v:stroke miterlimit="83231f" joinstyle="miter"/>
                  <v:path arrowok="t" textboxrect="0,0,0,136305"/>
                </v:shape>
                <v:rect id="Rectangle 156" o:spid="_x0000_s1119" style="position:absolute;left:601;top:14016;width:1713;height:1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+uM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f64wgAAANwAAAAPAAAAAAAAAAAAAAAAAJgCAABkcnMvZG93&#10;bnJldi54bWxQSwUGAAAAAAQABAD1AAAAhwMAAAAA&#10;" filled="f" stroked="f">
                  <v:textbox inset="0,0,0,0">
                    <w:txbxContent>
                      <w:p w:rsidR="00EE436D" w:rsidRDefault="00530C2A">
                        <w:r>
                          <w:rPr>
                            <w:spacing w:val="29"/>
                            <w:w w:val="111"/>
                            <w:sz w:val="18"/>
                          </w:rPr>
                          <w:t>...</w:t>
                        </w:r>
                      </w:p>
                    </w:txbxContent>
                  </v:textbox>
                </v:rect>
                <v:shape id="Shape 157" o:spid="_x0000_s1120" style="position:absolute;left:6155;top:13839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/pYcQA&#10;AADcAAAADwAAAGRycy9kb3ducmV2LnhtbERPTWvCQBC9C/0Pywi96UaLpk1dRYRWRShpWhBvQ3aa&#10;hGZnQ3Y16b/vCoK3ebzPWax6U4sLta6yrGAyjkAQ51ZXXCj4/nobPYNwHlljbZkU/JGD1fJhsMBE&#10;244/6ZL5QoQQdgkqKL1vEildXpJBN7YNceB+bGvQB9gWUrfYhXBTy2kUzaXBikNDiQ1tSsp/s7NR&#10;8H6I0+PHfquz9SnNOx0/vWDGSj0O+/UrCE+9v4tv7p0O82cxXJ8JF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v6WHEAAAA3AAAAA8AAAAAAAAAAAAAAAAAmAIAAGRycy9k&#10;b3ducmV2LnhtbFBLBQYAAAAABAAEAPUAAACJAwAAAAA=&#10;" path="m,136305l,e" filled="f" strokeweight=".1043mm">
                  <v:stroke miterlimit="83231f" joinstyle="miter"/>
                  <v:path arrowok="t" textboxrect="0,0,0,136305"/>
                </v:shape>
                <v:shape id="Shape 158" o:spid="_x0000_s1121" style="position:absolute;left:12981;top:13839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B9E8YA&#10;AADcAAAADwAAAGRycy9kb3ducmV2LnhtbESPT2vCQBDF7wW/wzKCt7qx0qrRVaTQfwhFoyDehuyY&#10;hGZnQ3Zr0m/fORR6m+G9ee83q03vanWjNlSeDUzGCSji3NuKCwOn48v9HFSIyBZrz2TghwJs1oO7&#10;FabWd3ygWxYLJSEcUjRQxtikWoe8JIdh7Bti0a6+dRhlbQttW+wk3NX6IUmetMOKpaHEhp5Lyr+y&#10;b2fgdTfbnz8/3my2vezzzs6mC8zYmNGw3y5BRerjv/nv+t0K/qPQyj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B9E8YAAADcAAAADwAAAAAAAAAAAAAAAACYAgAAZHJz&#10;L2Rvd25yZXYueG1sUEsFBgAAAAAEAAQA9QAAAIsDAAAAAA==&#10;" path="m,136305l,e" filled="f" strokeweight=".1043mm">
                  <v:stroke miterlimit="83231f" joinstyle="miter"/>
                  <v:path arrowok="t" textboxrect="0,0,0,136305"/>
                </v:shape>
                <v:shape id="Shape 159" o:spid="_x0000_s1122" style="position:absolute;left:19118;top:13839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YiMMA&#10;AADcAAAADwAAAGRycy9kb3ducmV2LnhtbERP22rCQBB9L/QflhF8qxsVb6mriOClCKJRKH0bstMk&#10;NDsbsqtJ/75bEHybw7nOfNmaUtypdoVlBf1eBII4tbrgTMH1snmbgnAeWWNpmRT8koPl4vVljrG2&#10;DZ/pnvhMhBB2MSrIva9iKV2ak0HXsxVx4L5tbdAHWGdS19iEcFPKQRSNpcGCQ0OOFa1zSn+Sm1Gw&#10;PUxOn8ePnU5WX6e00ZPhDBNWqttpV+8gPLX+KX649zrMH83g/5lw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zYiMMAAADcAAAADwAAAAAAAAAAAAAAAACYAgAAZHJzL2Rv&#10;d25yZXYueG1sUEsFBgAAAAAEAAQA9QAAAIgDAAAAAA==&#10;" path="m,136305l,e" filled="f" strokeweight=".1043mm">
                  <v:stroke miterlimit="83231f" joinstyle="miter"/>
                  <v:path arrowok="t" textboxrect="0,0,0,136305"/>
                </v:shape>
                <v:shape id="Shape 160" o:spid="_x0000_s1123" style="position:absolute;left:28489;top:13839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q7qMYA&#10;AADcAAAADwAAAGRycy9kb3ducmV2LnhtbESPQWvCQBCF7wX/wzJCb3XTCmqjq4hQWymIpoJ4G7LT&#10;JJidDdmtif++cyj0NsN78943i1XvanWjNlSeDTyPElDEubcVFwZOX29PM1AhIlusPZOBOwVYLQcP&#10;C0yt7/hItywWSkI4pGigjLFJtQ55SQ7DyDfEon371mGUtS20bbGTcFfrlySZaIcVS0OJDW1Kyq/Z&#10;jzOw/Zwezvvdu83Wl0Pe2en4FTM25nHYr+egIvXx3/x3/WEFfyL48ox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q7qMYAAADcAAAADwAAAAAAAAAAAAAAAACYAgAAZHJz&#10;L2Rvd25yZXYueG1sUEsFBgAAAAAEAAQA9QAAAIsDAAAAAA==&#10;" path="m,136305l,e" filled="f" strokeweight=".1043mm">
                  <v:stroke miterlimit="83231f" joinstyle="miter"/>
                  <v:path arrowok="t" textboxrect="0,0,0,136305"/>
                </v:shape>
                <v:shape id="Shape 161" o:spid="_x0000_s1124" style="position:absolute;left:34012;top:13839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eM8MA&#10;AADcAAAADwAAAGRycy9kb3ducmV2LnhtbERPTWvCQBC9F/wPywje6kYLalNXCQWrpSA2CuJtyE6T&#10;0OxsyK5J+u9doeBtHu9zluveVKKlxpWWFUzGEQjizOqScwWn4+Z5AcJ5ZI2VZVLwRw7Wq8HTEmNt&#10;O/6mNvW5CCHsYlRQeF/HUrqsIINubGviwP3YxqAPsMmlbrAL4aaS0yiaSYMlh4YCa3ovKPtNr0bB&#10;x9f8cN5/bnWaXA5Zp+cvr5iyUqNhn7yB8NT7h/jfvdNh/mwC92fCB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YeM8MAAADcAAAADwAAAAAAAAAAAAAAAACYAgAAZHJzL2Rv&#10;d25yZXYueG1sUEsFBgAAAAAEAAQA9QAAAIgDAAAAAA==&#10;" path="m,136305l,e" filled="f" strokeweight=".1043mm">
                  <v:stroke miterlimit="83231f" joinstyle="miter"/>
                  <v:path arrowok="t" textboxrect="0,0,0,136305"/>
                </v:shape>
                <v:shape id="Shape 162" o:spid="_x0000_s1125" style="position:absolute;left:42638;top:13839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ARMQA&#10;AADcAAAADwAAAGRycy9kb3ducmV2LnhtbERPTWvCQBC9C/0PywjezEYL2qauIQi2FUFsWii9Ddlp&#10;EpqdDdnVxH/vCkJv83ifs0oH04gzda62rGAWxSCIC6trLhV8fW6nTyCcR9bYWCYFF3KQrh9GK0y0&#10;7fmDzrkvRQhhl6CCyvs2kdIVFRl0kW2JA/drO4M+wK6UusM+hJtGzuN4IQ3WHBoqbGlTUfGXn4yC&#10;1/3y+H3Yvek8+zkWvV4+PmPOSk3GQ/YCwtPg/8V397sO8xdzuD0TLp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0gETEAAAA3AAAAA8AAAAAAAAAAAAAAAAAmAIAAGRycy9k&#10;b3ducmV2LnhtbFBLBQYAAAAABAAEAPUAAACJAwAAAAA=&#10;" path="m,136305l,e" filled="f" strokeweight=".1043mm">
                  <v:stroke miterlimit="83231f" joinstyle="miter"/>
                  <v:path arrowok="t" textboxrect="0,0,0,136305"/>
                </v:shape>
                <v:shape id="Shape 163" o:spid="_x0000_s1126" style="position:absolute;left:50613;top:13839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l38QA&#10;AADcAAAADwAAAGRycy9kb3ducmV2LnhtbERPTWvCQBC9F/oflhF6azYqaJu6hiC0KgWxURBvQ3aa&#10;hGZnQ3Zr4r93hUJv83ifs0gH04gLda62rGAcxSCIC6trLhUcD+/PLyCcR9bYWCYFV3KQLh8fFpho&#10;2/MXXXJfihDCLkEFlfdtIqUrKjLoItsSB+7bdgZ9gF0pdYd9CDeNnMTxTBqsOTRU2NKqouIn/zUK&#10;Pj7n+9Nuu9Z5dt4XvZ5PXzFnpZ5GQ/YGwtPg/8V/7o0O82dTu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4Jd/EAAAA3AAAAA8AAAAAAAAAAAAAAAAAmAIAAGRycy9k&#10;b3ducmV2LnhtbFBLBQYAAAAABAAEAPUAAACJAwAAAAA=&#10;" path="m,136305l,e" filled="f" strokeweight=".1043mm">
                  <v:stroke miterlimit="83231f" joinstyle="miter"/>
                  <v:path arrowok="t" textboxrect="0,0,0,136305"/>
                </v:shape>
                <v:shape id="Shape 164" o:spid="_x0000_s1127" style="position:absolute;left:56926;top:13839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G9q8QA&#10;AADcAAAADwAAAGRycy9kb3ducmV2LnhtbERP22rCQBB9F/yHZYS+6aateEmzERHUFkE0Fkrfhuw0&#10;Cc3Ohuxq0r/vFgq+zeFcJ1n1phY3al1lWcHjJAJBnFtdcaHg/bIdL0A4j6yxtkwKfsjBKh0OEoy1&#10;7fhMt8wXIoSwi1FB6X0TS+nykgy6iW2IA/dlW4M+wLaQusUuhJtaPkXRTBqsODSU2NCmpPw7uxoF&#10;u8P89HF82+ts/XnKOz1/XmLGSj2M+vULCE+9v4v/3a86zJ9N4e+ZcIF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RvavEAAAA3AAAAA8AAAAAAAAAAAAAAAAAmAIAAGRycy9k&#10;b3ducmV2LnhtbFBLBQYAAAAABAAEAPUAAACJAwAAAAA=&#10;" path="m,136305l,e" filled="f" strokeweight=".1043mm">
                  <v:stroke miterlimit="83231f" joinstyle="miter"/>
                  <v:path arrowok="t" textboxrect="0,0,0,136305"/>
                </v:shape>
                <v:shape id="Shape 165" o:spid="_x0000_s1128" style="position:absolute;top:15424;width:56945;height:0;visibility:visible;mso-wrap-style:square;v-text-anchor:top" coordsize="56945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Oi98EA&#10;AADcAAAADwAAAGRycy9kb3ducmV2LnhtbERPzWrCQBC+C77DMkJvumlATVNXEUHw0EPd9gGG7DQb&#10;zM6G7GqSt+8WCt7m4/ud3WF0rXhQHxrPCl5XGQjiypuGawXfX+dlASJEZIOtZ1IwUYDDfj7bYWn8&#10;wFd66FiLFMKhRAU2xq6UMlSWHIaV74gT9+N7hzHBvpamxyGFu1bmWbaRDhtODRY7OlmqbvruFAR9&#10;7aZpq53+KPIqL3C42bdPpV4W4/EdRKQxPsX/7otJ8zdr+HsmXS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zovfBAAAA3AAAAA8AAAAAAAAAAAAAAAAAmAIAAGRycy9kb3du&#10;cmV2LnhtbFBLBQYAAAAABAAEAPUAAACGAwAAAAA=&#10;" path="m,l5694521,e" filled="f" strokeweight=".15333mm">
                  <v:stroke miterlimit="83231f" joinstyle="miter"/>
                  <v:path arrowok="t" textboxrect="0,0,5694521,0"/>
                </v:shape>
                <v:shape id="Shape 166" o:spid="_x0000_s1129" style="position:absolute;left:18;top:15767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GR8MA&#10;AADcAAAADwAAAGRycy9kb3ducmV2LnhtbERPTWvCQBC9F/wPywi91U0rxBpdJQi1lYLYKIi3ITtN&#10;gtnZkN0m8d93CwVv83ifs1wPphYdta6yrOB5EoEgzq2uuFBwOr49vYJwHlljbZkU3MjBejV6WGKi&#10;bc9f1GW+ECGEXYIKSu+bREqXl2TQTWxDHLhv2xr0AbaF1C32IdzU8iWKYmmw4tBQYkObkvJr9mMU&#10;bD9nh/N+966z9HLIez2bzjFjpR7HQ7oA4Wnwd/G/+0OH+XEMf8+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+GR8MAAADcAAAADwAAAAAAAAAAAAAAAACYAgAAZHJzL2Rv&#10;d25yZXYueG1sUEsFBgAAAAAEAAQA9QAAAIgDAAAAAA==&#10;" path="m,136305l,e" filled="f" strokeweight=".1043mm">
                  <v:stroke miterlimit="83231f" joinstyle="miter"/>
                  <v:path arrowok="t" textboxrect="0,0,0,136305"/>
                </v:shape>
                <v:rect id="Rectangle 167" o:spid="_x0000_s1130" style="position:absolute;left:601;top:15939;width:835;height:1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Rns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fjKF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2RnsMAAADcAAAADwAAAAAAAAAAAAAAAACYAgAAZHJzL2Rv&#10;d25yZXYueG1sUEsFBgAAAAAEAAQA9QAAAIgDAAAAAA==&#10;" filled="f" stroked="f">
                  <v:textbox inset="0,0,0,0">
                    <w:txbxContent>
                      <w:p w:rsidR="00EE436D" w:rsidRDefault="00530C2A">
                        <w:proofErr w:type="gramStart"/>
                        <w:r>
                          <w:rPr>
                            <w:rFonts w:ascii="Cambria" w:eastAsia="Cambria" w:hAnsi="Cambria" w:cs="Cambria"/>
                            <w:i/>
                            <w:sz w:val="18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Rectangle 168" o:spid="_x0000_s1131" style="position:absolute;left:1229;top:16369;width:645;height: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F7M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gXsxQAAANwAAAAPAAAAAAAAAAAAAAAAAJgCAABkcnMv&#10;ZG93bnJldi54bWxQSwUGAAAAAAQABAD1AAAAigMAAAAA&#10;" filled="f" stroked="f">
                  <v:textbox inset="0,0,0,0">
                    <w:txbxContent>
                      <w:p w:rsidR="00EE436D" w:rsidRDefault="00530C2A">
                        <w:proofErr w:type="gramStart"/>
                        <w:r>
                          <w:rPr>
                            <w:rFonts w:ascii="Cambria" w:eastAsia="Cambria" w:hAnsi="Cambria" w:cs="Cambria"/>
                            <w:i/>
                            <w:sz w:val="12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shape id="Shape 169" o:spid="_x0000_s1132" style="position:absolute;left:6155;top:15767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SNcQA&#10;AADcAAAADwAAAGRycy9kb3ducmV2LnhtbERPTWvCQBC9C/6HZYTedFML2qRugghWRRCbFkpvQ3aa&#10;BLOzIbs18d93C0Jv83ifs8oG04grda62rOBxFoEgLqyuuVTw8b6dPoNwHlljY5kU3MhBlo5HK0y0&#10;7fmNrrkvRQhhl6CCyvs2kdIVFRl0M9sSB+7bdgZ9gF0pdYd9CDeNnEfRQhqsOTRU2NKmouKS/xgF&#10;r8fl+fN02Ol8/XUuer18ijFnpR4mw/oFhKfB/4vv7r0O8xcx/D0TL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QEjXEAAAA3AAAAA8AAAAAAAAAAAAAAAAAmAIAAGRycy9k&#10;b3ducmV2LnhtbFBLBQYAAAAABAAEAPUAAACJAwAAAAA=&#10;" path="m,136305l,e" filled="f" strokeweight=".1043mm">
                  <v:stroke miterlimit="83231f" joinstyle="miter"/>
                  <v:path arrowok="t" textboxrect="0,0,0,136305"/>
                </v:shape>
                <v:shape id="Shape 170" o:spid="_x0000_s1133" style="position:absolute;left:12981;top:15767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MtdcYA&#10;AADcAAAADwAAAGRycy9kb3ducmV2LnhtbESPQWvCQBCF7wX/wzKF3uqmLRibuooUtIogNgqltyE7&#10;TYLZ2ZDdmvjvnUOhtxnem/e+mS0G16gLdaH2bOBpnIAiLrytuTRwOq4ep6BCRLbYeCYDVwqwmI/u&#10;ZphZ3/MnXfJYKgnhkKGBKsY20zoUFTkMY98Si/bjO4dR1q7UtsNewl2jn5Nkoh3WLA0VtvReUXHO&#10;f52B9S49fO23HzZffh+K3qYvr5izMQ/3w/INVKQh/pv/rjdW8FPBl2dkAj2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MtdcYAAADcAAAADwAAAAAAAAAAAAAAAACYAgAAZHJz&#10;L2Rvd25yZXYueG1sUEsFBgAAAAAEAAQA9QAAAIsDAAAAAA==&#10;" path="m,136305l,e" filled="f" strokeweight=".1043mm">
                  <v:stroke miterlimit="83231f" joinstyle="miter"/>
                  <v:path arrowok="t" textboxrect="0,0,0,136305"/>
                </v:shape>
                <v:shape id="Shape 171" o:spid="_x0000_s1134" style="position:absolute;left:19118;top:15767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+I7sMA&#10;AADcAAAADwAAAGRycy9kb3ducmV2LnhtbERPTWvCQBC9F/wPywje6kaFxkbXEARti1A0LRRvQ3ZM&#10;gtnZkN2a9N93C0Jv83ifs04H04gbda62rGA2jUAQF1bXXCr4/Ng9LkE4j6yxsUwKfshBuhk9rDHR&#10;tucT3XJfihDCLkEFlfdtIqUrKjLoprYlDtzFdgZ9gF0pdYd9CDeNnEfRkzRYc2iosKVtRcU1/zYK&#10;9of4+PX+9qLz7Hwseh0vnjFnpSbjIVuB8DT4f/Hd/arD/HgGf8+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+I7sMAAADcAAAADwAAAAAAAAAAAAAAAACYAgAAZHJzL2Rv&#10;d25yZXYueG1sUEsFBgAAAAAEAAQA9QAAAIgDAAAAAA==&#10;" path="m,136305l,e" filled="f" strokeweight=".1043mm">
                  <v:stroke miterlimit="83231f" joinstyle="miter"/>
                  <v:path arrowok="t" textboxrect="0,0,0,136305"/>
                </v:shape>
                <v:shape id="Shape 172" o:spid="_x0000_s1135" style="position:absolute;left:28489;top:15767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0WmcMA&#10;AADcAAAADwAAAGRycy9kb3ducmV2LnhtbERP22rCQBB9L/Qflin0rW5qwdToKiJ4KYLYKIhvQ3aa&#10;BLOzIbua9O9dQfBtDuc642lnKnGlxpWWFXz2IhDEmdUl5woO+8XHNwjnkTVWlknBPzmYTl5fxpho&#10;2/IvXVOfixDCLkEFhfd1IqXLCjLoerYmDtyfbQz6AJtc6gbbEG4q2Y+igTRYcmgosKZ5Qdk5vRgF&#10;y028O25/VjqdnXZZq+OvIaas1PtbNxuB8NT5p/jhXuswP+7D/ZlwgZ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0WmcMAAADcAAAADwAAAAAAAAAAAAAAAACYAgAAZHJzL2Rv&#10;d25yZXYueG1sUEsFBgAAAAAEAAQA9QAAAIgDAAAAAA==&#10;" path="m,136305l,e" filled="f" strokeweight=".1043mm">
                  <v:stroke miterlimit="83231f" joinstyle="miter"/>
                  <v:path arrowok="t" textboxrect="0,0,0,136305"/>
                </v:shape>
                <v:shape id="Shape 173" o:spid="_x0000_s1136" style="position:absolute;left:34012;top:15767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zAsMA&#10;AADcAAAADwAAAGRycy9kb3ducmV2LnhtbERPTWvCQBC9C/0PyxR6040KjUZXEcFaKRSNgngbsmMS&#10;zM6G7Griv+8WCr3N433OfNmZSjyocaVlBcNBBII4s7rkXMHpuOlPQDiPrLGyTAqe5GC5eOnNMdG2&#10;5QM9Up+LEMIuQQWF93UipcsKMugGtiYO3NU2Bn2ATS51g20IN5UcRdG7NFhyaCiwpnVB2S29GwUf&#10;X/H+/L3b6nR12WetjsdTTFmpt9duNQPhqfP/4j/3pw7z4zH8PhMu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GzAsMAAADcAAAADwAAAAAAAAAAAAAAAACYAgAAZHJzL2Rv&#10;d25yZXYueG1sUEsFBgAAAAAEAAQA9QAAAIgDAAAAAA==&#10;" path="m,136305l,e" filled="f" strokeweight=".1043mm">
                  <v:stroke miterlimit="83231f" joinstyle="miter"/>
                  <v:path arrowok="t" textboxrect="0,0,0,136305"/>
                </v:shape>
                <v:shape id="Shape 174" o:spid="_x0000_s1137" style="position:absolute;left:42638;top:15767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rdsQA&#10;AADcAAAADwAAAGRycy9kb3ducmV2LnhtbERPTWvCQBC9C/0Pywi96UYrpk1dRYRWRShpWhBvQ3aa&#10;hGZnQ3Y16b/vCoK3ebzPWax6U4sLta6yrGAyjkAQ51ZXXCj4/nobPYNwHlljbZkU/JGD1fJhsMBE&#10;244/6ZL5QoQQdgkqKL1vEildXpJBN7YNceB+bGvQB9gWUrfYhXBTy2kUzaXBikNDiQ1tSsp/s7NR&#10;8H6I0+PHfquz9SnNOx0/vWDGSj0O+/UrCE+9v4tv7p0O8+MZXJ8JF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IK3bEAAAA3AAAAA8AAAAAAAAAAAAAAAAAmAIAAGRycy9k&#10;b3ducmV2LnhtbFBLBQYAAAAABAAEAPUAAACJAwAAAAA=&#10;" path="m,136305l,e" filled="f" strokeweight=".1043mm">
                  <v:stroke miterlimit="83231f" joinstyle="miter"/>
                  <v:path arrowok="t" textboxrect="0,0,0,136305"/>
                </v:shape>
                <v:shape id="Shape 175" o:spid="_x0000_s1138" style="position:absolute;left:50613;top:15767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SO7cQA&#10;AADcAAAADwAAAGRycy9kb3ducmV2LnhtbERPTWvCQBC9C/0Pywi96UaLpk1dRYRWRShpWhBvQ3aa&#10;hGZnQ3Y16b/vCoK3ebzPWax6U4sLta6yrGAyjkAQ51ZXXCj4/nobPYNwHlljbZkU/JGD1fJhsMBE&#10;244/6ZL5QoQQdgkqKL1vEildXpJBN7YNceB+bGvQB9gWUrfYhXBTy2kUzaXBikNDiQ1tSsp/s7NR&#10;8H6I0+PHfquz9SnNOx0/vWDGSj0O+/UrCE+9v4tv7p0O8+MZXJ8JF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Eju3EAAAA3AAAAA8AAAAAAAAAAAAAAAAAmAIAAGRycy9k&#10;b3ducmV2LnhtbFBLBQYAAAAABAAEAPUAAACJAwAAAAA=&#10;" path="m,136305l,e" filled="f" strokeweight=".1043mm">
                  <v:stroke miterlimit="83231f" joinstyle="miter"/>
                  <v:path arrowok="t" textboxrect="0,0,0,136305"/>
                </v:shape>
                <v:shape id="Shape 176" o:spid="_x0000_s1139" style="position:absolute;left:56926;top:15767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QmsMA&#10;AADcAAAADwAAAGRycy9kb3ducmV2LnhtbERPTWvCQBC9F/wPywi91U0rmBpdJQi1lYLYKIi3ITtN&#10;gtnZkN0m8d93CwVv83ifs1wPphYdta6yrOB5EoEgzq2uuFBwOr49vYJwHlljbZkU3MjBejV6WGKi&#10;bc9f1GW+ECGEXYIKSu+bREqXl2TQTWxDHLhv2xr0AbaF1C32IdzU8iWKZtJgxaGhxIY2JeXX7Mco&#10;2H7Gh/N+966z9HLIex1P55ixUo/jIV2A8DT4u/jf/aHD/HgGf8+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QmsMAAADcAAAADwAAAAAAAAAAAAAAAACYAgAAZHJzL2Rv&#10;d25yZXYueG1sUEsFBgAAAAAEAAQA9QAAAIgDAAAAAA==&#10;" path="m,136305l,e" filled="f" strokeweight=".1043mm">
                  <v:stroke miterlimit="83231f" joinstyle="miter"/>
                  <v:path arrowok="t" textboxrect="0,0,0,136305"/>
                </v:shape>
                <v:shape id="Shape 177" o:spid="_x0000_s1140" style="position:absolute;top:17352;width:56945;height:0;visibility:visible;mso-wrap-style:square;v-text-anchor:top" coordsize="56945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PxsEA&#10;AADcAAAADwAAAGRycy9kb3ducmV2LnhtbERPzWrCQBC+C32HZQq96aY5NGl0FSkIPfSgqw8wZKfZ&#10;YHY2ZFeTvH23IHibj+93NrvJdeJOQ2g9K3hfZSCIa29abhRczodlCSJEZIOdZ1IwU4Dd9mWxwcr4&#10;kU9017ERKYRDhQpsjH0lZagtOQwr3xMn7tcPDmOCQyPNgGMKd53Ms+xDOmw5NVjs6ctSfdU3pyDo&#10;Uz/PhXb6p8zrvMTxaj+PSr29Tvs1iEhTfIof7m+T5hcF/D+TLp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0D8bBAAAA3AAAAA8AAAAAAAAAAAAAAAAAmAIAAGRycy9kb3du&#10;cmV2LnhtbFBLBQYAAAAABAAEAPUAAACGAwAAAAA=&#10;" path="m,l5694521,e" filled="f" strokeweight=".15333mm">
                  <v:stroke miterlimit="83231f" joinstyle="miter"/>
                  <v:path arrowok="t" textboxrect="0,0,5694521,0"/>
                </v:shape>
                <v:shape id="Shape 178" o:spid="_x0000_s1141" style="position:absolute;left:18;top:17695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hc8YA&#10;AADcAAAADwAAAGRycy9kb3ducmV2LnhtbESPQWvCQBCF7wX/wzKF3uqmLRibuooUtIogNgqltyE7&#10;TYLZ2ZDdmvjvnUOhtxnem/e+mS0G16gLdaH2bOBpnIAiLrytuTRwOq4ep6BCRLbYeCYDVwqwmI/u&#10;ZphZ3/MnXfJYKgnhkKGBKsY20zoUFTkMY98Si/bjO4dR1q7UtsNewl2jn5Nkoh3WLA0VtvReUXHO&#10;f52B9S49fO23HzZffh+K3qYvr5izMQ/3w/INVKQh/pv/rjdW8FOhlWdkAj2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Uhc8YAAADcAAAADwAAAAAAAAAAAAAAAACYAgAAZHJz&#10;L2Rvd25yZXYueG1sUEsFBgAAAAAEAAQA9QAAAIsDAAAAAA==&#10;" path="m,136305l,e" filled="f" strokeweight=".1043mm">
                  <v:stroke miterlimit="83231f" joinstyle="miter"/>
                  <v:path arrowok="t" textboxrect="0,0,0,136305"/>
                </v:shape>
                <v:rect id="Rectangle 179" o:spid="_x0000_s1142" style="position:absolute;left:601;top:17867;width:836;height:1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2qsIA&#10;AADcAAAADwAAAGRycy9kb3ducmV2LnhtbERPTYvCMBC9C/6HMII3Td2D2q5RxFX06Kqgexua2bZs&#10;MylNtNVfbxYEb/N4nzNbtKYUN6pdYVnBaBiBIE6tLjhTcDpuBlMQziNrLC2Tgjs5WMy7nRkm2jb8&#10;TbeDz0QIYZeggtz7KpHSpTkZdENbEQfu19YGfYB1JnWNTQg3pfyIorE0WHBoyLGiVU7p3+FqFGyn&#10;1fKys48mK9c/2/P+HH8dY69Uv9cuP0F4av1b/HLvdJg/ieH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zaqwgAAANwAAAAPAAAAAAAAAAAAAAAAAJgCAABkcnMvZG93&#10;bnJldi54bWxQSwUGAAAAAAQABAD1AAAAhwMAAAAA&#10;" filled="f" stroked="f">
                  <v:textbox inset="0,0,0,0">
                    <w:txbxContent>
                      <w:p w:rsidR="00EE436D" w:rsidRDefault="00530C2A">
                        <w:proofErr w:type="gramStart"/>
                        <w:r>
                          <w:rPr>
                            <w:rFonts w:ascii="Cambria" w:eastAsia="Cambria" w:hAnsi="Cambria" w:cs="Cambria"/>
                            <w:i/>
                            <w:sz w:val="18"/>
                          </w:rPr>
                          <w:t>u</w:t>
                        </w:r>
                        <w:proofErr w:type="gramEnd"/>
                      </w:p>
                    </w:txbxContent>
                  </v:textbox>
                </v:rect>
                <v:rect id="Rectangle 180" o:spid="_x0000_s1143" style="position:absolute;left:1230;top:18297;width:460;height: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vEM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PD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O8QxQAAANwAAAAPAAAAAAAAAAAAAAAAAJgCAABkcnMv&#10;ZG93bnJldi54bWxQSwUGAAAAAAQABAD1AAAAigMAAAAA&#10;" filled="f" stroked="f">
                  <v:textbox inset="0,0,0,0">
                    <w:txbxContent>
                      <w:p w:rsidR="00EE436D" w:rsidRDefault="00530C2A">
                        <w:proofErr w:type="gramStart"/>
                        <w:r>
                          <w:rPr>
                            <w:rFonts w:ascii="Cambria" w:eastAsia="Cambria" w:hAnsi="Cambria" w:cs="Cambria"/>
                            <w:i/>
                            <w:sz w:val="12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rect>
                <v:rect id="Rectangle 181" o:spid="_x0000_s1144" style="position:absolute;left:1623;top:17867;width:571;height:1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Ki8MA&#10;AADcAAAADwAAAGRycy9kb3ducmV2LnhtbERPTWvCQBC9C/6HZYTezEYPJaZZRapijq0R0t6G7DQJ&#10;zc6G7Nak/fXdQsHbPN7nZLvJdOJGg2stK1hFMQjiyuqWawXX4rRMQDiPrLGzTAq+ycFuO59lmGo7&#10;8ivdLr4WIYRdigoa7/tUSlc1ZNBFticO3IcdDPoAh1rqAccQbjq5juNHabDl0NBgT88NVZ+XL6Pg&#10;nPT7t9z+jHV3fD+XL+XmUGy8Ug+Laf8EwtPk7+J/d67D/GQFf8+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RKi8MAAADcAAAADwAAAAAAAAAAAAAAAACYAgAAZHJzL2Rv&#10;d25yZXYueG1sUEsFBgAAAAAEAAQA9QAAAIgDAAAAAA==&#10;" filled="f" stroked="f">
                  <v:textbox inset="0,0,0,0">
                    <w:txbxContent>
                      <w:p w:rsidR="00EE436D" w:rsidRDefault="00530C2A">
                        <w:r>
                          <w:rPr>
                            <w:rFonts w:ascii="Cambria" w:eastAsia="Cambria" w:hAnsi="Cambria" w:cs="Cambria"/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182" o:spid="_x0000_s1145" style="position:absolute;left:2052;top:17867;width:717;height:1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U/MMA&#10;AADcAAAADwAAAGRycy9kb3ducmV2LnhtbERPTWvCQBC9F/wPywjemo0eSkyzitQWc2yNkHobsmMS&#10;mp0N2a2J/fXdQsHbPN7nZNvJdOJKg2stK1hGMQjiyuqWawWn4u0xAeE8ssbOMim4kYPtZvaQYart&#10;yB90PfpahBB2KSpovO9TKV3VkEEX2Z44cBc7GPQBDrXUA44h3HRyFcdP0mDLoaHBnl4aqr6O30bB&#10;Iel3n7n9Gevu9Xwo38v1vlh7pRbzafcMwtPk7+J/d67D/GQFf8+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bU/MMAAADcAAAADwAAAAAAAAAAAAAAAACYAgAAZHJzL2Rv&#10;d25yZXYueG1sUEsFBgAAAAAEAAQA9QAAAIgDAAAAAA==&#10;" filled="f" stroked="f">
                  <v:textbox inset="0,0,0,0">
                    <w:txbxContent>
                      <w:p w:rsidR="00EE436D" w:rsidRDefault="00530C2A">
                        <w:proofErr w:type="gramStart"/>
                        <w:r>
                          <w:rPr>
                            <w:rFonts w:ascii="Cambria" w:eastAsia="Cambria" w:hAnsi="Cambria" w:cs="Cambria"/>
                            <w:i/>
                            <w:sz w:val="18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rect>
                <v:rect id="Rectangle 183" o:spid="_x0000_s1146" style="position:absolute;left:2631;top:17867;width:572;height:1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Z8IA&#10;AADcAAAADwAAAGRycy9kb3ducmV2LnhtbERPS4vCMBC+L+x/CCN4W1NdWG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nFnwgAAANwAAAAPAAAAAAAAAAAAAAAAAJgCAABkcnMvZG93&#10;bnJldi54bWxQSwUGAAAAAAQABAD1AAAAhwMAAAAA&#10;" filled="f" stroked="f">
                  <v:textbox inset="0,0,0,0">
                    <w:txbxContent>
                      <w:p w:rsidR="00EE436D" w:rsidRDefault="00530C2A">
                        <w:r>
                          <w:rPr>
                            <w:rFonts w:ascii="Cambria" w:eastAsia="Cambria" w:hAnsi="Cambria" w:cs="Cambria"/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shape id="Shape 184" o:spid="_x0000_s1147" style="position:absolute;left:6155;top:17695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1bUcMA&#10;AADcAAAADwAAAGRycy9kb3ducmV2LnhtbERP22rCQBB9L/QflhF8qxsveEldRQQvRRCNQunbkJ0m&#10;odnZkF1N+vfdguDbHM515svWlOJOtSssK+j3IhDEqdUFZwqul83bFITzyBpLy6TglxwsF68vc4y1&#10;bfhM98RnIoSwi1FB7n0VS+nSnAy6nq2IA/dta4M+wDqTusYmhJtSDqJoLA0WHBpyrGidU/qT3IyC&#10;7WFy+jx+7HSy+jqljZ4MZ5iwUt1Ou3oH4an1T/HDvddh/nQE/8+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1bUcMAAADcAAAADwAAAAAAAAAAAAAAAACYAgAAZHJzL2Rv&#10;d25yZXYueG1sUEsFBgAAAAAEAAQA9QAAAIgDAAAAAA==&#10;" path="m,136305l,e" filled="f" strokeweight=".1043mm">
                  <v:stroke miterlimit="83231f" joinstyle="miter"/>
                  <v:path arrowok="t" textboxrect="0,0,0,136305"/>
                </v:shape>
                <v:shape id="Shape 185" o:spid="_x0000_s1148" style="position:absolute;left:12981;top:17695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H+ysMA&#10;AADcAAAADwAAAGRycy9kb3ducmV2LnhtbERP22rCQBB9L/QflhF8qxsVb6mriOClCKJRKH0bstMk&#10;NDsbsqtJ/75bEHybw7nOfNmaUtypdoVlBf1eBII4tbrgTMH1snmbgnAeWWNpmRT8koPl4vVljrG2&#10;DZ/pnvhMhBB2MSrIva9iKV2ak0HXsxVx4L5tbdAHWGdS19iEcFPKQRSNpcGCQ0OOFa1zSn+Sm1Gw&#10;PUxOn8ePnU5WX6e00ZPhDBNWqttpV+8gPLX+KX649zrMn47g/5lw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H+ysMAAADcAAAADwAAAAAAAAAAAAAAAACYAgAAZHJzL2Rv&#10;d25yZXYueG1sUEsFBgAAAAAEAAQA9QAAAIgDAAAAAA==&#10;" path="m,136305l,e" filled="f" strokeweight=".1043mm">
                  <v:stroke miterlimit="83231f" joinstyle="miter"/>
                  <v:path arrowok="t" textboxrect="0,0,0,136305"/>
                </v:shape>
                <v:shape id="Shape 2158" o:spid="_x0000_s1149" style="position:absolute;left:13000;top:17695;width:6099;height:1363;visibility:visible;mso-wrap-style:square;v-text-anchor:top" coordsize="609909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KvxMMA&#10;AADdAAAADwAAAGRycy9kb3ducmV2LnhtbERPy2rCQBTdF/yH4Qrd1YmBiKSOIoJgsymJXdjdJXOb&#10;BDN3Qmby8O+dRcHl4bx3h9m0YqTeNZYVrFcRCOLS6oYrBT/X88cWhPPIGlvLpOBBDg77xdsOU20n&#10;zmksfCVCCLsUFdTed6mUrqzJoFvZjjhwf7Y36APsK6l7nEK4aWUcRRtpsOHQUGNHp5rKezEYBcXQ&#10;ZOX5+v2VJflQ3eIhKW6bX6Xel/PxE4Sn2b/E/+6LVhCvkzA3vAlPQO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KvxMMAAADdAAAADwAAAAAAAAAAAAAAAACYAgAAZHJzL2Rv&#10;d25yZXYueG1sUEsFBgAAAAAEAAQA9QAAAIgDAAAAAA==&#10;" path="m,l609909,r,136305l,136305,,e" fillcolor="black" stroked="f" strokeweight="0">
                  <v:stroke miterlimit="83231f" joinstyle="miter"/>
                  <v:path arrowok="t" textboxrect="0,0,609909,136305"/>
                </v:shape>
                <v:shape id="Shape 187" o:spid="_x0000_s1150" style="position:absolute;left:19118;top:17695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/FJsMA&#10;AADcAAAADwAAAGRycy9kb3ducmV2LnhtbERPTWvCQBC9C/6HZQRvurFCY6OrSEGtFIpNC+JtyI5J&#10;MDsbsquJ/94VCr3N433OYtWZStyocaVlBZNxBII4s7rkXMHvz2Y0A+E8ssbKMim4k4PVst9bYKJt&#10;y990S30uQgi7BBUU3teJlC4ryKAb25o4cGfbGPQBNrnUDbYh3FTyJYpepcGSQ0OBNb0XlF3Sq1Gw&#10;/YwPx6/9Tqfr0yFrdTx9w5SVGg669RyEp87/i//cHzrMn8XwfCZ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/FJsMAAADcAAAADwAAAAAAAAAAAAAAAACYAgAAZHJzL2Rv&#10;d25yZXYueG1sUEsFBgAAAAAEAAQA9QAAAIgDAAAAAA==&#10;" path="m,136305l,e" filled="f" strokeweight=".1043mm">
                  <v:stroke miterlimit="83231f" joinstyle="miter"/>
                  <v:path arrowok="t" textboxrect="0,0,0,136305"/>
                </v:shape>
                <v:shape id="Shape 2159" o:spid="_x0000_s1151" style="position:absolute;left:19137;top:17695;width:9333;height:1363;visibility:visible;mso-wrap-style:square;v-text-anchor:top" coordsize="933347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hqcUA&#10;AADdAAAADwAAAGRycy9kb3ducmV2LnhtbESPQYvCMBSE78L+h/AWvGlq0bJWoyyLouBB7IpeH82z&#10;LTYvpYla/71ZWPA4zMw3zHzZmVrcqXWVZQWjYQSCOLe64kLB8Xc9+ALhPLLG2jIpeJKD5eKjN8dU&#10;2wcf6J75QgQIuxQVlN43qZQuL8mgG9qGOHgX2xr0QbaF1C0+AtzUMo6iRBqsOCyU2NBPSfk1uxkF&#10;XXxIVtGG5W0Xb0/Ps94fx8leqf5n9z0D4anz7/B/e6sVxKPJFP7eh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XCGpxQAAAN0AAAAPAAAAAAAAAAAAAAAAAJgCAABkcnMv&#10;ZG93bnJldi54bWxQSwUGAAAAAAQABAD1AAAAigMAAAAA&#10;" path="m,l933347,r,136305l,136305,,e" fillcolor="black" stroked="f" strokeweight="0">
                  <v:stroke miterlimit="83231f" joinstyle="miter"/>
                  <v:path arrowok="t" textboxrect="0,0,933347,136305"/>
                </v:shape>
                <v:shape id="Shape 189" o:spid="_x0000_s1152" style="position:absolute;left:28489;top:17695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0z8QA&#10;AADcAAAADwAAAGRycy9kb3ducmV2LnhtbERPTWvCQBC9F/wPyxR6q5ta0JhmIyK0tQiiURBvQ3aa&#10;BLOzIbs16b/vFgRv83ifky4G04grda62rOBlHIEgLqyuuVRwPLw/xyCcR9bYWCYFv+RgkY0eUky0&#10;7XlP19yXIoSwS1BB5X2bSOmKigy6sW2JA/dtO4M+wK6UusM+hJtGTqJoKg3WHBoqbGlVUXHJf4yC&#10;j81sd9p+fep8ed4VvZ69zjFnpZ4eh+UbCE+Dv4tv7rUO8+M5/D8TLp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c9M/EAAAA3AAAAA8AAAAAAAAAAAAAAAAAmAIAAGRycy9k&#10;b3ducmV2LnhtbFBLBQYAAAAABAAEAPUAAACJAwAAAAA=&#10;" path="m,136305l,e" filled="f" strokeweight=".1043mm">
                  <v:stroke miterlimit="83231f" joinstyle="miter"/>
                  <v:path arrowok="t" textboxrect="0,0,0,136305"/>
                </v:shape>
                <v:shape id="Shape 2160" o:spid="_x0000_s1153" style="position:absolute;left:28508;top:17695;width:5485;height:1363;visibility:visible;mso-wrap-style:square;v-text-anchor:top" coordsize="548503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3n8QA&#10;AADdAAAADwAAAGRycy9kb3ducmV2LnhtbERPy2rCQBTdF/oPwy10VydRFEkdRQVtEbLwAbq8Zm6T&#10;YObOmJlq/HtnUejycN6TWWcacaPW15YVpL0EBHFhdc2lgsN+9TEG4QOyxsYyKXiQh9n09WWCmbZ3&#10;3tJtF0oRQ9hnqKAKwWVS+qIig75nHXHkfmxrMETYllK3eI/hppH9JBlJgzXHhgodLSsqLrtfo+B4&#10;XuTzS74+r4df6WClT1eXu41S72/d/BNEoC78i//c31pBPx3F/fFNf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d5/EAAAA3QAAAA8AAAAAAAAAAAAAAAAAmAIAAGRycy9k&#10;b3ducmV2LnhtbFBLBQYAAAAABAAEAPUAAACJAwAAAAA=&#10;" path="m,l548503,r,136305l,136305,,e" fillcolor="black" stroked="f" strokeweight="0">
                  <v:stroke miterlimit="83231f" joinstyle="miter"/>
                  <v:path arrowok="t" textboxrect="0,0,548503,136305"/>
                </v:shape>
                <v:shape id="Shape 191" o:spid="_x0000_s1154" style="position:absolute;left:34012;top:17695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uFMQA&#10;AADcAAAADwAAAGRycy9kb3ducmV2LnhtbERPTWvCQBC9F/wPyxR6q5tYUJO6ERHaWgTRKEhvQ3aa&#10;BLOzIbs16b/vFgRv83ifs1gOphFX6lxtWUE8jkAQF1bXXCo4Hd+e5yCcR9bYWCYFv+RgmY0eFphq&#10;2/OBrrkvRQhhl6KCyvs2ldIVFRl0Y9sSB+7bdgZ9gF0pdYd9CDeNnETRVBqsOTRU2NK6ouKS/xgF&#10;79vZ/rz7/ND56mtf9Hr2kmDOSj09DqtXEJ4Gfxff3Bsd5icx/D8TLp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zbhTEAAAA3AAAAA8AAAAAAAAAAAAAAAAAmAIAAGRycy9k&#10;b3ducmV2LnhtbFBLBQYAAAAABAAEAPUAAACJAwAAAAA=&#10;" path="m,136305l,e" filled="f" strokeweight=".1043mm">
                  <v:stroke miterlimit="83231f" joinstyle="miter"/>
                  <v:path arrowok="t" textboxrect="0,0,0,136305"/>
                </v:shape>
                <v:shape id="Shape 2161" o:spid="_x0000_s1155" style="position:absolute;left:34031;top:17695;width:8589;height:1363;visibility:visible;mso-wrap-style:square;v-text-anchor:top" coordsize="858891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/dcUA&#10;AADdAAAADwAAAGRycy9kb3ducmV2LnhtbESP3WrCQBSE7wu+w3IE7+omgUpJXUVqhCK24A+9PmaP&#10;SWj2bNhdNb59VxC8HGbmG2Y6700rLuR8Y1lBOk5AEJdWN1wpOOxXr+8gfEDW2FomBTfyMJ8NXqaY&#10;a3vlLV12oRIRwj5HBXUIXS6lL2sy6Me2I47eyTqDIUpXSe3wGuGmlVmSTKTBhuNCjR191lT+7c5G&#10;Qfu9JV4XLlv8huOSiuJn89adlRoN+8UHiEB9eIYf7S+tIEsnKdzfxCc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P91xQAAAN0AAAAPAAAAAAAAAAAAAAAAAJgCAABkcnMv&#10;ZG93bnJldi54bWxQSwUGAAAAAAQABAD1AAAAigMAAAAA&#10;" path="m,l858891,r,136305l,136305,,e" fillcolor="black" stroked="f" strokeweight="0">
                  <v:stroke miterlimit="83231f" joinstyle="miter"/>
                  <v:path arrowok="t" textboxrect="0,0,858891,136305"/>
                </v:shape>
                <v:shape id="Shape 193" o:spid="_x0000_s1156" style="position:absolute;left:42638;top:17695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V+MQA&#10;AADcAAAADwAAAGRycy9kb3ducmV2LnhtbERPTWvCQBC9F/wPywi91U0raJO6CSK0tQiiUZDehuw0&#10;CWZnQ3Zr0n/vCkJv83ifs8gG04gLda62rOB5EoEgLqyuuVRwPLw/vYJwHlljY5kU/JGDLB09LDDR&#10;tuc9XXJfihDCLkEFlfdtIqUrKjLoJrYlDtyP7Qz6ALtS6g77EG4a+RJFM2mw5tBQYUuriopz/msU&#10;fGzmu9P261Pny+9d0ev5NMaclXocD8s3EJ4G/y++u9c6zI+ncHsmXC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tVfjEAAAA3AAAAA8AAAAAAAAAAAAAAAAAmAIAAGRycy9k&#10;b3ducmV2LnhtbFBLBQYAAAAABAAEAPUAAACJAwAAAAA=&#10;" path="m,136305l,e" filled="f" strokeweight=".1043mm">
                  <v:stroke miterlimit="83231f" joinstyle="miter"/>
                  <v:path arrowok="t" textboxrect="0,0,0,136305"/>
                </v:shape>
                <v:shape id="Shape 194" o:spid="_x0000_s1157" style="position:absolute;left:50613;top:17695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NjMMA&#10;AADcAAAADwAAAGRycy9kb3ducmV2LnhtbERP22rCQBB9L/QflhF8qxsveEldRQQvRRCNQunbkJ0m&#10;odnZkF1N+vfdguDbHM515svWlOJOtSssK+j3IhDEqdUFZwqul83bFITzyBpLy6TglxwsF68vc4y1&#10;bfhM98RnIoSwi1FB7n0VS+nSnAy6nq2IA/dta4M+wDqTusYmhJtSDqJoLA0WHBpyrGidU/qT3IyC&#10;7WFy+jx+7HSy+jqljZ4MZ5iwUt1Ou3oH4an1T/HDvddh/mwE/8+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TNjMMAAADcAAAADwAAAAAAAAAAAAAAAACYAgAAZHJzL2Rv&#10;d25yZXYueG1sUEsFBgAAAAAEAAQA9QAAAIgDAAAAAA==&#10;" path="m,136305l,e" filled="f" strokeweight=".1043mm">
                  <v:stroke miterlimit="83231f" joinstyle="miter"/>
                  <v:path arrowok="t" textboxrect="0,0,0,136305"/>
                </v:shape>
                <v:shape id="Shape 195" o:spid="_x0000_s1158" style="position:absolute;left:56926;top:17695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oF8MA&#10;AADcAAAADwAAAGRycy9kb3ducmV2LnhtbERP22rCQBB9L/QflhF8qxsVb6mriOClCKJRKH0bstMk&#10;NDsbsqtJ/75bEHybw7nOfNmaUtypdoVlBf1eBII4tbrgTMH1snmbgnAeWWNpmRT8koPl4vVljrG2&#10;DZ/pnvhMhBB2MSrIva9iKV2ak0HXsxVx4L5tbdAHWGdS19iEcFPKQRSNpcGCQ0OOFa1zSn+Sm1Gw&#10;PUxOn8ePnU5WX6e00ZPhDBNWqttpV+8gPLX+KX649zrMn43g/5lw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hoF8MAAADcAAAADwAAAAAAAAAAAAAAAACYAgAAZHJzL2Rv&#10;d25yZXYueG1sUEsFBgAAAAAEAAQA9QAAAIgDAAAAAA==&#10;" path="m,136305l,e" filled="f" strokeweight=".1043mm">
                  <v:stroke miterlimit="83231f" joinstyle="miter"/>
                  <v:path arrowok="t" textboxrect="0,0,0,136305"/>
                </v:shape>
                <v:shape id="Shape 196" o:spid="_x0000_s1159" style="position:absolute;top:19280;width:56945;height:0;visibility:visible;mso-wrap-style:square;v-text-anchor:top" coordsize="56945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Mp8AA&#10;AADcAAAADwAAAGRycy9kb3ducmV2LnhtbERPzYrCMBC+C75DmAVvmm4Pbu0aZREWPHhYsz7A0IxN&#10;sZmUJmvbtzcLgrf5+H5nux9dK+7Uh8azgvdVBoK48qbhWsHl93tZgAgR2WDrmRRMFGC/m8+2WBo/&#10;8JnuOtYihXAoUYGNsSulDJUlh2HlO+LEXX3vMCbY19L0OKRw18o8y9bSYcOpwWJHB0vVTf85BUGf&#10;u2n60E6firzKCxxudvOj1OJt/PoEEWmML/HTfTRp/mYN/8+k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RMp8AAAADcAAAADwAAAAAAAAAAAAAAAACYAgAAZHJzL2Rvd25y&#10;ZXYueG1sUEsFBgAAAAAEAAQA9QAAAIUDAAAAAA==&#10;" path="m,l5694521,e" filled="f" strokeweight=".15333mm">
                  <v:stroke miterlimit="83231f" joinstyle="miter"/>
                  <v:path arrowok="t" textboxrect="0,0,5694521,0"/>
                </v:shape>
                <v:shape id="Shape 197" o:spid="_x0000_s1160" style="position:absolute;left:18;top:19623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T+8MA&#10;AADcAAAADwAAAGRycy9kb3ducmV2LnhtbERPTWvCQBC9C/6HZQRvurFCo9FVpKBWCkXTQultyI5J&#10;MDsbsquJ/94VCr3N433Oct2ZStyocaVlBZNxBII4s7rkXMH313Y0A+E8ssbKMim4k4P1qt9bYqJt&#10;yye6pT4XIYRdggoK7+tESpcVZNCNbU0cuLNtDPoAm1zqBtsQbir5EkWv0mDJoaHAmt4Kyi7p1SjY&#10;fcTHn8/DXqeb32PW6ng6x5SVGg66zQKEp87/i//c7zrMn8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ZT+8MAAADcAAAADwAAAAAAAAAAAAAAAACYAgAAZHJzL2Rv&#10;d25yZXYueG1sUEsFBgAAAAAEAAQA9QAAAIgDAAAAAA==&#10;" path="m,136305l,e" filled="f" strokeweight=".1043mm">
                  <v:stroke miterlimit="83231f" joinstyle="miter"/>
                  <v:path arrowok="t" textboxrect="0,0,0,136305"/>
                </v:shape>
                <v:rect id="Rectangle 198" o:spid="_x0000_s1161" style="position:absolute;left:601;top:19795;width:998;height:1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d1y8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Gj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3XLxQAAANwAAAAPAAAAAAAAAAAAAAAAAJgCAABkcnMv&#10;ZG93bnJldi54bWxQSwUGAAAAAAQABAD1AAAAigMAAAAA&#10;" filled="f" stroked="f">
                  <v:textbox inset="0,0,0,0">
                    <w:txbxContent>
                      <w:p w:rsidR="00EE436D" w:rsidRDefault="00530C2A">
                        <w:r>
                          <w:rPr>
                            <w:rFonts w:ascii="Cambria" w:eastAsia="Cambria" w:hAnsi="Cambria" w:cs="Cambria"/>
                            <w:i/>
                            <w:sz w:val="18"/>
                          </w:rPr>
                          <w:t>U</w:t>
                        </w:r>
                      </w:p>
                    </w:txbxContent>
                  </v:textbox>
                </v:rect>
                <v:rect id="Rectangle 199" o:spid="_x0000_s1162" style="position:absolute;left:1469;top:19795;width:571;height:1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QUM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n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vQUMMAAADcAAAADwAAAAAAAAAAAAAAAACYAgAAZHJzL2Rv&#10;d25yZXYueG1sUEsFBgAAAAAEAAQA9QAAAIgDAAAAAA==&#10;" filled="f" stroked="f">
                  <v:textbox inset="0,0,0,0">
                    <w:txbxContent>
                      <w:p w:rsidR="00EE436D" w:rsidRDefault="00530C2A">
                        <w:r>
                          <w:rPr>
                            <w:rFonts w:ascii="Cambria" w:eastAsia="Cambria" w:hAnsi="Cambria" w:cs="Cambria"/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200" o:spid="_x0000_s1163" style="position:absolute;left:1899;top:19795;width:716;height:1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NNsUA&#10;AADcAAAADwAAAGRycy9kb3ducmV2LnhtbESPT2vCQBTE70K/w/IKvemmPRSTuobQP+jRGkF7e2Sf&#10;2WD2bchuTeqn7wqCx2FmfsMs8tG24ky9bxwreJ4lIIgrpxuuFezKr+kchA/IGlvHpOCPPOTLh8kC&#10;M+0G/qbzNtQiQthnqMCE0GVS+sqQRT9zHXH0jq63GKLsa6l7HCLctvIlSV6lxYbjgsGO3g1Vp+2v&#10;VbCad8Vh7S5D3X7+rPabffpRpkGpp8exeAMRaAz38K291goiEa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o02xQAAANwAAAAPAAAAAAAAAAAAAAAAAJgCAABkcnMv&#10;ZG93bnJldi54bWxQSwUGAAAAAAQABAD1AAAAigMAAAAA&#10;" filled="f" stroked="f">
                  <v:textbox inset="0,0,0,0">
                    <w:txbxContent>
                      <w:p w:rsidR="00EE436D" w:rsidRDefault="00530C2A">
                        <w:proofErr w:type="gramStart"/>
                        <w:r>
                          <w:rPr>
                            <w:rFonts w:ascii="Cambria" w:eastAsia="Cambria" w:hAnsi="Cambria" w:cs="Cambria"/>
                            <w:i/>
                            <w:sz w:val="18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rect>
                <v:rect id="Rectangle 201" o:spid="_x0000_s1164" style="position:absolute;left:2478;top:19795;width:571;height:1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IorcUA&#10;AADc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bRB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UiitxQAAANwAAAAPAAAAAAAAAAAAAAAAAJgCAABkcnMv&#10;ZG93bnJldi54bWxQSwUGAAAAAAQABAD1AAAAigMAAAAA&#10;" filled="f" stroked="f">
                  <v:textbox inset="0,0,0,0">
                    <w:txbxContent>
                      <w:p w:rsidR="00EE436D" w:rsidRDefault="00530C2A">
                        <w:r>
                          <w:rPr>
                            <w:rFonts w:ascii="Cambria" w:eastAsia="Cambria" w:hAnsi="Cambria" w:cs="Cambria"/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shape id="Shape 202" o:spid="_x0000_s1165" style="position:absolute;left:6155;top:19623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4EmMYA&#10;AADcAAAADwAAAGRycy9kb3ducmV2LnhtbESP3WrCQBSE7wXfYTmCd7oxQrXRVYLQHykUTQvFu0P2&#10;mASzZ0N2m8S37xYKvRxm5htmux9MLTpqXWVZwWIegSDOra64UPD58TRbg3AeWWNtmRTcycF+Nx5t&#10;MdG25zN1mS9EgLBLUEHpfZNI6fKSDLq5bYiDd7WtQR9kW0jdYh/gppZxFD1IgxWHhRIbOpSU37Jv&#10;o+D5bXX6ej++6Cy9nPJer5aPmLFS08mQbkB4Gvx/+K/9qhXEUQy/Z8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4EmMYAAADcAAAADwAAAAAAAAAAAAAAAACYAgAAZHJz&#10;L2Rvd25yZXYueG1sUEsFBgAAAAAEAAQA9QAAAIsDAAAAAA==&#10;" path="m,136305l,e" filled="f" strokeweight=".1043mm">
                  <v:stroke miterlimit="83231f" joinstyle="miter"/>
                  <v:path arrowok="t" textboxrect="0,0,0,136305"/>
                </v:shape>
                <v:shape id="Shape 2162" o:spid="_x0000_s1166" style="position:absolute;left:6174;top:19623;width:6789;height:1363;visibility:visible;mso-wrap-style:square;v-text-anchor:top" coordsize="678882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5rMUA&#10;AADdAAAADwAAAGRycy9kb3ducmV2LnhtbESPQWvCQBSE74L/YXmCF6kbg2iNriJFwVOhKoi3Z/Y1&#10;Cc2+DdmtWf+9Wyh4HGbmG2a1CaYWd2pdZVnBZJyAIM6trrhQcD7t395BOI+ssbZMCh7kYLPu91aY&#10;advxF92PvhARwi5DBaX3TSaly0sy6Ma2IY7et20N+ijbQuoWuwg3tUyTZCYNVhwXSmzoo6T85/hr&#10;FFxG9jC9hGtgvQu3Yr7o8s/TVqnhIGyXIDwF/wr/tw9aQTqZpfD3Jj4B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7msxQAAAN0AAAAPAAAAAAAAAAAAAAAAAJgCAABkcnMv&#10;ZG93bnJldi54bWxQSwUGAAAAAAQABAD1AAAAigMAAAAA&#10;" path="m,l678882,r,136305l,136305,,e" fillcolor="black" stroked="f" strokeweight="0">
                  <v:stroke miterlimit="83231f" joinstyle="miter"/>
                  <v:path arrowok="t" textboxrect="0,0,678882,136305"/>
                </v:shape>
                <v:shape id="Shape 204" o:spid="_x0000_s1167" style="position:absolute;left:12981;top:19623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s5d8YA&#10;AADcAAAADwAAAGRycy9kb3ducmV2LnhtbESPQWvCQBSE74L/YXmCN93UirZpNiKFWkUQmxZKb4/s&#10;axKafRuyWxP/vSsIHoeZ+YZJVr2pxYlaV1lW8DCNQBDnVldcKPj6fJs8gXAeWWNtmRScycEqHQ4S&#10;jLXt+INOmS9EgLCLUUHpfRNL6fKSDLqpbYiD92tbgz7ItpC6xS7ATS1nUbSQBisOCyU29FpS/pf9&#10;GwWb/fL4fdi962z9c8w7vXx8xoyVGo/69QsIT72/h2/trVYwi+ZwPROOgE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s5d8YAAADcAAAADwAAAAAAAAAAAAAAAACYAgAAZHJz&#10;L2Rvd25yZXYueG1sUEsFBgAAAAAEAAQA9QAAAIsDAAAAAA==&#10;" path="m,136305l,e" filled="f" strokeweight=".1043mm">
                  <v:stroke miterlimit="83231f" joinstyle="miter"/>
                  <v:path arrowok="t" textboxrect="0,0,0,136305"/>
                </v:shape>
                <v:shape id="Shape 2163" o:spid="_x0000_s1168" style="position:absolute;left:13000;top:19623;width:6099;height:1363;visibility:visible;mso-wrap-style:square;v-text-anchor:top" coordsize="609909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3CMUA&#10;AADdAAAADwAAAGRycy9kb3ducmV2LnhtbESPQYvCMBSE7wv+h/AEb2tqxbJUo4ggqJfFuge9PZpn&#10;W2xeSpNq/fdmQfA4zMw3zGLVm1rcqXWVZQWTcQSCOLe64kLB32n7/QPCeWSNtWVS8CQHq+Xga4Gp&#10;tg8+0j3zhQgQdikqKL1vUildXpJBN7YNcfCutjXog2wLqVt8BLipZRxFiTRYcVgosaFNSfkt64yC&#10;rKsO+fb0uz/Mjl1xjrtZdk4uSo2G/XoOwlPvP+F3e6cVxJNkCv9vwhO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vcIxQAAAN0AAAAPAAAAAAAAAAAAAAAAAJgCAABkcnMv&#10;ZG93bnJldi54bWxQSwUGAAAAAAQABAD1AAAAigMAAAAA&#10;" path="m,l609909,r,136305l,136305,,e" fillcolor="black" stroked="f" strokeweight="0">
                  <v:stroke miterlimit="83231f" joinstyle="miter"/>
                  <v:path arrowok="t" textboxrect="0,0,609909,136305"/>
                </v:shape>
                <v:shape id="Shape 206" o:spid="_x0000_s1169" style="position:absolute;left:19118;top:19623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UCm8UA&#10;AADcAAAADwAAAGRycy9kb3ducmV2LnhtbESPW2vCQBSE3wv+h+UIfasbFbxEV5FCvVAQjYL4dsge&#10;k2D2bMhuTfz33ULBx2FmvmHmy9aU4kG1Kywr6PciEMSp1QVnCs6nr48JCOeRNZaWScGTHCwXnbc5&#10;xto2fKRH4jMRIOxiVJB7X8VSujQng65nK+Lg3Wxt0AdZZ1LX2AS4KeUgikbSYMFhIceKPnNK78mP&#10;UbD+Hh8u+91GJ6vrIW30eDjFhJV677arGQhPrX+F/9tbrWAQjeDvTD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9QKbxQAAANwAAAAPAAAAAAAAAAAAAAAAAJgCAABkcnMv&#10;ZG93bnJldi54bWxQSwUGAAAAAAQABAD1AAAAigMAAAAA&#10;" path="m,136305l,e" filled="f" strokeweight=".1043mm">
                  <v:stroke miterlimit="83231f" joinstyle="miter"/>
                  <v:path arrowok="t" textboxrect="0,0,0,136305"/>
                </v:shape>
                <v:shape id="Shape 207" o:spid="_x0000_s1170" style="position:absolute;left:28489;top:19623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mnAMYA&#10;AADcAAAADwAAAGRycy9kb3ducmV2LnhtbESPQWvCQBSE7wX/w/IEb3XTCE2NrhIEtaVQbBTE2yP7&#10;mgSzb0N2Nem/7xYKPQ4z8w2zXA+mEXfqXG1ZwdM0AkFcWF1zqeB03D6+gHAeWWNjmRR8k4P1avSw&#10;xFTbnj/pnvtSBAi7FBVU3replK6oyKCb2pY4eF+2M+iD7EqpO+wD3DQyjqJnabDmsFBhS5uKimt+&#10;Mwp278nh/PG213l2ORS9TmZzzFmpyXjIFiA8Df4//Nd+1QriKIHfM+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mnAMYAAADcAAAADwAAAAAAAAAAAAAAAACYAgAAZHJz&#10;L2Rvd25yZXYueG1sUEsFBgAAAAAEAAQA9QAAAIsDAAAAAA==&#10;" path="m,136305l,e" filled="f" strokeweight=".1043mm">
                  <v:stroke miterlimit="83231f" joinstyle="miter"/>
                  <v:path arrowok="t" textboxrect="0,0,0,136305"/>
                </v:shape>
                <v:shape id="Shape 2164" o:spid="_x0000_s1171" style="position:absolute;left:28508;top:19623;width:5485;height:1363;visibility:visible;mso-wrap-style:square;v-text-anchor:top" coordsize="548503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xnMcA&#10;AADdAAAADwAAAGRycy9kb3ducmV2LnhtbESPQWvCQBSE70L/w/IKvekmtkqJrmILWhFyqC20x2f2&#10;mQSzb7fZrcZ/7wqCx2FmvmGm88404kitry0rSAcJCOLC6ppLBd9fy/4rCB+QNTaWScGZPMxnD70p&#10;Ztqe+JOO21CKCGGfoYIqBJdJ6YuKDPqBdcTR29vWYIiyLaVu8RThppHDJBlLgzXHhQodvVdUHLb/&#10;RsHP7i1fHPLVbjX6SJ+X+vfP5W6j1NNjt5iACNSFe/jWXmsFw3T8Atc38Qn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YcZzHAAAA3QAAAA8AAAAAAAAAAAAAAAAAmAIAAGRy&#10;cy9kb3ducmV2LnhtbFBLBQYAAAAABAAEAPUAAACMAwAAAAA=&#10;" path="m,l548503,r,136305l,136305,,e" fillcolor="black" stroked="f" strokeweight="0">
                  <v:stroke miterlimit="83231f" joinstyle="miter"/>
                  <v:path arrowok="t" textboxrect="0,0,548503,136305"/>
                </v:shape>
                <v:shape id="Shape 209" o:spid="_x0000_s1172" style="position:absolute;left:34012;top:19623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W6cYA&#10;AADcAAAADwAAAGRycy9kb3ducmV2LnhtbESP3WrCQBSE7wu+w3KE3tVNLWiTugki+FMEsWmh9O6Q&#10;PU2C2bMhu5r07V1B6OUwM98wi2wwjbhQ52rLCp4nEQjiwuqaSwVfn+unVxDOI2tsLJOCP3KQpaOH&#10;BSba9vxBl9yXIkDYJaig8r5NpHRFRQbdxLbEwfu1nUEfZFdK3WEf4KaR0yiaSYM1h4UKW1pVVJzy&#10;s1Gw2c+P34f3rc6XP8ei1/OXGHNW6nE8LN9AeBr8f/je3mkF0yiG25lwBG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qW6cYAAADcAAAADwAAAAAAAAAAAAAAAACYAgAAZHJz&#10;L2Rvd25yZXYueG1sUEsFBgAAAAAEAAQA9QAAAIsDAAAAAA==&#10;" path="m,136305l,e" filled="f" strokeweight=".1043mm">
                  <v:stroke miterlimit="83231f" joinstyle="miter"/>
                  <v:path arrowok="t" textboxrect="0,0,0,136305"/>
                </v:shape>
                <v:shape id="Shape 2165" o:spid="_x0000_s1173" style="position:absolute;left:34031;top:19623;width:8589;height:1363;visibility:visible;mso-wrap-style:square;v-text-anchor:top" coordsize="858891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v5dsQA&#10;AADdAAAADwAAAGRycy9kb3ducmV2LnhtbESPQWvCQBSE70L/w/IKvenGgCKpq0gbQUoVosXzM/tM&#10;gtm3YXfV9N+7hYLHYWa+YebL3rTiRs43lhWMRwkI4tLqhisFP4f1cAbCB2SNrWVS8EselouXwRwz&#10;be9c0G0fKhEh7DNUUIfQZVL6siaDfmQ74uidrTMYonSV1A7vEW5amSbJVBpsOC7U2NFHTeVlfzUK&#10;2m1B/JW7dHUMp0/K8933pLsq9fbar95BBOrDM/zf3mgF6Xg6g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r+XbEAAAA3QAAAA8AAAAAAAAAAAAAAAAAmAIAAGRycy9k&#10;b3ducmV2LnhtbFBLBQYAAAAABAAEAPUAAACJAwAAAAA=&#10;" path="m,l858891,r,136305l,136305,,e" fillcolor="black" stroked="f" strokeweight="0">
                  <v:stroke miterlimit="83231f" joinstyle="miter"/>
                  <v:path arrowok="t" textboxrect="0,0,858891,136305"/>
                </v:shape>
                <v:shape id="Shape 211" o:spid="_x0000_s1174" style="position:absolute;left:42638;top:19623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UMMsUA&#10;AADcAAAADwAAAGRycy9kb3ducmV2LnhtbESPQWvCQBSE74L/YXlCb7qJhWqjq4jQWimIjULp7ZF9&#10;JsHs25BdTfz3rlDwOMzMN8x82ZlKXKlxpWUF8SgCQZxZXXKu4Hj4GE5BOI+ssbJMCm7kYLno9+aY&#10;aNvyD11Tn4sAYZeggsL7OpHSZQUZdCNbEwfvZBuDPsgml7rBNsBNJcdR9CYNlhwWCqxpXVB2Ti9G&#10;wef3ZP+72250uvrbZ62evL5jykq9DLrVDISnzj/D/+0vrWAcx/A4E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xQwyxQAAANwAAAAPAAAAAAAAAAAAAAAAAJgCAABkcnMv&#10;ZG93bnJldi54bWxQSwUGAAAAAAQABAD1AAAAigMAAAAA&#10;" path="m,136305l,e" filled="f" strokeweight=".1043mm">
                  <v:stroke miterlimit="83231f" joinstyle="miter"/>
                  <v:path arrowok="t" textboxrect="0,0,0,136305"/>
                </v:shape>
                <v:shape id="Shape 212" o:spid="_x0000_s1175" style="position:absolute;left:50613;top:19623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SRcYA&#10;AADcAAAADwAAAGRycy9kb3ducmV2LnhtbESPQWvCQBSE70L/w/IKvenGFLRNXUMotCqC2CiU3h7Z&#10;1yQ0+zZkVxP/vSsIPQ4z8w2zSAfTiDN1rrasYDqJQBAXVtdcKjgePsYvIJxH1thYJgUXcpAuH0YL&#10;TLTt+YvOuS9FgLBLUEHlfZtI6YqKDLqJbYmD92s7gz7IrpS6wz7ATSPjKJpJgzWHhQpbeq+o+MtP&#10;RsHndr7/3m1WOs9+9kWv58+vmLNST49D9gbC0+D/w/f2WiuIpzHczo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eSRcYAAADcAAAADwAAAAAAAAAAAAAAAACYAgAAZHJz&#10;L2Rvd25yZXYueG1sUEsFBgAAAAAEAAQA9QAAAIsDAAAAAA==&#10;" path="m,136305l,e" filled="f" strokeweight=".1043mm">
                  <v:stroke miterlimit="83231f" joinstyle="miter"/>
                  <v:path arrowok="t" textboxrect="0,0,0,136305"/>
                </v:shape>
                <v:shape id="Shape 2166" o:spid="_x0000_s1176" style="position:absolute;left:50632;top:19623;width:6275;height:1363;visibility:visible;mso-wrap-style:square;v-text-anchor:top" coordsize="627534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4Yg8YA&#10;AADdAAAADwAAAGRycy9kb3ducmV2LnhtbESPQWsCMRSE7wX/Q3hCL0WzWlhkNYotFTzUQ1XQ42Pz&#10;3A1uXrZJ6m7/fSMUPA4z8w2zWPW2ETfywThWMBlnIIhLpw1XCo6HzWgGIkRkjY1jUvBLAVbLwdMC&#10;C+06/qLbPlYiQTgUqKCOsS2kDGVNFsPYtcTJuzhvMSbpK6k9dgluGznNslxaNJwWamzpvabyuv+x&#10;CuRrVxp++e78Rp+3b6dP/WGOO6Weh/16DiJSHx/h//ZWK5hO8hz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4Yg8YAAADdAAAADwAAAAAAAAAAAAAAAACYAgAAZHJz&#10;L2Rvd25yZXYueG1sUEsFBgAAAAAEAAQA9QAAAIsDAAAAAA==&#10;" path="m,l627534,r,136305l,136305,,e" fillcolor="black" stroked="f" strokeweight="0">
                  <v:stroke miterlimit="83231f" joinstyle="miter"/>
                  <v:path arrowok="t" textboxrect="0,0,627534,136305"/>
                </v:shape>
                <v:shape id="Shape 214" o:spid="_x0000_s1177" style="position:absolute;left:56926;top:19623;width:0;height:1363;visibility:visible;mso-wrap-style:square;v-text-anchor:top" coordsize="0,136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KvqsYA&#10;AADcAAAADwAAAGRycy9kb3ducmV2LnhtbESPQWvCQBSE74L/YXmCN91oi2lTV5FCtSIUmxbE2yP7&#10;moRm34bsmqT/visIHoeZ+YZZrntTiZYaV1pWMJtGIIgzq0vOFXx/vU2eQDiPrLGyTAr+yMF6NRws&#10;MdG2409qU5+LAGGXoILC+zqR0mUFGXRTWxMH78c2Bn2QTS51g12Am0rOo2ghDZYcFgqs6bWg7De9&#10;GAXbQ3w8fex3Ot2cj1mn44dnTFmp8ajfvIDw1Pt7+NZ+1wrms0e4ng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KvqsYAAADcAAAADwAAAAAAAAAAAAAAAACYAgAAZHJz&#10;L2Rvd25yZXYueG1sUEsFBgAAAAAEAAQA9QAAAIsDAAAAAA==&#10;" path="m,136305l,e" filled="f" strokeweight=".1043mm">
                  <v:stroke miterlimit="83231f" joinstyle="miter"/>
                  <v:path arrowok="t" textboxrect="0,0,0,136305"/>
                </v:shape>
                <v:shape id="Shape 215" o:spid="_x0000_s1178" style="position:absolute;top:21225;width:56945;height:0;visibility:visible;mso-wrap-style:square;v-text-anchor:top" coordsize="56945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5KMMYA&#10;AADcAAAADwAAAGRycy9kb3ducmV2LnhtbESPT2vCQBTE70K/w/IKXqTZRLTYNKtIQaheiv9Kj4/s&#10;azY0+zZktxr99K5Q6HGYmd8wxaK3jThR52vHCrIkBUFcOl1zpeCwXz3NQPiArLFxTAou5GExfxgU&#10;mGt35i2ddqESEcI+RwUmhDaX0peGLPrEtcTR+3adxRBlV0nd4TnCbSPHafosLdYcFwy29Gao/Nn9&#10;WgUbrL/25af8mJjRaPKSLY9ruh6VGj72y1cQgfrwH/5rv2sF42wK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5KMMYAAADcAAAADwAAAAAAAAAAAAAAAACYAgAAZHJz&#10;L2Rvd25yZXYueG1sUEsFBgAAAAAEAAQA9QAAAIsDAAAAAA==&#10;" path="m,l5694521,e" filled="f" strokeweight=".24533mm">
                  <v:stroke miterlimit="83231f" joinstyle="miter"/>
                  <v:path arrowok="t" textboxrect="0,0,5694521,0"/>
                </v:shape>
                <w10:anchorlock/>
              </v:group>
            </w:pict>
          </mc:Fallback>
        </mc:AlternateContent>
      </w:r>
    </w:p>
    <w:p w:rsidR="00EE436D" w:rsidRDefault="00530C2A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1018"/>
        <w:ind w:left="68"/>
      </w:pPr>
      <w:r>
        <w:rPr>
          <w:sz w:val="24"/>
        </w:rPr>
        <w:t>RM:</w:t>
      </w:r>
    </w:p>
    <w:p w:rsidR="00EE436D" w:rsidRDefault="00530C2A">
      <w:pPr>
        <w:spacing w:after="0"/>
        <w:ind w:right="4454"/>
        <w:jc w:val="right"/>
      </w:pPr>
      <w:r>
        <w:rPr>
          <w:sz w:val="24"/>
        </w:rPr>
        <w:t>1</w:t>
      </w:r>
    </w:p>
    <w:sectPr w:rsidR="00EE436D">
      <w:headerReference w:type="default" r:id="rId7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C2A" w:rsidRDefault="00530C2A" w:rsidP="00287BB4">
      <w:pPr>
        <w:spacing w:after="0" w:line="240" w:lineRule="auto"/>
      </w:pPr>
      <w:r>
        <w:separator/>
      </w:r>
    </w:p>
  </w:endnote>
  <w:endnote w:type="continuationSeparator" w:id="0">
    <w:p w:rsidR="00530C2A" w:rsidRDefault="00530C2A" w:rsidP="0028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C2A" w:rsidRDefault="00530C2A" w:rsidP="00287BB4">
      <w:pPr>
        <w:spacing w:after="0" w:line="240" w:lineRule="auto"/>
      </w:pPr>
      <w:r>
        <w:separator/>
      </w:r>
    </w:p>
  </w:footnote>
  <w:footnote w:type="continuationSeparator" w:id="0">
    <w:p w:rsidR="00530C2A" w:rsidRDefault="00530C2A" w:rsidP="0028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BB4" w:rsidRDefault="00287BB4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66675</wp:posOffset>
              </wp:positionV>
              <wp:extent cx="304800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7BB4" w:rsidRPr="00287BB4" w:rsidRDefault="00287BB4" w:rsidP="00287BB4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</w:rPr>
                          </w:pPr>
                          <w:r w:rsidRPr="00287BB4">
                            <w:rPr>
                              <w:b/>
                              <w:sz w:val="24"/>
                            </w:rPr>
                            <w:t>UNIVERSIDADE DO OESTE DO PARANÁ</w:t>
                          </w:r>
                        </w:p>
                        <w:p w:rsidR="00287BB4" w:rsidRPr="00287BB4" w:rsidRDefault="00287BB4" w:rsidP="00287BB4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</w:rPr>
                          </w:pPr>
                          <w:r w:rsidRPr="00287BB4">
                            <w:rPr>
                              <w:b/>
                              <w:sz w:val="24"/>
                            </w:rPr>
                            <w:t>LABORATÓRIO DE METR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179" type="#_x0000_t202" style="position:absolute;margin-left:188.8pt;margin-top:-5.25pt;width:240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" stroked="f">
              <v:textbox style="mso-fit-shape-to-text:t">
                <w:txbxContent>
                  <w:p w:rsidR="00287BB4" w:rsidRPr="00287BB4" w:rsidRDefault="00287BB4" w:rsidP="00287BB4">
                    <w:pPr>
                      <w:spacing w:after="0"/>
                      <w:jc w:val="right"/>
                      <w:rPr>
                        <w:b/>
                        <w:sz w:val="24"/>
                      </w:rPr>
                    </w:pPr>
                    <w:r w:rsidRPr="00287BB4">
                      <w:rPr>
                        <w:b/>
                        <w:sz w:val="24"/>
                      </w:rPr>
                      <w:t>UNIVERSIDADE DO OESTE DO PARANÁ</w:t>
                    </w:r>
                  </w:p>
                  <w:p w:rsidR="00287BB4" w:rsidRPr="00287BB4" w:rsidRDefault="00287BB4" w:rsidP="00287BB4">
                    <w:pPr>
                      <w:spacing w:after="0"/>
                      <w:jc w:val="right"/>
                      <w:rPr>
                        <w:b/>
                        <w:sz w:val="24"/>
                      </w:rPr>
                    </w:pPr>
                    <w:r w:rsidRPr="00287BB4">
                      <w:rPr>
                        <w:b/>
                        <w:sz w:val="24"/>
                      </w:rPr>
                      <w:t>LABORATÓRIO DE METROLOGI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B4ABB7C" wp14:editId="7D078A3D">
          <wp:simplePos x="0" y="0"/>
          <wp:positionH relativeFrom="margin">
            <wp:align>left</wp:align>
          </wp:positionH>
          <wp:positionV relativeFrom="paragraph">
            <wp:posOffset>-82550</wp:posOffset>
          </wp:positionV>
          <wp:extent cx="1656890" cy="539973"/>
          <wp:effectExtent l="0" t="0" r="635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6890" cy="539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36D"/>
    <w:rsid w:val="00287BB4"/>
    <w:rsid w:val="00530C2A"/>
    <w:rsid w:val="00EE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6F8B4E-C15F-479D-AF9E-DF7F2475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87B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7BB4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287B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BB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78781-8FBA-4FFA-992D-C54DB23D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unz</dc:creator>
  <cp:keywords/>
  <cp:lastModifiedBy>Guilherme Kunz</cp:lastModifiedBy>
  <cp:revision>2</cp:revision>
  <dcterms:created xsi:type="dcterms:W3CDTF">2015-07-07T10:10:00Z</dcterms:created>
  <dcterms:modified xsi:type="dcterms:W3CDTF">2015-07-07T10:10:00Z</dcterms:modified>
</cp:coreProperties>
</file>